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91BF5" w14:textId="3152F052" w:rsidR="00FA4251" w:rsidRPr="005E491F" w:rsidRDefault="00B813B8" w:rsidP="00FF60C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</w:t>
      </w:r>
      <w:r w:rsidR="0090007D" w:rsidRPr="005E491F">
        <w:rPr>
          <w:rFonts w:asciiTheme="minorHAnsi" w:hAnsiTheme="minorHAnsi" w:cstheme="minorHAnsi"/>
          <w:b/>
          <w:sz w:val="20"/>
          <w:szCs w:val="20"/>
        </w:rPr>
        <w:t>NEXO N° 1</w:t>
      </w:r>
    </w:p>
    <w:p w14:paraId="30D28DED" w14:textId="77777777" w:rsidR="00FA4251" w:rsidRPr="005E491F" w:rsidRDefault="005337BA" w:rsidP="00FA425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E491F">
        <w:rPr>
          <w:rFonts w:asciiTheme="minorHAnsi" w:hAnsiTheme="minorHAnsi" w:cstheme="minorHAnsi"/>
          <w:b/>
          <w:sz w:val="20"/>
          <w:szCs w:val="20"/>
        </w:rPr>
        <w:t>CURRÍCULUM</w:t>
      </w:r>
      <w:r w:rsidR="00FA4251" w:rsidRPr="005E491F">
        <w:rPr>
          <w:rFonts w:asciiTheme="minorHAnsi" w:hAnsiTheme="minorHAnsi" w:cstheme="minorHAnsi"/>
          <w:b/>
          <w:sz w:val="20"/>
          <w:szCs w:val="20"/>
        </w:rPr>
        <w:t xml:space="preserve"> VITAE RESUMIDO</w:t>
      </w:r>
    </w:p>
    <w:p w14:paraId="189B83C2" w14:textId="77777777" w:rsidR="00FA4251" w:rsidRPr="005E491F" w:rsidRDefault="00FA4251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11A67F8" w14:textId="2F5D8376" w:rsidR="00FA4251" w:rsidRPr="005E491F" w:rsidRDefault="00FA4251" w:rsidP="00780CF3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E491F">
        <w:rPr>
          <w:rFonts w:asciiTheme="minorHAnsi" w:hAnsiTheme="minorHAnsi" w:cstheme="minorHAnsi"/>
          <w:sz w:val="20"/>
          <w:szCs w:val="20"/>
        </w:rPr>
        <w:t>IDENTIFICACIÓN DEL</w:t>
      </w:r>
      <w:r w:rsidR="00101E97" w:rsidRPr="005E491F">
        <w:rPr>
          <w:rFonts w:asciiTheme="minorHAnsi" w:hAnsiTheme="minorHAnsi" w:cstheme="minorHAnsi"/>
          <w:sz w:val="20"/>
          <w:szCs w:val="20"/>
        </w:rPr>
        <w:t>/LA</w:t>
      </w:r>
      <w:r w:rsidRPr="005E491F">
        <w:rPr>
          <w:rFonts w:asciiTheme="minorHAnsi" w:hAnsiTheme="minorHAnsi" w:cstheme="minorHAnsi"/>
          <w:sz w:val="20"/>
          <w:szCs w:val="20"/>
        </w:rPr>
        <w:t xml:space="preserve"> POSTULANTE</w:t>
      </w:r>
    </w:p>
    <w:p w14:paraId="0D135B4E" w14:textId="77777777" w:rsidR="005337BA" w:rsidRPr="005E491F" w:rsidRDefault="005337BA" w:rsidP="005337BA">
      <w:pPr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5E491F" w14:paraId="091C0926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3AA27A61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pellido Patern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063DBA2D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pellido Materno</w:t>
            </w:r>
          </w:p>
        </w:tc>
      </w:tr>
      <w:tr w:rsidR="00FA4251" w:rsidRPr="005E491F" w14:paraId="5BC9651E" w14:textId="77777777" w:rsidTr="00123311">
        <w:tc>
          <w:tcPr>
            <w:tcW w:w="2500" w:type="pct"/>
          </w:tcPr>
          <w:p w14:paraId="13979E25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A9AB2C8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160B22D2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58390E28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Teléfono Particula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1FE101B4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Teléfono Móvil</w:t>
            </w:r>
          </w:p>
        </w:tc>
      </w:tr>
      <w:tr w:rsidR="00FA4251" w:rsidRPr="005E491F" w14:paraId="38583075" w14:textId="77777777" w:rsidTr="00123311">
        <w:tc>
          <w:tcPr>
            <w:tcW w:w="2500" w:type="pct"/>
          </w:tcPr>
          <w:p w14:paraId="44439041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6F01EFC4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20BF073F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A47D4E4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 Autorizado</w:t>
            </w:r>
          </w:p>
        </w:tc>
      </w:tr>
      <w:tr w:rsidR="00FA4251" w:rsidRPr="005E491F" w14:paraId="3493BE37" w14:textId="77777777" w:rsidTr="00123311">
        <w:trPr>
          <w:cantSplit/>
        </w:trPr>
        <w:tc>
          <w:tcPr>
            <w:tcW w:w="5000" w:type="pct"/>
            <w:gridSpan w:val="2"/>
          </w:tcPr>
          <w:p w14:paraId="5B85BC40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2F50B17" w14:textId="77777777" w:rsidR="00FA4251" w:rsidRPr="005E491F" w:rsidRDefault="00FA4251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DB7334B" w14:textId="77777777" w:rsidR="00FA4251" w:rsidRPr="005E491F" w:rsidRDefault="005337BA" w:rsidP="00780CF3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E491F">
        <w:rPr>
          <w:rFonts w:asciiTheme="minorHAnsi" w:hAnsiTheme="minorHAnsi" w:cstheme="minorHAnsi"/>
          <w:sz w:val="20"/>
          <w:szCs w:val="20"/>
        </w:rPr>
        <w:t>TÍ</w:t>
      </w:r>
      <w:r w:rsidR="00FA4251" w:rsidRPr="005E491F">
        <w:rPr>
          <w:rFonts w:asciiTheme="minorHAnsi" w:hAnsiTheme="minorHAnsi" w:cstheme="minorHAnsi"/>
          <w:sz w:val="20"/>
          <w:szCs w:val="20"/>
        </w:rPr>
        <w:t>TULOS PROFESIONAL(ES) Y O GRADOS</w:t>
      </w:r>
    </w:p>
    <w:p w14:paraId="68379817" w14:textId="77777777" w:rsidR="00FA4251" w:rsidRPr="005E491F" w:rsidRDefault="00FA4251" w:rsidP="00FA4251">
      <w:pPr>
        <w:jc w:val="both"/>
        <w:rPr>
          <w:rFonts w:asciiTheme="minorHAnsi" w:hAnsiTheme="minorHAnsi" w:cstheme="minorHAnsi"/>
          <w:sz w:val="20"/>
          <w:szCs w:val="20"/>
        </w:rPr>
      </w:pPr>
      <w:r w:rsidRPr="005E491F">
        <w:rPr>
          <w:rFonts w:asciiTheme="minorHAnsi" w:hAnsiTheme="minorHAnsi" w:cstheme="minorHAnsi"/>
          <w:sz w:val="20"/>
          <w:szCs w:val="20"/>
        </w:rPr>
        <w:t>*Completar sólo si corresponde, indicando sólo aquellos con certificados</w:t>
      </w:r>
      <w:r w:rsidR="00C219C2" w:rsidRPr="005E491F">
        <w:rPr>
          <w:rFonts w:asciiTheme="minorHAnsi" w:hAnsiTheme="minorHAnsi" w:cstheme="minorHAnsi"/>
          <w:sz w:val="20"/>
          <w:szCs w:val="20"/>
        </w:rPr>
        <w:t>.</w:t>
      </w:r>
    </w:p>
    <w:p w14:paraId="37D28E03" w14:textId="77777777" w:rsidR="005337BA" w:rsidRPr="005E491F" w:rsidRDefault="005337BA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5E491F" w14:paraId="1F0D71D0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39ED2E5" w14:textId="77777777" w:rsidR="00FA4251" w:rsidRPr="005E491F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TÍ</w:t>
            </w:r>
            <w:r w:rsidR="00FA4251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TULO/GRADOS</w:t>
            </w:r>
          </w:p>
        </w:tc>
      </w:tr>
      <w:tr w:rsidR="00FA4251" w:rsidRPr="005E491F" w14:paraId="19F08EDC" w14:textId="77777777" w:rsidTr="00123311">
        <w:tc>
          <w:tcPr>
            <w:tcW w:w="5000" w:type="pct"/>
            <w:gridSpan w:val="2"/>
          </w:tcPr>
          <w:p w14:paraId="61D3EB23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6905F06F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3CA54C0A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greso (mm,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C62E55D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greso (mm,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FA4251" w:rsidRPr="005E491F" w14:paraId="606D8526" w14:textId="77777777" w:rsidTr="00123311">
        <w:trPr>
          <w:cantSplit/>
        </w:trPr>
        <w:tc>
          <w:tcPr>
            <w:tcW w:w="2500" w:type="pct"/>
          </w:tcPr>
          <w:p w14:paraId="23E5AF63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D86335E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5F713F10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6499E123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Fecha Titulación (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d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mm,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E5EEFDA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uración de la Carrera </w:t>
            </w:r>
          </w:p>
          <w:p w14:paraId="1B246CDE" w14:textId="77777777" w:rsidR="00FA4251" w:rsidRPr="005E491F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(I</w:t>
            </w:r>
            <w:r w:rsidR="00FA4251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ndicar en número de semestres o trimestres)</w:t>
            </w:r>
          </w:p>
        </w:tc>
      </w:tr>
      <w:tr w:rsidR="00FA4251" w:rsidRPr="005E491F" w14:paraId="7C01FDD3" w14:textId="77777777" w:rsidTr="00123311">
        <w:trPr>
          <w:cantSplit/>
        </w:trPr>
        <w:tc>
          <w:tcPr>
            <w:tcW w:w="2500" w:type="pct"/>
          </w:tcPr>
          <w:p w14:paraId="168D2E6B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413A7E09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7390B2" w14:textId="77777777" w:rsidR="00FA4251" w:rsidRPr="005E491F" w:rsidRDefault="00FA4251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5E491F" w14:paraId="3EB395DE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382DF0C" w14:textId="77777777" w:rsidR="00FA4251" w:rsidRPr="005E491F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TÍ</w:t>
            </w:r>
            <w:r w:rsidR="00FA4251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TULO/GRADOS</w:t>
            </w:r>
          </w:p>
        </w:tc>
      </w:tr>
      <w:tr w:rsidR="00FA4251" w:rsidRPr="005E491F" w14:paraId="4DE55520" w14:textId="77777777" w:rsidTr="00123311">
        <w:tc>
          <w:tcPr>
            <w:tcW w:w="5000" w:type="pct"/>
            <w:gridSpan w:val="2"/>
          </w:tcPr>
          <w:p w14:paraId="0A893C92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568B9F6F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71FF8D48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greso (mm,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3DBE921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greso (mm,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FA4251" w:rsidRPr="005E491F" w14:paraId="577957C0" w14:textId="77777777" w:rsidTr="00123311">
        <w:trPr>
          <w:cantSplit/>
        </w:trPr>
        <w:tc>
          <w:tcPr>
            <w:tcW w:w="2500" w:type="pct"/>
          </w:tcPr>
          <w:p w14:paraId="45703652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7CE0CF30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37A91153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65284F91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Fecha Titulación (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d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mm,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56816051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uración de la Carrera </w:t>
            </w:r>
          </w:p>
          <w:p w14:paraId="3C58D9D2" w14:textId="77777777" w:rsidR="00FA4251" w:rsidRPr="005E491F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(I</w:t>
            </w:r>
            <w:r w:rsidR="00FA4251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ndicar en número de semestres o trimestres)</w:t>
            </w:r>
          </w:p>
        </w:tc>
      </w:tr>
      <w:tr w:rsidR="00FA4251" w:rsidRPr="005E491F" w14:paraId="1F809C64" w14:textId="77777777" w:rsidTr="00123311">
        <w:trPr>
          <w:cantSplit/>
        </w:trPr>
        <w:tc>
          <w:tcPr>
            <w:tcW w:w="2500" w:type="pct"/>
          </w:tcPr>
          <w:p w14:paraId="6C0A744B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681C4499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FC7701" w14:textId="77777777" w:rsidR="00FA4251" w:rsidRPr="005E491F" w:rsidRDefault="00FA4251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5E491F" w14:paraId="4949DDED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76E3090" w14:textId="77777777" w:rsidR="00FA4251" w:rsidRPr="005E491F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TÍ</w:t>
            </w:r>
            <w:r w:rsidR="00FA4251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TULO/GRADOS</w:t>
            </w:r>
          </w:p>
        </w:tc>
      </w:tr>
      <w:tr w:rsidR="00FA4251" w:rsidRPr="005E491F" w14:paraId="211C86D3" w14:textId="77777777" w:rsidTr="00123311">
        <w:tc>
          <w:tcPr>
            <w:tcW w:w="5000" w:type="pct"/>
            <w:gridSpan w:val="2"/>
          </w:tcPr>
          <w:p w14:paraId="31D3B03B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02327A65" w14:textId="77777777" w:rsidTr="00123311">
        <w:tc>
          <w:tcPr>
            <w:tcW w:w="2500" w:type="pct"/>
            <w:shd w:val="clear" w:color="auto" w:fill="D9D9D9" w:themeFill="background1" w:themeFillShade="D9"/>
          </w:tcPr>
          <w:p w14:paraId="5E6D19C1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greso (mm,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1A81D76F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greso (mm,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FA4251" w:rsidRPr="005E491F" w14:paraId="0468C891" w14:textId="77777777" w:rsidTr="00123311">
        <w:trPr>
          <w:cantSplit/>
        </w:trPr>
        <w:tc>
          <w:tcPr>
            <w:tcW w:w="2500" w:type="pct"/>
          </w:tcPr>
          <w:p w14:paraId="658E2997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19DE68D7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4F1B6DA9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42E30897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Fecha Titulación (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d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mm,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1ACD5F40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uración de la Carrera </w:t>
            </w:r>
          </w:p>
          <w:p w14:paraId="53CBDE49" w14:textId="77777777" w:rsidR="00FA4251" w:rsidRPr="005E491F" w:rsidRDefault="005337BA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(I</w:t>
            </w:r>
            <w:r w:rsidR="00FA4251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ndicar en número de semestres o trimestres)</w:t>
            </w:r>
          </w:p>
        </w:tc>
      </w:tr>
      <w:tr w:rsidR="00FA4251" w:rsidRPr="005E491F" w14:paraId="46970619" w14:textId="77777777" w:rsidTr="00123311">
        <w:trPr>
          <w:cantSplit/>
        </w:trPr>
        <w:tc>
          <w:tcPr>
            <w:tcW w:w="2500" w:type="pct"/>
          </w:tcPr>
          <w:p w14:paraId="6A4ACFBF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5310CD0B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D1C486" w14:textId="77777777" w:rsidR="00FA4251" w:rsidRPr="005E491F" w:rsidRDefault="00FA4251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C6D218B" w14:textId="77777777" w:rsidR="00FA4251" w:rsidRPr="005E491F" w:rsidRDefault="00FA4251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1ACBBAC" w14:textId="77777777" w:rsidR="00FA4251" w:rsidRPr="005E491F" w:rsidRDefault="00FA4251" w:rsidP="00780CF3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E491F">
        <w:rPr>
          <w:rFonts w:asciiTheme="minorHAnsi" w:hAnsiTheme="minorHAnsi" w:cstheme="minorHAnsi"/>
          <w:sz w:val="20"/>
          <w:szCs w:val="20"/>
        </w:rPr>
        <w:t xml:space="preserve">ANTECEDENTES ACADÉMICOS </w:t>
      </w:r>
    </w:p>
    <w:p w14:paraId="2AA877B9" w14:textId="77777777" w:rsidR="00FA4251" w:rsidRPr="005E491F" w:rsidRDefault="005337BA" w:rsidP="00FA4251">
      <w:pPr>
        <w:jc w:val="both"/>
        <w:rPr>
          <w:rFonts w:asciiTheme="minorHAnsi" w:hAnsiTheme="minorHAnsi" w:cstheme="minorHAnsi"/>
          <w:sz w:val="20"/>
          <w:szCs w:val="20"/>
        </w:rPr>
      </w:pPr>
      <w:r w:rsidRPr="005E491F">
        <w:rPr>
          <w:rFonts w:asciiTheme="minorHAnsi" w:hAnsiTheme="minorHAnsi" w:cstheme="minorHAnsi"/>
          <w:sz w:val="20"/>
          <w:szCs w:val="20"/>
        </w:rPr>
        <w:t>*</w:t>
      </w:r>
      <w:r w:rsidR="00FA4251" w:rsidRPr="005E491F">
        <w:rPr>
          <w:rFonts w:asciiTheme="minorHAnsi" w:hAnsiTheme="minorHAnsi" w:cstheme="minorHAnsi"/>
          <w:sz w:val="20"/>
          <w:szCs w:val="20"/>
        </w:rPr>
        <w:t>Indicar sólo aquellos con certificados, los demás no s</w:t>
      </w:r>
      <w:r w:rsidRPr="005E491F">
        <w:rPr>
          <w:rFonts w:asciiTheme="minorHAnsi" w:hAnsiTheme="minorHAnsi" w:cstheme="minorHAnsi"/>
          <w:sz w:val="20"/>
          <w:szCs w:val="20"/>
        </w:rPr>
        <w:t>erán ponderados ni considerados</w:t>
      </w:r>
      <w:r w:rsidR="00C219C2" w:rsidRPr="005E491F">
        <w:rPr>
          <w:rFonts w:asciiTheme="minorHAnsi" w:hAnsiTheme="minorHAnsi" w:cstheme="minorHAnsi"/>
          <w:sz w:val="20"/>
          <w:szCs w:val="20"/>
        </w:rPr>
        <w:t>.</w:t>
      </w:r>
    </w:p>
    <w:p w14:paraId="1C05BD90" w14:textId="77777777" w:rsidR="00FA4251" w:rsidRPr="005E491F" w:rsidRDefault="00FA4251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5E491F" w14:paraId="51F33059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346107C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Nombre Post Títulos/Otros</w:t>
            </w:r>
          </w:p>
        </w:tc>
      </w:tr>
      <w:tr w:rsidR="00FA4251" w:rsidRPr="005E491F" w14:paraId="0C3F4552" w14:textId="77777777" w:rsidTr="00123311">
        <w:tc>
          <w:tcPr>
            <w:tcW w:w="5000" w:type="pct"/>
            <w:gridSpan w:val="2"/>
          </w:tcPr>
          <w:p w14:paraId="7992B539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4FCD9759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725306C5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esde (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mm,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637A54E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Hasta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mm,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FA4251" w:rsidRPr="005E491F" w14:paraId="55DF019C" w14:textId="77777777" w:rsidTr="00123311">
        <w:trPr>
          <w:cantSplit/>
        </w:trPr>
        <w:tc>
          <w:tcPr>
            <w:tcW w:w="2500" w:type="pct"/>
          </w:tcPr>
          <w:p w14:paraId="1D340E78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711BE2F7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4D9C74" w14:textId="77777777" w:rsidR="00FA4251" w:rsidRPr="005E491F" w:rsidRDefault="00FA4251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5E491F" w14:paraId="42808683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77805BA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Nombre Post Títulos/Otros</w:t>
            </w:r>
          </w:p>
        </w:tc>
      </w:tr>
      <w:tr w:rsidR="00FA4251" w:rsidRPr="005E491F" w14:paraId="5DFA3C00" w14:textId="77777777" w:rsidTr="00123311">
        <w:tc>
          <w:tcPr>
            <w:tcW w:w="5000" w:type="pct"/>
            <w:gridSpan w:val="2"/>
          </w:tcPr>
          <w:p w14:paraId="57B5368A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5B999D13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63DCAD1B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esde (mm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3E9CE3C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Hasta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mm,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FA4251" w:rsidRPr="005E491F" w14:paraId="184CBAFA" w14:textId="77777777" w:rsidTr="00123311">
        <w:trPr>
          <w:cantSplit/>
        </w:trPr>
        <w:tc>
          <w:tcPr>
            <w:tcW w:w="2500" w:type="pct"/>
          </w:tcPr>
          <w:p w14:paraId="2F2BD478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F82CF05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ADB939" w14:textId="77777777" w:rsidR="00FA4251" w:rsidRPr="005E491F" w:rsidRDefault="00FA4251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A4251" w:rsidRPr="005E491F" w14:paraId="53AE8B07" w14:textId="77777777" w:rsidTr="0012331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DA7A695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Nombre Post Títulos/Otros</w:t>
            </w:r>
          </w:p>
        </w:tc>
      </w:tr>
      <w:tr w:rsidR="00FA4251" w:rsidRPr="005E491F" w14:paraId="46AB1E9E" w14:textId="77777777" w:rsidTr="00123311">
        <w:tc>
          <w:tcPr>
            <w:tcW w:w="5000" w:type="pct"/>
            <w:gridSpan w:val="2"/>
          </w:tcPr>
          <w:p w14:paraId="6A1870C5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0BC961CC" w14:textId="77777777" w:rsidTr="00123311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2DC26034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esde (mm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14F16556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Hasta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mm,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FA4251" w:rsidRPr="005E491F" w14:paraId="098868C3" w14:textId="77777777" w:rsidTr="00123311">
        <w:trPr>
          <w:cantSplit/>
        </w:trPr>
        <w:tc>
          <w:tcPr>
            <w:tcW w:w="2500" w:type="pct"/>
          </w:tcPr>
          <w:p w14:paraId="47B98283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2D0A64B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DC0DF3" w14:textId="706A2C5C" w:rsidR="00451505" w:rsidRDefault="00451505" w:rsidP="00451505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  <w:lang w:eastAsia="es-ES"/>
        </w:rPr>
      </w:pPr>
    </w:p>
    <w:p w14:paraId="3434C926" w14:textId="681576DE" w:rsidR="00451505" w:rsidRDefault="00451505" w:rsidP="00451505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  <w:lang w:eastAsia="es-ES"/>
        </w:rPr>
      </w:pPr>
    </w:p>
    <w:p w14:paraId="1A7E081B" w14:textId="7009A509" w:rsidR="00451505" w:rsidRDefault="00451505" w:rsidP="00451505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  <w:lang w:eastAsia="es-ES"/>
        </w:rPr>
      </w:pPr>
    </w:p>
    <w:p w14:paraId="3D0D3112" w14:textId="44BC6858" w:rsidR="00451505" w:rsidRDefault="00451505" w:rsidP="00451505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  <w:lang w:eastAsia="es-ES"/>
        </w:rPr>
      </w:pPr>
    </w:p>
    <w:p w14:paraId="0AFBCA8A" w14:textId="77777777" w:rsidR="00FF60C1" w:rsidRDefault="00FF60C1" w:rsidP="00451505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  <w:lang w:eastAsia="es-ES"/>
        </w:rPr>
      </w:pPr>
    </w:p>
    <w:p w14:paraId="5127A854" w14:textId="09AEE035" w:rsidR="00FA4251" w:rsidRPr="005E491F" w:rsidRDefault="00C219C2" w:rsidP="00780CF3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  <w:lang w:eastAsia="es-ES"/>
        </w:rPr>
      </w:pPr>
      <w:r w:rsidRPr="005E491F">
        <w:rPr>
          <w:rFonts w:asciiTheme="minorHAnsi" w:hAnsiTheme="minorHAnsi" w:cstheme="minorHAnsi"/>
          <w:sz w:val="20"/>
          <w:szCs w:val="20"/>
          <w:lang w:eastAsia="es-ES"/>
        </w:rPr>
        <w:lastRenderedPageBreak/>
        <w:t>CAPACITACIÓ</w:t>
      </w:r>
      <w:r w:rsidR="00FA4251" w:rsidRPr="005E491F">
        <w:rPr>
          <w:rFonts w:asciiTheme="minorHAnsi" w:hAnsiTheme="minorHAnsi" w:cstheme="minorHAnsi"/>
          <w:sz w:val="20"/>
          <w:szCs w:val="20"/>
          <w:lang w:eastAsia="es-ES"/>
        </w:rPr>
        <w:t>N</w:t>
      </w:r>
    </w:p>
    <w:p w14:paraId="79716DC9" w14:textId="77777777" w:rsidR="00FA4251" w:rsidRPr="005E491F" w:rsidRDefault="00C219C2" w:rsidP="00FA4251">
      <w:pPr>
        <w:jc w:val="both"/>
        <w:rPr>
          <w:rFonts w:asciiTheme="minorHAnsi" w:hAnsiTheme="minorHAnsi" w:cstheme="minorHAnsi"/>
          <w:sz w:val="20"/>
          <w:szCs w:val="20"/>
        </w:rPr>
      </w:pPr>
      <w:r w:rsidRPr="005E491F">
        <w:rPr>
          <w:rFonts w:asciiTheme="minorHAnsi" w:hAnsiTheme="minorHAnsi" w:cstheme="minorHAnsi"/>
          <w:sz w:val="20"/>
          <w:szCs w:val="20"/>
        </w:rPr>
        <w:t>*</w:t>
      </w:r>
      <w:r w:rsidR="00FA4251" w:rsidRPr="005E491F">
        <w:rPr>
          <w:rFonts w:asciiTheme="minorHAnsi" w:hAnsiTheme="minorHAnsi" w:cstheme="minorHAnsi"/>
          <w:sz w:val="20"/>
          <w:szCs w:val="20"/>
        </w:rPr>
        <w:t>Indicar</w:t>
      </w:r>
      <w:r w:rsidRPr="005E491F">
        <w:rPr>
          <w:rFonts w:asciiTheme="minorHAnsi" w:hAnsiTheme="minorHAnsi" w:cstheme="minorHAnsi"/>
          <w:sz w:val="20"/>
          <w:szCs w:val="20"/>
        </w:rPr>
        <w:t xml:space="preserve"> sólo aquellos con certificados.</w:t>
      </w:r>
    </w:p>
    <w:p w14:paraId="0F8DBEF8" w14:textId="77777777" w:rsidR="00FA4251" w:rsidRPr="005E491F" w:rsidRDefault="00FA4251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5E491F" w14:paraId="016760AA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BE3E8D0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Nombre Curso y/o Seminario</w:t>
            </w:r>
          </w:p>
        </w:tc>
      </w:tr>
      <w:tr w:rsidR="00FA4251" w:rsidRPr="005E491F" w14:paraId="2B9EABA6" w14:textId="77777777" w:rsidTr="00123311">
        <w:tc>
          <w:tcPr>
            <w:tcW w:w="5000" w:type="pct"/>
            <w:gridSpan w:val="3"/>
          </w:tcPr>
          <w:p w14:paraId="75F3F8DA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140D79BB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012BC644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esde (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d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mm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0761D2B5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Hasta (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d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m,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4EDD1F7A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Horas Duración</w:t>
            </w:r>
          </w:p>
        </w:tc>
      </w:tr>
      <w:tr w:rsidR="00FA4251" w:rsidRPr="005E491F" w14:paraId="4E682ADC" w14:textId="77777777" w:rsidTr="00123311">
        <w:trPr>
          <w:cantSplit/>
        </w:trPr>
        <w:tc>
          <w:tcPr>
            <w:tcW w:w="1666" w:type="pct"/>
          </w:tcPr>
          <w:p w14:paraId="6403B407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7D1E5A1D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1074081E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D410A19" w14:textId="77777777" w:rsidR="00FA4251" w:rsidRPr="005E491F" w:rsidRDefault="00FA4251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5E491F" w14:paraId="4585AC15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132D2233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Nombre Curso y/o Seminario</w:t>
            </w:r>
          </w:p>
        </w:tc>
      </w:tr>
      <w:tr w:rsidR="00FA4251" w:rsidRPr="005E491F" w14:paraId="6C3C5F4B" w14:textId="77777777" w:rsidTr="00123311">
        <w:tc>
          <w:tcPr>
            <w:tcW w:w="5000" w:type="pct"/>
            <w:gridSpan w:val="3"/>
          </w:tcPr>
          <w:p w14:paraId="34278C41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4FE65808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6320BD99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esde (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d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mm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7A16926F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Hasta (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d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m,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4EFCB631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Horas Duración</w:t>
            </w:r>
          </w:p>
        </w:tc>
      </w:tr>
      <w:tr w:rsidR="00FA4251" w:rsidRPr="005E491F" w14:paraId="124488EB" w14:textId="77777777" w:rsidTr="00123311">
        <w:trPr>
          <w:cantSplit/>
        </w:trPr>
        <w:tc>
          <w:tcPr>
            <w:tcW w:w="1666" w:type="pct"/>
          </w:tcPr>
          <w:p w14:paraId="52CC09C4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789F7C64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19740084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45655A" w14:textId="77777777" w:rsidR="00FA4251" w:rsidRPr="005E491F" w:rsidRDefault="00FA4251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5E491F" w14:paraId="6743F93F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34E2090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Nombre Curso y/o Seminario</w:t>
            </w:r>
          </w:p>
        </w:tc>
      </w:tr>
      <w:tr w:rsidR="00FA4251" w:rsidRPr="005E491F" w14:paraId="4C122401" w14:textId="77777777" w:rsidTr="00123311">
        <w:tc>
          <w:tcPr>
            <w:tcW w:w="5000" w:type="pct"/>
            <w:gridSpan w:val="3"/>
          </w:tcPr>
          <w:p w14:paraId="35BDC3ED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4A82D51D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6EFC0A16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esde (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d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mm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561BD205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Hasta (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d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m,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0454F68B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Horas Duración</w:t>
            </w:r>
          </w:p>
        </w:tc>
      </w:tr>
      <w:tr w:rsidR="00FA4251" w:rsidRPr="005E491F" w14:paraId="5FFBF3F5" w14:textId="77777777" w:rsidTr="00123311">
        <w:trPr>
          <w:cantSplit/>
        </w:trPr>
        <w:tc>
          <w:tcPr>
            <w:tcW w:w="1666" w:type="pct"/>
          </w:tcPr>
          <w:p w14:paraId="1836903B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0047E0FC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608EC3D7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CAF8F6" w14:textId="77777777" w:rsidR="00FA4251" w:rsidRPr="005E491F" w:rsidRDefault="00FA4251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A4251" w:rsidRPr="005E491F" w14:paraId="752D5123" w14:textId="77777777" w:rsidTr="0012331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8BDD1FB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Nombre Curso y/o Seminario</w:t>
            </w:r>
          </w:p>
        </w:tc>
      </w:tr>
      <w:tr w:rsidR="00FA4251" w:rsidRPr="005E491F" w14:paraId="0A7A474B" w14:textId="77777777" w:rsidTr="00123311">
        <w:tc>
          <w:tcPr>
            <w:tcW w:w="5000" w:type="pct"/>
            <w:gridSpan w:val="3"/>
          </w:tcPr>
          <w:p w14:paraId="668EAC71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227934A6" w14:textId="77777777" w:rsidTr="00123311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100DAC5D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esde (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d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mm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779A3463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Hasta (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d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m,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71D8BA8A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Horas Duración</w:t>
            </w:r>
          </w:p>
        </w:tc>
      </w:tr>
      <w:tr w:rsidR="00FA4251" w:rsidRPr="005E491F" w14:paraId="4D3D818C" w14:textId="77777777" w:rsidTr="00123311">
        <w:trPr>
          <w:cantSplit/>
        </w:trPr>
        <w:tc>
          <w:tcPr>
            <w:tcW w:w="1666" w:type="pct"/>
          </w:tcPr>
          <w:p w14:paraId="1EE5892B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66CBE753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3776378A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B9FBE96" w14:textId="77777777" w:rsidR="00FA4251" w:rsidRPr="005E491F" w:rsidRDefault="00FA4251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5F5B74" w14:textId="77777777" w:rsidR="00FA4251" w:rsidRPr="005E491F" w:rsidRDefault="00FA4251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7445E9C" w14:textId="77777777" w:rsidR="00FA4251" w:rsidRPr="005E491F" w:rsidRDefault="00FA4251" w:rsidP="00780CF3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  <w:lang w:eastAsia="es-ES"/>
        </w:rPr>
      </w:pPr>
      <w:r w:rsidRPr="005E491F">
        <w:rPr>
          <w:rFonts w:asciiTheme="minorHAnsi" w:hAnsiTheme="minorHAnsi" w:cstheme="minorHAnsi"/>
          <w:sz w:val="20"/>
          <w:szCs w:val="20"/>
          <w:lang w:eastAsia="es-ES"/>
        </w:rPr>
        <w:t>ÚLTIMO CARGO DESARROLLADO O EN DESARROLLO</w:t>
      </w:r>
    </w:p>
    <w:p w14:paraId="24EE6EF9" w14:textId="77777777" w:rsidR="00FA4251" w:rsidRPr="005E491F" w:rsidRDefault="00C219C2" w:rsidP="00FA4251">
      <w:pPr>
        <w:jc w:val="both"/>
        <w:rPr>
          <w:rFonts w:asciiTheme="minorHAnsi" w:hAnsiTheme="minorHAnsi" w:cstheme="minorHAnsi"/>
          <w:sz w:val="20"/>
          <w:szCs w:val="20"/>
        </w:rPr>
      </w:pPr>
      <w:r w:rsidRPr="005E491F">
        <w:rPr>
          <w:rFonts w:asciiTheme="minorHAnsi" w:hAnsiTheme="minorHAnsi" w:cstheme="minorHAnsi"/>
          <w:sz w:val="20"/>
          <w:szCs w:val="20"/>
        </w:rPr>
        <w:t>*Sólo cuando corresponda.</w:t>
      </w:r>
    </w:p>
    <w:p w14:paraId="6A241A4D" w14:textId="77777777" w:rsidR="00C219C2" w:rsidRPr="005E491F" w:rsidRDefault="00C219C2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1796"/>
        <w:gridCol w:w="1854"/>
        <w:gridCol w:w="2166"/>
      </w:tblGrid>
      <w:tr w:rsidR="00FA4251" w:rsidRPr="005E491F" w14:paraId="76BCED4A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611DFA2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Cargo</w:t>
            </w:r>
          </w:p>
        </w:tc>
      </w:tr>
      <w:tr w:rsidR="00FA4251" w:rsidRPr="005E491F" w14:paraId="0E0DF33A" w14:textId="77777777" w:rsidTr="00123311">
        <w:tc>
          <w:tcPr>
            <w:tcW w:w="5000" w:type="pct"/>
            <w:gridSpan w:val="4"/>
          </w:tcPr>
          <w:p w14:paraId="48E82CDD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4497E350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838C2D9" w14:textId="77777777" w:rsidR="00FA4251" w:rsidRPr="005E491F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Institución</w:t>
            </w:r>
            <w:r w:rsidR="00FA4251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/Empresa</w:t>
            </w:r>
          </w:p>
        </w:tc>
      </w:tr>
      <w:tr w:rsidR="00FA4251" w:rsidRPr="005E491F" w14:paraId="7B676464" w14:textId="77777777" w:rsidTr="00123311">
        <w:tc>
          <w:tcPr>
            <w:tcW w:w="5000" w:type="pct"/>
            <w:gridSpan w:val="4"/>
          </w:tcPr>
          <w:p w14:paraId="11F83DCC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5AE45347" w14:textId="77777777" w:rsidTr="00C219C2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488353C1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epto</w:t>
            </w:r>
            <w:proofErr w:type="spellEnd"/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, Gerencia, Unidad o Área d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e Desempeño</w:t>
            </w:r>
          </w:p>
        </w:tc>
        <w:tc>
          <w:tcPr>
            <w:tcW w:w="1017" w:type="pct"/>
            <w:shd w:val="clear" w:color="auto" w:fill="D9D9D9" w:themeFill="background1" w:themeFillShade="D9"/>
          </w:tcPr>
          <w:p w14:paraId="7130DDAA" w14:textId="77777777" w:rsidR="00C219C2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de </w:t>
            </w:r>
          </w:p>
          <w:p w14:paraId="7AB4B8B1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d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mm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050" w:type="pct"/>
            <w:shd w:val="clear" w:color="auto" w:fill="D9D9D9" w:themeFill="background1" w:themeFillShade="D9"/>
          </w:tcPr>
          <w:p w14:paraId="021E5AE9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Hasta</w:t>
            </w:r>
          </w:p>
          <w:p w14:paraId="619252D1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d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m,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45800248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uración del Cargo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(mm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FA4251" w:rsidRPr="005E491F" w14:paraId="6163100F" w14:textId="77777777" w:rsidTr="00C219C2">
        <w:trPr>
          <w:cantSplit/>
        </w:trPr>
        <w:tc>
          <w:tcPr>
            <w:tcW w:w="1706" w:type="pct"/>
          </w:tcPr>
          <w:p w14:paraId="045BC3CE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7376B9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7" w:type="pct"/>
          </w:tcPr>
          <w:p w14:paraId="1B9E7C96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0" w:type="pct"/>
          </w:tcPr>
          <w:p w14:paraId="2A1E571E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7" w:type="pct"/>
          </w:tcPr>
          <w:p w14:paraId="6900DE75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39BBACB5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06BFC52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Funciones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incipales (D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escripción general de funciones realizadas y principales logros)</w:t>
            </w:r>
          </w:p>
        </w:tc>
      </w:tr>
      <w:tr w:rsidR="00FA4251" w:rsidRPr="005E491F" w14:paraId="205D687E" w14:textId="77777777" w:rsidTr="00123311">
        <w:trPr>
          <w:cantSplit/>
        </w:trPr>
        <w:tc>
          <w:tcPr>
            <w:tcW w:w="5000" w:type="pct"/>
            <w:gridSpan w:val="4"/>
          </w:tcPr>
          <w:p w14:paraId="6FDD6A34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402D8D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2039FC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7E6B7C" w14:textId="77777777" w:rsidR="00FA4251" w:rsidRPr="005E491F" w:rsidRDefault="00FA4251" w:rsidP="00FA4251">
      <w:pPr>
        <w:rPr>
          <w:rFonts w:asciiTheme="minorHAnsi" w:hAnsiTheme="minorHAnsi" w:cstheme="minorHAnsi"/>
          <w:sz w:val="20"/>
          <w:szCs w:val="20"/>
        </w:rPr>
      </w:pPr>
    </w:p>
    <w:p w14:paraId="1EEE595A" w14:textId="77777777" w:rsidR="00FA4251" w:rsidRPr="005E491F" w:rsidRDefault="00FA4251" w:rsidP="00780CF3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  <w:lang w:eastAsia="es-ES"/>
        </w:rPr>
      </w:pPr>
      <w:r w:rsidRPr="005E491F">
        <w:rPr>
          <w:rFonts w:asciiTheme="minorHAnsi" w:hAnsiTheme="minorHAnsi" w:cstheme="minorHAnsi"/>
          <w:sz w:val="20"/>
          <w:szCs w:val="20"/>
          <w:lang w:eastAsia="es-ES"/>
        </w:rPr>
        <w:t>TRAYECTORIA LABORAL</w:t>
      </w:r>
    </w:p>
    <w:p w14:paraId="38E69B5A" w14:textId="77777777" w:rsidR="00FA4251" w:rsidRPr="005E491F" w:rsidRDefault="00C219C2" w:rsidP="00FA4251">
      <w:pPr>
        <w:jc w:val="both"/>
        <w:rPr>
          <w:rFonts w:asciiTheme="minorHAnsi" w:hAnsiTheme="minorHAnsi" w:cstheme="minorHAnsi"/>
          <w:sz w:val="20"/>
          <w:szCs w:val="20"/>
        </w:rPr>
      </w:pPr>
      <w:r w:rsidRPr="005E491F">
        <w:rPr>
          <w:rFonts w:asciiTheme="minorHAnsi" w:hAnsiTheme="minorHAnsi" w:cstheme="minorHAnsi"/>
          <w:sz w:val="20"/>
          <w:szCs w:val="20"/>
        </w:rPr>
        <w:t>*</w:t>
      </w:r>
      <w:r w:rsidR="00FA4251" w:rsidRPr="005E491F">
        <w:rPr>
          <w:rFonts w:asciiTheme="minorHAnsi" w:hAnsiTheme="minorHAnsi" w:cstheme="minorHAnsi"/>
          <w:sz w:val="20"/>
          <w:szCs w:val="20"/>
        </w:rPr>
        <w:t>Además del anterior, indique sus últimos tres puestos de trabajo, si corresponde.</w:t>
      </w:r>
    </w:p>
    <w:p w14:paraId="01E29461" w14:textId="77777777" w:rsidR="00FA4251" w:rsidRPr="005E491F" w:rsidRDefault="00FA4251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5E491F" w14:paraId="2E38F17B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C63080E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Cargo</w:t>
            </w:r>
          </w:p>
        </w:tc>
      </w:tr>
      <w:tr w:rsidR="00FA4251" w:rsidRPr="005E491F" w14:paraId="3E2C4337" w14:textId="77777777" w:rsidTr="00123311">
        <w:tc>
          <w:tcPr>
            <w:tcW w:w="5000" w:type="pct"/>
            <w:gridSpan w:val="4"/>
          </w:tcPr>
          <w:p w14:paraId="5994D7EB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0BE21DB6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31B5D96" w14:textId="77777777" w:rsidR="00FA4251" w:rsidRPr="005E491F" w:rsidRDefault="00FA4251" w:rsidP="00C219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Institución/Empresa</w:t>
            </w:r>
          </w:p>
        </w:tc>
      </w:tr>
      <w:tr w:rsidR="00FA4251" w:rsidRPr="005E491F" w14:paraId="4CD06711" w14:textId="77777777" w:rsidTr="00123311">
        <w:tc>
          <w:tcPr>
            <w:tcW w:w="5000" w:type="pct"/>
            <w:gridSpan w:val="4"/>
          </w:tcPr>
          <w:p w14:paraId="7C9A76E7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23112C7A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720EC76C" w14:textId="77777777" w:rsidR="00FA4251" w:rsidRPr="005E491F" w:rsidRDefault="00C219C2" w:rsidP="00C219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epto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, Gerencia, Unidad o</w:t>
            </w:r>
            <w:r w:rsidR="00FA4251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Área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FA4251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3C0568AE" w14:textId="77777777" w:rsidR="00C219C2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de </w:t>
            </w:r>
          </w:p>
          <w:p w14:paraId="368DAB29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d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mm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73EC1676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Hasta</w:t>
            </w:r>
          </w:p>
          <w:p w14:paraId="4326B383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d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m,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3EC1922A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uración del Cargo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(mm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FA4251" w:rsidRPr="005E491F" w14:paraId="1EEBAC49" w14:textId="77777777" w:rsidTr="00123311">
        <w:trPr>
          <w:cantSplit/>
        </w:trPr>
        <w:tc>
          <w:tcPr>
            <w:tcW w:w="1706" w:type="pct"/>
          </w:tcPr>
          <w:p w14:paraId="64E40847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1E8255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7C7AB7FD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0" w:type="pct"/>
          </w:tcPr>
          <w:p w14:paraId="0AF15F32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7" w:type="pct"/>
          </w:tcPr>
          <w:p w14:paraId="68DDC56C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0D94103A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23D1D26" w14:textId="77777777" w:rsidR="00FA4251" w:rsidRPr="005E491F" w:rsidRDefault="00C219C2" w:rsidP="0012331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Funciones Principales (D</w:t>
            </w:r>
            <w:r w:rsidR="00FA4251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escripción general de funciones realizadas y principales logros)</w:t>
            </w:r>
          </w:p>
        </w:tc>
      </w:tr>
      <w:tr w:rsidR="00FA4251" w:rsidRPr="005E491F" w14:paraId="2295E9A3" w14:textId="77777777" w:rsidTr="00123311">
        <w:trPr>
          <w:cantSplit/>
        </w:trPr>
        <w:tc>
          <w:tcPr>
            <w:tcW w:w="5000" w:type="pct"/>
            <w:gridSpan w:val="4"/>
          </w:tcPr>
          <w:p w14:paraId="043F373F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372BE1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9B0EDC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12771CA" w14:textId="194B033A" w:rsidR="00FA4251" w:rsidRDefault="00FA4251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DC79877" w14:textId="1D31099D" w:rsidR="00451505" w:rsidRDefault="00451505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D4A9397" w14:textId="310CF39B" w:rsidR="00451505" w:rsidRDefault="00451505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8EA3C93" w14:textId="2D22C73E" w:rsidR="00451505" w:rsidRDefault="00451505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A426852" w14:textId="50A8E09D" w:rsidR="00451505" w:rsidRDefault="00451505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9BDC42B" w14:textId="001B9D5C" w:rsidR="00451505" w:rsidRDefault="00451505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E709017" w14:textId="77777777" w:rsidR="00451505" w:rsidRPr="005E491F" w:rsidRDefault="00451505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5E491F" w14:paraId="15D83738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1452CE5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argo</w:t>
            </w:r>
          </w:p>
        </w:tc>
      </w:tr>
      <w:tr w:rsidR="00FA4251" w:rsidRPr="005E491F" w14:paraId="63BD7289" w14:textId="77777777" w:rsidTr="00123311">
        <w:tc>
          <w:tcPr>
            <w:tcW w:w="5000" w:type="pct"/>
            <w:gridSpan w:val="4"/>
          </w:tcPr>
          <w:p w14:paraId="22CB13A5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2A361BEF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5DFEA8D" w14:textId="77777777" w:rsidR="00FA4251" w:rsidRPr="005E491F" w:rsidRDefault="00FA4251" w:rsidP="00C219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Institución/Empresa</w:t>
            </w:r>
          </w:p>
        </w:tc>
      </w:tr>
      <w:tr w:rsidR="00FA4251" w:rsidRPr="005E491F" w14:paraId="6E525942" w14:textId="77777777" w:rsidTr="00123311">
        <w:tc>
          <w:tcPr>
            <w:tcW w:w="5000" w:type="pct"/>
            <w:gridSpan w:val="4"/>
          </w:tcPr>
          <w:p w14:paraId="78DA6B46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69316B67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68372A7E" w14:textId="77777777" w:rsidR="00FA4251" w:rsidRPr="005E491F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epto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, Gerencia, Unidad o Área d</w:t>
            </w:r>
            <w:r w:rsidR="00FA4251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276604CF" w14:textId="77777777" w:rsidR="00C219C2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de </w:t>
            </w:r>
          </w:p>
          <w:p w14:paraId="0FD3354C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d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mm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34B04BA6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Hasta</w:t>
            </w:r>
          </w:p>
          <w:p w14:paraId="6A52EB21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d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m,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0A134A4D" w14:textId="77777777" w:rsidR="00C219C2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uración del Cargo</w:t>
            </w:r>
          </w:p>
          <w:p w14:paraId="2116225F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(mm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FA4251" w:rsidRPr="005E491F" w14:paraId="785B76B5" w14:textId="77777777" w:rsidTr="00123311">
        <w:trPr>
          <w:cantSplit/>
        </w:trPr>
        <w:tc>
          <w:tcPr>
            <w:tcW w:w="1706" w:type="pct"/>
          </w:tcPr>
          <w:p w14:paraId="27F246E8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96E8C2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7C6C0FF9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0" w:type="pct"/>
          </w:tcPr>
          <w:p w14:paraId="58ADB7D2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7" w:type="pct"/>
          </w:tcPr>
          <w:p w14:paraId="1B71D094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7D916EA5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7E5FFC1" w14:textId="77777777" w:rsidR="00FA4251" w:rsidRPr="005E491F" w:rsidRDefault="00C219C2" w:rsidP="0012331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Funciones Principales (D</w:t>
            </w:r>
            <w:r w:rsidR="00FA4251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escripción general de funciones realizadas y principales logros)</w:t>
            </w:r>
          </w:p>
        </w:tc>
      </w:tr>
      <w:tr w:rsidR="00FA4251" w:rsidRPr="005E491F" w14:paraId="6DB4F163" w14:textId="77777777" w:rsidTr="00123311">
        <w:trPr>
          <w:cantSplit/>
        </w:trPr>
        <w:tc>
          <w:tcPr>
            <w:tcW w:w="5000" w:type="pct"/>
            <w:gridSpan w:val="4"/>
          </w:tcPr>
          <w:p w14:paraId="4F4EA07C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6F884C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CC7784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11EDB9" w14:textId="77777777" w:rsidR="00273A58" w:rsidRPr="005E491F" w:rsidRDefault="00273A58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D9CC31" w14:textId="77777777" w:rsidR="00273A58" w:rsidRPr="005E491F" w:rsidRDefault="00273A58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7B428D" w14:textId="77777777" w:rsidR="00273A58" w:rsidRPr="005E491F" w:rsidRDefault="00273A58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19D5ED2" w14:textId="77777777" w:rsidR="00FA4251" w:rsidRPr="005E491F" w:rsidRDefault="00FA4251" w:rsidP="00FA4251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A4251" w:rsidRPr="005E491F" w14:paraId="74C20AD8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D4B81DF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Cargo</w:t>
            </w:r>
          </w:p>
        </w:tc>
      </w:tr>
      <w:tr w:rsidR="00FA4251" w:rsidRPr="005E491F" w14:paraId="1A7416AF" w14:textId="77777777" w:rsidTr="00123311">
        <w:tc>
          <w:tcPr>
            <w:tcW w:w="5000" w:type="pct"/>
            <w:gridSpan w:val="4"/>
          </w:tcPr>
          <w:p w14:paraId="53270192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2214CB49" w14:textId="77777777" w:rsidTr="0012331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296E67A" w14:textId="77777777" w:rsidR="00FA4251" w:rsidRPr="005E491F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Institución</w:t>
            </w:r>
            <w:r w:rsidR="00FA4251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/Empresa</w:t>
            </w:r>
          </w:p>
        </w:tc>
      </w:tr>
      <w:tr w:rsidR="00FA4251" w:rsidRPr="005E491F" w14:paraId="094CBE5C" w14:textId="77777777" w:rsidTr="00123311">
        <w:tc>
          <w:tcPr>
            <w:tcW w:w="5000" w:type="pct"/>
            <w:gridSpan w:val="4"/>
          </w:tcPr>
          <w:p w14:paraId="12C777D4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397FBA98" w14:textId="77777777" w:rsidTr="00123311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602F87B1" w14:textId="77777777" w:rsidR="00FA4251" w:rsidRPr="005E491F" w:rsidRDefault="00C219C2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epto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, Gerencia, Unidad o Área d</w:t>
            </w:r>
            <w:r w:rsidR="00FA4251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1A757AF4" w14:textId="77777777" w:rsidR="00C219C2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de </w:t>
            </w:r>
          </w:p>
          <w:p w14:paraId="27FA9A77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d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mm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54048712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Hasta</w:t>
            </w:r>
          </w:p>
          <w:p w14:paraId="4CBE8E16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d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m,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455DC5F2" w14:textId="77777777" w:rsidR="00FA4251" w:rsidRPr="005E491F" w:rsidRDefault="00FA4251" w:rsidP="00123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uración del Cargo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(mm,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aaaa</w:t>
            </w:r>
            <w:proofErr w:type="spellEnd"/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FA4251" w:rsidRPr="005E491F" w14:paraId="05EE3B98" w14:textId="77777777" w:rsidTr="00123311">
        <w:trPr>
          <w:cantSplit/>
        </w:trPr>
        <w:tc>
          <w:tcPr>
            <w:tcW w:w="1706" w:type="pct"/>
          </w:tcPr>
          <w:p w14:paraId="74261F59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8D9A21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7" w:type="pct"/>
          </w:tcPr>
          <w:p w14:paraId="545EED7B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0" w:type="pct"/>
          </w:tcPr>
          <w:p w14:paraId="58C96D83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7" w:type="pct"/>
          </w:tcPr>
          <w:p w14:paraId="427B0EA9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251" w:rsidRPr="005E491F" w14:paraId="4B407223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F70F3AA" w14:textId="77777777" w:rsidR="00FA4251" w:rsidRPr="005E491F" w:rsidRDefault="00FA4251" w:rsidP="00C219C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Funciones Principales (</w:t>
            </w:r>
            <w:r w:rsidR="00C219C2"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Pr="005E491F">
              <w:rPr>
                <w:rFonts w:asciiTheme="minorHAnsi" w:hAnsiTheme="minorHAnsi" w:cstheme="minorHAnsi"/>
                <w:b/>
                <w:sz w:val="20"/>
                <w:szCs w:val="20"/>
              </w:rPr>
              <w:t>escripción general de funciones realizadas y principales logros)</w:t>
            </w:r>
          </w:p>
        </w:tc>
      </w:tr>
      <w:tr w:rsidR="00FA4251" w:rsidRPr="005E491F" w14:paraId="193BA21B" w14:textId="77777777" w:rsidTr="00123311">
        <w:trPr>
          <w:cantSplit/>
        </w:trPr>
        <w:tc>
          <w:tcPr>
            <w:tcW w:w="5000" w:type="pct"/>
            <w:gridSpan w:val="4"/>
          </w:tcPr>
          <w:p w14:paraId="02677718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50870B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599B18" w14:textId="77777777" w:rsidR="00273A58" w:rsidRPr="005E491F" w:rsidRDefault="00273A58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9FE05B" w14:textId="77777777" w:rsidR="00273A58" w:rsidRPr="005E491F" w:rsidRDefault="00273A58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6EC778" w14:textId="77777777" w:rsidR="00273A58" w:rsidRPr="005E491F" w:rsidRDefault="00273A58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E71A36" w14:textId="77777777" w:rsidR="00273A58" w:rsidRPr="005E491F" w:rsidRDefault="00273A58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E57EBA" w14:textId="77777777" w:rsidR="00FA4251" w:rsidRPr="005E491F" w:rsidRDefault="00FA4251" w:rsidP="001233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C694F1" w14:textId="77777777" w:rsidR="000B077F" w:rsidRPr="005E491F" w:rsidRDefault="00F46901" w:rsidP="00F46901">
      <w:pPr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5E491F"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                                                                       </w:t>
      </w:r>
    </w:p>
    <w:p w14:paraId="204C9EB2" w14:textId="77777777" w:rsidR="000B077F" w:rsidRPr="005E491F" w:rsidRDefault="000B077F" w:rsidP="00F46901">
      <w:pPr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</w:p>
    <w:p w14:paraId="3670CE88" w14:textId="77777777" w:rsidR="000B077F" w:rsidRPr="005E491F" w:rsidRDefault="000B077F" w:rsidP="00F46901">
      <w:pPr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</w:p>
    <w:p w14:paraId="20B01645" w14:textId="77777777" w:rsidR="000B077F" w:rsidRPr="005E491F" w:rsidRDefault="000B077F" w:rsidP="00F46901">
      <w:pPr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</w:p>
    <w:p w14:paraId="1E5306E5" w14:textId="77777777" w:rsidR="000B077F" w:rsidRPr="005E491F" w:rsidRDefault="000B077F" w:rsidP="00F46901">
      <w:pPr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</w:p>
    <w:p w14:paraId="723C5103" w14:textId="77777777" w:rsidR="000B077F" w:rsidRPr="005E491F" w:rsidRDefault="000B077F" w:rsidP="00F46901">
      <w:pPr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</w:p>
    <w:p w14:paraId="0EFCC76B" w14:textId="77777777" w:rsidR="000B077F" w:rsidRPr="005E491F" w:rsidRDefault="000B077F" w:rsidP="00F46901">
      <w:pPr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</w:p>
    <w:p w14:paraId="127B19EF" w14:textId="77777777" w:rsidR="000B077F" w:rsidRPr="005E491F" w:rsidRDefault="000B077F" w:rsidP="00F46901">
      <w:pPr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</w:p>
    <w:p w14:paraId="1946AC90" w14:textId="77777777" w:rsidR="0052068B" w:rsidRPr="005E491F" w:rsidRDefault="0052068B" w:rsidP="000B077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90ACBF9" w14:textId="77777777" w:rsidR="00451505" w:rsidRDefault="00451505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79E92EF" w14:textId="7F5488A3" w:rsidR="00942503" w:rsidRPr="005E491F" w:rsidRDefault="0090007D" w:rsidP="000B077F">
      <w:pPr>
        <w:jc w:val="center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5E491F">
        <w:rPr>
          <w:rFonts w:asciiTheme="minorHAnsi" w:hAnsiTheme="minorHAnsi" w:cstheme="minorHAnsi"/>
          <w:b/>
          <w:sz w:val="20"/>
          <w:szCs w:val="20"/>
        </w:rPr>
        <w:lastRenderedPageBreak/>
        <w:t>ANEXO N°2</w:t>
      </w:r>
    </w:p>
    <w:p w14:paraId="43D6DCFB" w14:textId="695A26C5" w:rsidR="00AD0661" w:rsidRPr="005E491F" w:rsidRDefault="00B40730" w:rsidP="00B4073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E491F">
        <w:rPr>
          <w:rFonts w:asciiTheme="minorHAnsi" w:hAnsiTheme="minorHAnsi" w:cstheme="minorHAnsi"/>
          <w:b/>
          <w:sz w:val="20"/>
          <w:szCs w:val="20"/>
        </w:rPr>
        <w:t xml:space="preserve">ANEXO CONCURSO </w:t>
      </w:r>
      <w:r w:rsidR="007C1B50" w:rsidRPr="005E491F">
        <w:rPr>
          <w:rFonts w:asciiTheme="minorHAnsi" w:hAnsiTheme="minorHAnsi" w:cstheme="minorHAnsi"/>
          <w:b/>
          <w:sz w:val="20"/>
          <w:szCs w:val="20"/>
        </w:rPr>
        <w:t xml:space="preserve">PARA PROVEER EL CARGO </w:t>
      </w:r>
      <w:r w:rsidR="00066805">
        <w:rPr>
          <w:rFonts w:asciiTheme="minorHAnsi" w:hAnsiTheme="minorHAnsi" w:cstheme="minorHAnsi"/>
          <w:b/>
          <w:sz w:val="20"/>
          <w:szCs w:val="20"/>
        </w:rPr>
        <w:t>DIRECTOR/A ADMINISTRATIVO/A</w:t>
      </w:r>
      <w:r w:rsidR="00AD0661" w:rsidRPr="005E491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C1B50" w:rsidRPr="005E491F">
        <w:rPr>
          <w:rFonts w:asciiTheme="minorHAnsi" w:hAnsiTheme="minorHAnsi" w:cstheme="minorHAnsi"/>
          <w:b/>
          <w:sz w:val="20"/>
          <w:szCs w:val="20"/>
        </w:rPr>
        <w:t>REGIONAL</w:t>
      </w:r>
      <w:r w:rsidR="00E9413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C9A9AA0" w14:textId="77777777" w:rsidR="00B40730" w:rsidRPr="005E491F" w:rsidRDefault="00B40730" w:rsidP="00B4073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E491F">
        <w:rPr>
          <w:rFonts w:asciiTheme="minorHAnsi" w:hAnsiTheme="minorHAnsi" w:cstheme="minorHAnsi"/>
          <w:b/>
          <w:sz w:val="20"/>
          <w:szCs w:val="20"/>
        </w:rPr>
        <w:t>DECLARACIÓN JURADA SIMPLE</w:t>
      </w:r>
    </w:p>
    <w:p w14:paraId="06830CCE" w14:textId="77777777" w:rsidR="00347CE4" w:rsidRPr="005E491F" w:rsidRDefault="00347CE4" w:rsidP="00347CE4">
      <w:pPr>
        <w:jc w:val="center"/>
        <w:rPr>
          <w:rFonts w:asciiTheme="minorHAnsi" w:hAnsiTheme="minorHAnsi" w:cstheme="minorHAnsi"/>
          <w:b/>
          <w:spacing w:val="-3"/>
          <w:sz w:val="20"/>
          <w:szCs w:val="20"/>
          <w:lang w:val="es-MX"/>
        </w:rPr>
      </w:pPr>
      <w:r w:rsidRPr="005E491F">
        <w:rPr>
          <w:rFonts w:asciiTheme="minorHAnsi" w:hAnsiTheme="minorHAnsi" w:cstheme="minorHAnsi"/>
          <w:b/>
          <w:spacing w:val="-3"/>
          <w:sz w:val="20"/>
          <w:szCs w:val="20"/>
          <w:lang w:val="es-MX"/>
        </w:rPr>
        <w:t>Certificado que acredita cumplimiento de los requisitos 46 y 47 del DS 69/2004 (H), Reglamento sobre concursos del Estatuto Administrativo (Ley 18.834)</w:t>
      </w:r>
    </w:p>
    <w:p w14:paraId="6C8F017E" w14:textId="77777777" w:rsidR="00347CE4" w:rsidRPr="005E491F" w:rsidRDefault="00347CE4" w:rsidP="00347CE4">
      <w:pPr>
        <w:jc w:val="both"/>
        <w:rPr>
          <w:rFonts w:asciiTheme="minorHAnsi" w:hAnsiTheme="minorHAnsi" w:cstheme="minorHAnsi"/>
          <w:b/>
          <w:spacing w:val="-3"/>
          <w:sz w:val="20"/>
          <w:szCs w:val="20"/>
          <w:lang w:val="es-MX"/>
        </w:rPr>
      </w:pPr>
    </w:p>
    <w:p w14:paraId="453923A0" w14:textId="77777777" w:rsidR="00347CE4" w:rsidRPr="005E491F" w:rsidRDefault="00347CE4" w:rsidP="00347CE4">
      <w:pPr>
        <w:jc w:val="both"/>
        <w:rPr>
          <w:rFonts w:asciiTheme="minorHAnsi" w:hAnsiTheme="minorHAnsi" w:cstheme="minorHAnsi"/>
          <w:spacing w:val="-3"/>
          <w:sz w:val="20"/>
          <w:szCs w:val="20"/>
          <w:lang w:val="es-MX"/>
        </w:rPr>
      </w:pPr>
    </w:p>
    <w:p w14:paraId="3C189DD9" w14:textId="72D62769" w:rsidR="00347CE4" w:rsidRPr="005E491F" w:rsidRDefault="00E9413A" w:rsidP="00347CE4">
      <w:pPr>
        <w:jc w:val="both"/>
        <w:rPr>
          <w:rFonts w:asciiTheme="minorHAnsi" w:hAnsiTheme="minorHAnsi" w:cstheme="minorHAnsi"/>
          <w:spacing w:val="-3"/>
          <w:sz w:val="20"/>
          <w:szCs w:val="20"/>
          <w:lang w:val="es-MX"/>
        </w:rPr>
      </w:pPr>
      <w:r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>Yo, _</w:t>
      </w:r>
      <w:r w:rsidR="00347CE4"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>_________________ (indicar nombre), RUN ____________,  en mi calidad de Jefe</w:t>
      </w:r>
      <w:r w:rsidR="004D283C">
        <w:rPr>
          <w:rFonts w:asciiTheme="minorHAnsi" w:hAnsiTheme="minorHAnsi" w:cstheme="minorHAnsi"/>
          <w:spacing w:val="-3"/>
          <w:sz w:val="20"/>
          <w:szCs w:val="20"/>
          <w:lang w:val="es-MX"/>
        </w:rPr>
        <w:t>/a</w:t>
      </w:r>
      <w:r w:rsidR="00347CE4"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 xml:space="preserve"> de Recursos Humanos de _________________ (indicar el nombre del Servicio Público), certifico lo siguiente: </w:t>
      </w:r>
    </w:p>
    <w:p w14:paraId="176C56D1" w14:textId="77777777" w:rsidR="00347CE4" w:rsidRPr="005E491F" w:rsidRDefault="00347CE4" w:rsidP="00347CE4">
      <w:pPr>
        <w:jc w:val="both"/>
        <w:rPr>
          <w:rFonts w:asciiTheme="minorHAnsi" w:hAnsiTheme="minorHAnsi" w:cstheme="minorHAnsi"/>
          <w:spacing w:val="-3"/>
          <w:sz w:val="20"/>
          <w:szCs w:val="20"/>
          <w:lang w:val="es-MX"/>
        </w:rPr>
      </w:pPr>
    </w:p>
    <w:p w14:paraId="324B4041" w14:textId="1631B8D4" w:rsidR="00347CE4" w:rsidRPr="005E491F" w:rsidRDefault="00347CE4" w:rsidP="00347CE4">
      <w:pPr>
        <w:jc w:val="both"/>
        <w:rPr>
          <w:rFonts w:asciiTheme="minorHAnsi" w:hAnsiTheme="minorHAnsi" w:cstheme="minorHAnsi"/>
          <w:spacing w:val="-3"/>
          <w:sz w:val="20"/>
          <w:szCs w:val="20"/>
          <w:lang w:val="es-MX"/>
        </w:rPr>
      </w:pPr>
      <w:r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>El/la funcionario/a ____________ (indicar Nombre), RUN ____________, cumple con los requisitos establecidos de los artículos 46 y 47 del DS 69/2004 (H), Reglamento sobre concursos del Estatuto Administrativo para postular a</w:t>
      </w:r>
      <w:r w:rsidR="00E9413A">
        <w:rPr>
          <w:rFonts w:asciiTheme="minorHAnsi" w:hAnsiTheme="minorHAnsi" w:cstheme="minorHAnsi"/>
          <w:spacing w:val="-3"/>
          <w:sz w:val="20"/>
          <w:szCs w:val="20"/>
          <w:lang w:val="es-MX"/>
        </w:rPr>
        <w:t>l</w:t>
      </w:r>
      <w:r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 xml:space="preserve"> cargo de Jefe</w:t>
      </w:r>
      <w:r w:rsidR="00E9413A">
        <w:rPr>
          <w:rFonts w:asciiTheme="minorHAnsi" w:hAnsiTheme="minorHAnsi" w:cstheme="minorHAnsi"/>
          <w:spacing w:val="-3"/>
          <w:sz w:val="20"/>
          <w:szCs w:val="20"/>
          <w:lang w:val="es-MX"/>
        </w:rPr>
        <w:t>/a</w:t>
      </w:r>
      <w:r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 xml:space="preserve"> de </w:t>
      </w:r>
      <w:r w:rsidR="00E9413A"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>Departamento,</w:t>
      </w:r>
      <w:r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 xml:space="preserve"> esto es:</w:t>
      </w:r>
    </w:p>
    <w:p w14:paraId="0BECDD86" w14:textId="77777777" w:rsidR="00347CE4" w:rsidRPr="005E491F" w:rsidRDefault="00347CE4" w:rsidP="00347CE4">
      <w:pPr>
        <w:jc w:val="both"/>
        <w:rPr>
          <w:rFonts w:asciiTheme="minorHAnsi" w:hAnsiTheme="minorHAnsi" w:cstheme="minorHAnsi"/>
          <w:spacing w:val="-3"/>
          <w:sz w:val="20"/>
          <w:szCs w:val="20"/>
          <w:lang w:val="es-MX"/>
        </w:rPr>
      </w:pPr>
    </w:p>
    <w:p w14:paraId="18FB2457" w14:textId="1542A004" w:rsidR="00347CE4" w:rsidRPr="005E491F" w:rsidRDefault="00347CE4" w:rsidP="00780CF3">
      <w:pPr>
        <w:numPr>
          <w:ilvl w:val="0"/>
          <w:numId w:val="26"/>
        </w:numPr>
        <w:jc w:val="both"/>
        <w:rPr>
          <w:rFonts w:asciiTheme="minorHAnsi" w:hAnsiTheme="minorHAnsi" w:cstheme="minorHAnsi"/>
          <w:spacing w:val="-3"/>
          <w:sz w:val="20"/>
          <w:szCs w:val="20"/>
          <w:lang w:val="es-MX"/>
        </w:rPr>
      </w:pPr>
      <w:r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>Es funcionario</w:t>
      </w:r>
      <w:r w:rsidR="004D283C">
        <w:rPr>
          <w:rFonts w:asciiTheme="minorHAnsi" w:hAnsiTheme="minorHAnsi" w:cstheme="minorHAnsi"/>
          <w:spacing w:val="-3"/>
          <w:sz w:val="20"/>
          <w:szCs w:val="20"/>
          <w:lang w:val="es-MX"/>
        </w:rPr>
        <w:t>/a</w:t>
      </w:r>
      <w:r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 xml:space="preserve"> del _______________ (indicar nombre del Servicio), institución afecta al Estatuto Administrativo (Ley 18.834) y está contratado bajo la calidad jurídica </w:t>
      </w:r>
      <w:r w:rsidR="00E9413A"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>de _</w:t>
      </w:r>
      <w:r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 xml:space="preserve">___________ (indicar si es planta, </w:t>
      </w:r>
      <w:r w:rsidR="00E9413A"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>suplente o</w:t>
      </w:r>
      <w:r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 xml:space="preserve"> a contrata) desde ____</w:t>
      </w:r>
      <w:r w:rsidR="005475FF"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>_ (</w:t>
      </w:r>
      <w:r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>indicar fecha que tiene la calidad jurídica).</w:t>
      </w:r>
    </w:p>
    <w:p w14:paraId="75ADDC18" w14:textId="77777777" w:rsidR="00347CE4" w:rsidRPr="005E491F" w:rsidRDefault="00347CE4" w:rsidP="00780CF3">
      <w:pPr>
        <w:numPr>
          <w:ilvl w:val="0"/>
          <w:numId w:val="26"/>
        </w:numPr>
        <w:jc w:val="both"/>
        <w:rPr>
          <w:rFonts w:asciiTheme="minorHAnsi" w:hAnsiTheme="minorHAnsi" w:cstheme="minorHAnsi"/>
          <w:spacing w:val="-3"/>
          <w:sz w:val="20"/>
          <w:szCs w:val="20"/>
          <w:lang w:val="es-MX"/>
        </w:rPr>
      </w:pPr>
      <w:r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 xml:space="preserve">Fue calificado en lista N° 1 en el período </w:t>
      </w:r>
      <w:proofErr w:type="spellStart"/>
      <w:r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>calificatorio</w:t>
      </w:r>
      <w:proofErr w:type="spellEnd"/>
      <w:r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 xml:space="preserve"> inmediatamente anterior.</w:t>
      </w:r>
    </w:p>
    <w:p w14:paraId="29E1714B" w14:textId="77777777" w:rsidR="00347CE4" w:rsidRPr="005E491F" w:rsidRDefault="00347CE4" w:rsidP="00780CF3">
      <w:pPr>
        <w:numPr>
          <w:ilvl w:val="0"/>
          <w:numId w:val="26"/>
        </w:numPr>
        <w:jc w:val="both"/>
        <w:rPr>
          <w:rFonts w:asciiTheme="minorHAnsi" w:hAnsiTheme="minorHAnsi" w:cstheme="minorHAnsi"/>
          <w:spacing w:val="-3"/>
          <w:sz w:val="20"/>
          <w:szCs w:val="20"/>
          <w:lang w:val="es-MX"/>
        </w:rPr>
      </w:pPr>
      <w:r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>Ha sido calificado durante los dos últimos períodos consecutivos.</w:t>
      </w:r>
    </w:p>
    <w:p w14:paraId="48C4055D" w14:textId="30086FCA" w:rsidR="00347CE4" w:rsidRPr="005E491F" w:rsidRDefault="00347CE4" w:rsidP="00780CF3">
      <w:pPr>
        <w:numPr>
          <w:ilvl w:val="0"/>
          <w:numId w:val="26"/>
        </w:numPr>
        <w:jc w:val="both"/>
        <w:rPr>
          <w:rFonts w:asciiTheme="minorHAnsi" w:hAnsiTheme="minorHAnsi" w:cstheme="minorHAnsi"/>
          <w:spacing w:val="-3"/>
          <w:sz w:val="20"/>
          <w:szCs w:val="20"/>
          <w:lang w:val="es-MX"/>
        </w:rPr>
      </w:pPr>
      <w:r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 xml:space="preserve">No fue objeto de la medida disciplinaria de censura, más de una vez, en los doce meses anteriores de producida la vacante a la que concursa. (indicar fecha de vacancia según </w:t>
      </w:r>
      <w:r w:rsidR="004D283C">
        <w:rPr>
          <w:rFonts w:asciiTheme="minorHAnsi" w:hAnsiTheme="minorHAnsi" w:cstheme="minorHAnsi"/>
          <w:spacing w:val="-3"/>
          <w:sz w:val="20"/>
          <w:szCs w:val="20"/>
          <w:lang w:val="es-MX"/>
        </w:rPr>
        <w:t xml:space="preserve">información </w:t>
      </w:r>
      <w:r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 xml:space="preserve">disponible en </w:t>
      </w:r>
      <w:hyperlink r:id="rId8" w:history="1">
        <w:r w:rsidR="004D283C" w:rsidRPr="00830626">
          <w:rPr>
            <w:rStyle w:val="Hipervnculo"/>
            <w:rFonts w:asciiTheme="minorHAnsi" w:hAnsiTheme="minorHAnsi" w:cstheme="minorHAnsi"/>
            <w:spacing w:val="-3"/>
            <w:sz w:val="20"/>
            <w:szCs w:val="20"/>
            <w:lang w:val="es-MX"/>
          </w:rPr>
          <w:t>www.dpp.cl</w:t>
        </w:r>
      </w:hyperlink>
      <w:r w:rsidR="004D283C">
        <w:rPr>
          <w:rFonts w:asciiTheme="minorHAnsi" w:hAnsiTheme="minorHAnsi" w:cstheme="minorHAnsi"/>
          <w:spacing w:val="-3"/>
          <w:sz w:val="20"/>
          <w:szCs w:val="20"/>
          <w:lang w:val="es-MX"/>
        </w:rPr>
        <w:t xml:space="preserve"> o en las bases concursales</w:t>
      </w:r>
      <w:r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>)</w:t>
      </w:r>
    </w:p>
    <w:p w14:paraId="230EA6B1" w14:textId="2E1F61B8" w:rsidR="00347CE4" w:rsidRPr="005E491F" w:rsidRDefault="00347CE4" w:rsidP="00780CF3">
      <w:pPr>
        <w:numPr>
          <w:ilvl w:val="0"/>
          <w:numId w:val="26"/>
        </w:numPr>
        <w:jc w:val="both"/>
        <w:rPr>
          <w:rFonts w:asciiTheme="minorHAnsi" w:hAnsiTheme="minorHAnsi" w:cstheme="minorHAnsi"/>
          <w:spacing w:val="-3"/>
          <w:sz w:val="20"/>
          <w:szCs w:val="20"/>
          <w:lang w:val="es-MX"/>
        </w:rPr>
      </w:pPr>
      <w:r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 xml:space="preserve">No fue objeto de la medida disciplinaria de multa, en los doce meses anteriores de producida la vacante a la que concursa. (indicar fecha de vacancia según publicación disponible en </w:t>
      </w:r>
      <w:hyperlink r:id="rId9" w:history="1">
        <w:r w:rsidR="00AB5B10" w:rsidRPr="00830626">
          <w:rPr>
            <w:rStyle w:val="Hipervnculo"/>
            <w:rFonts w:asciiTheme="minorHAnsi" w:hAnsiTheme="minorHAnsi" w:cstheme="minorHAnsi"/>
            <w:spacing w:val="-3"/>
            <w:sz w:val="20"/>
            <w:szCs w:val="20"/>
            <w:lang w:val="es-MX"/>
          </w:rPr>
          <w:t>www.dpp.cl</w:t>
        </w:r>
      </w:hyperlink>
      <w:r w:rsidR="00AB5B10">
        <w:rPr>
          <w:rFonts w:asciiTheme="minorHAnsi" w:hAnsiTheme="minorHAnsi" w:cstheme="minorHAnsi"/>
          <w:spacing w:val="-3"/>
          <w:sz w:val="20"/>
          <w:szCs w:val="20"/>
          <w:lang w:val="es-MX"/>
        </w:rPr>
        <w:t xml:space="preserve"> o en las bases concursales</w:t>
      </w:r>
      <w:r w:rsidRPr="005E491F">
        <w:rPr>
          <w:rFonts w:asciiTheme="minorHAnsi" w:hAnsiTheme="minorHAnsi" w:cstheme="minorHAnsi"/>
          <w:spacing w:val="-3"/>
          <w:sz w:val="20"/>
          <w:szCs w:val="20"/>
          <w:lang w:val="es-MX"/>
        </w:rPr>
        <w:t>)</w:t>
      </w:r>
    </w:p>
    <w:p w14:paraId="041D88FB" w14:textId="77777777" w:rsidR="00347CE4" w:rsidRPr="005E491F" w:rsidRDefault="00347CE4" w:rsidP="00347CE4">
      <w:pPr>
        <w:jc w:val="both"/>
        <w:rPr>
          <w:rFonts w:asciiTheme="minorHAnsi" w:hAnsiTheme="minorHAnsi" w:cstheme="minorHAnsi"/>
          <w:spacing w:val="-3"/>
          <w:sz w:val="20"/>
          <w:szCs w:val="20"/>
          <w:lang w:val="es-MX"/>
        </w:rPr>
      </w:pPr>
    </w:p>
    <w:p w14:paraId="7C1CACE4" w14:textId="77777777" w:rsidR="00347CE4" w:rsidRPr="005E491F" w:rsidRDefault="00347CE4" w:rsidP="00347CE4">
      <w:pPr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</w:p>
    <w:p w14:paraId="7321B15E" w14:textId="54651C14" w:rsidR="00347CE4" w:rsidRPr="005E491F" w:rsidRDefault="00347CE4" w:rsidP="00347CE4">
      <w:pPr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5E491F">
        <w:rPr>
          <w:rFonts w:asciiTheme="minorHAnsi" w:hAnsiTheme="minorHAnsi" w:cstheme="minorHAnsi"/>
          <w:bCs/>
          <w:spacing w:val="-3"/>
          <w:sz w:val="20"/>
          <w:szCs w:val="20"/>
        </w:rPr>
        <w:t>Se extiende el presente certificado para postular al cargo de Jefe</w:t>
      </w:r>
      <w:r w:rsidR="00E9413A">
        <w:rPr>
          <w:rFonts w:asciiTheme="minorHAnsi" w:hAnsiTheme="minorHAnsi" w:cstheme="minorHAnsi"/>
          <w:bCs/>
          <w:spacing w:val="-3"/>
          <w:sz w:val="20"/>
          <w:szCs w:val="20"/>
        </w:rPr>
        <w:t>/a</w:t>
      </w:r>
      <w:r w:rsidRPr="005E491F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de Departamento de la Defensoría Penal Pública, convocatoria disponible en </w:t>
      </w:r>
      <w:hyperlink r:id="rId10" w:history="1">
        <w:r w:rsidRPr="005E491F">
          <w:rPr>
            <w:rStyle w:val="Hipervnculo"/>
            <w:rFonts w:asciiTheme="minorHAnsi" w:hAnsiTheme="minorHAnsi" w:cstheme="minorHAnsi"/>
            <w:bCs/>
            <w:spacing w:val="-3"/>
            <w:sz w:val="20"/>
            <w:szCs w:val="20"/>
          </w:rPr>
          <w:t>www.dpp.cl</w:t>
        </w:r>
      </w:hyperlink>
      <w:r w:rsidRPr="005E491F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</w:t>
      </w:r>
    </w:p>
    <w:p w14:paraId="6E9E5DCE" w14:textId="77777777" w:rsidR="00347CE4" w:rsidRPr="005E491F" w:rsidRDefault="00347CE4" w:rsidP="00347CE4">
      <w:pPr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</w:p>
    <w:p w14:paraId="4C818F03" w14:textId="77777777" w:rsidR="00347CE4" w:rsidRPr="005E491F" w:rsidRDefault="00347CE4" w:rsidP="00347CE4">
      <w:pPr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</w:p>
    <w:p w14:paraId="21584494" w14:textId="77777777" w:rsidR="00347CE4" w:rsidRPr="005E491F" w:rsidRDefault="00347CE4" w:rsidP="00347CE4">
      <w:pPr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</w:p>
    <w:p w14:paraId="524B971D" w14:textId="77777777" w:rsidR="00347CE4" w:rsidRPr="005E491F" w:rsidRDefault="00347CE4" w:rsidP="00347CE4">
      <w:pPr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</w:p>
    <w:p w14:paraId="38F119F6" w14:textId="77777777" w:rsidR="00347CE4" w:rsidRPr="005E491F" w:rsidRDefault="00347CE4" w:rsidP="00347CE4">
      <w:pPr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</w:p>
    <w:p w14:paraId="147DD7D3" w14:textId="77777777" w:rsidR="00347CE4" w:rsidRPr="005E491F" w:rsidRDefault="00347CE4" w:rsidP="00347CE4">
      <w:pPr>
        <w:jc w:val="center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5E491F">
        <w:rPr>
          <w:rFonts w:asciiTheme="minorHAnsi" w:hAnsiTheme="minorHAnsi" w:cstheme="minorHAnsi"/>
          <w:bCs/>
          <w:spacing w:val="-3"/>
          <w:sz w:val="20"/>
          <w:szCs w:val="20"/>
        </w:rPr>
        <w:t>NOMBRE</w:t>
      </w:r>
    </w:p>
    <w:p w14:paraId="3ACD6AE2" w14:textId="77777777" w:rsidR="00347CE4" w:rsidRPr="005E491F" w:rsidRDefault="00347CE4" w:rsidP="00347CE4">
      <w:pPr>
        <w:jc w:val="center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5E491F">
        <w:rPr>
          <w:rFonts w:asciiTheme="minorHAnsi" w:hAnsiTheme="minorHAnsi" w:cstheme="minorHAnsi"/>
          <w:bCs/>
          <w:spacing w:val="-3"/>
          <w:sz w:val="20"/>
          <w:szCs w:val="20"/>
        </w:rPr>
        <w:t>Cargo - Institución</w:t>
      </w:r>
    </w:p>
    <w:p w14:paraId="758A2089" w14:textId="77777777" w:rsidR="00347CE4" w:rsidRPr="005E491F" w:rsidRDefault="00347CE4" w:rsidP="00347CE4">
      <w:pPr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</w:p>
    <w:p w14:paraId="4F0F3010" w14:textId="77777777" w:rsidR="00347CE4" w:rsidRPr="005E491F" w:rsidRDefault="00347CE4" w:rsidP="00347CE4">
      <w:pPr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</w:p>
    <w:p w14:paraId="14B3BF3D" w14:textId="77777777" w:rsidR="00347CE4" w:rsidRPr="005E491F" w:rsidRDefault="00347CE4" w:rsidP="00347CE4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4EBC5071" w14:textId="77777777" w:rsidR="00347CE4" w:rsidRPr="005E491F" w:rsidRDefault="00347CE4" w:rsidP="00347CE4">
      <w:pPr>
        <w:jc w:val="both"/>
        <w:rPr>
          <w:rFonts w:asciiTheme="minorHAnsi" w:hAnsiTheme="minorHAnsi" w:cstheme="minorHAnsi"/>
          <w:b/>
          <w:spacing w:val="-3"/>
          <w:sz w:val="20"/>
          <w:szCs w:val="20"/>
        </w:rPr>
      </w:pPr>
      <w:r w:rsidRPr="005E491F">
        <w:rPr>
          <w:rFonts w:asciiTheme="minorHAnsi" w:hAnsiTheme="minorHAnsi" w:cstheme="minorHAnsi"/>
          <w:b/>
          <w:spacing w:val="-3"/>
          <w:sz w:val="20"/>
          <w:szCs w:val="20"/>
        </w:rPr>
        <w:t>Ciudad, Fecha</w:t>
      </w:r>
    </w:p>
    <w:p w14:paraId="435E9F21" w14:textId="77777777" w:rsidR="006618AB" w:rsidRPr="005E491F" w:rsidRDefault="006618AB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0B895C" w14:textId="77777777" w:rsidR="006618AB" w:rsidRPr="005E491F" w:rsidRDefault="006618AB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5A15620" w14:textId="77777777" w:rsidR="003A5329" w:rsidRPr="005E491F" w:rsidRDefault="003A5329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972034F" w14:textId="77777777" w:rsidR="003A5329" w:rsidRPr="005E491F" w:rsidRDefault="003A5329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5F5C6F1" w14:textId="4EA3A53C" w:rsidR="003A5329" w:rsidRPr="005E491F" w:rsidRDefault="003A5329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706D6DF" w14:textId="5C6E0E50" w:rsidR="00B40243" w:rsidRPr="005E491F" w:rsidRDefault="00B40243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5280316" w14:textId="6B0B054F" w:rsidR="00B40243" w:rsidRPr="005E491F" w:rsidRDefault="00B40243" w:rsidP="00B40730">
      <w:pPr>
        <w:spacing w:line="480" w:lineRule="auto"/>
        <w:ind w:left="708"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A15DE88" w14:textId="77777777" w:rsidR="00451505" w:rsidRDefault="00451505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7AB1036" w14:textId="5E400BE9" w:rsidR="00B40243" w:rsidRPr="005E491F" w:rsidRDefault="00B40243" w:rsidP="00B4024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E491F">
        <w:rPr>
          <w:rFonts w:asciiTheme="minorHAnsi" w:hAnsiTheme="minorHAnsi" w:cstheme="minorHAnsi"/>
          <w:b/>
          <w:sz w:val="20"/>
          <w:szCs w:val="20"/>
        </w:rPr>
        <w:lastRenderedPageBreak/>
        <w:t>ANEXO N°3</w:t>
      </w:r>
    </w:p>
    <w:p w14:paraId="093BE4BD" w14:textId="77777777" w:rsidR="00B40243" w:rsidRPr="005E491F" w:rsidRDefault="00B40243" w:rsidP="00B40243">
      <w:pPr>
        <w:jc w:val="center"/>
        <w:rPr>
          <w:rFonts w:asciiTheme="minorHAnsi" w:hAnsiTheme="minorHAnsi" w:cstheme="minorHAnsi"/>
          <w:b/>
          <w:spacing w:val="-3"/>
          <w:sz w:val="20"/>
          <w:szCs w:val="20"/>
        </w:rPr>
      </w:pPr>
      <w:r w:rsidRPr="005E491F">
        <w:rPr>
          <w:rFonts w:asciiTheme="minorHAnsi" w:hAnsiTheme="minorHAnsi" w:cstheme="minorHAnsi"/>
          <w:b/>
          <w:spacing w:val="-3"/>
          <w:sz w:val="20"/>
          <w:szCs w:val="20"/>
        </w:rPr>
        <w:t>DECLARACIÓN JURADA SIMPLE</w:t>
      </w:r>
    </w:p>
    <w:p w14:paraId="59C2D0FE" w14:textId="77777777" w:rsidR="00B40243" w:rsidRPr="005E491F" w:rsidRDefault="00B40243" w:rsidP="00B40243">
      <w:pPr>
        <w:jc w:val="center"/>
        <w:rPr>
          <w:rFonts w:asciiTheme="minorHAnsi" w:hAnsiTheme="minorHAnsi" w:cstheme="minorHAnsi"/>
          <w:b/>
          <w:spacing w:val="-3"/>
          <w:sz w:val="20"/>
          <w:szCs w:val="20"/>
        </w:rPr>
      </w:pPr>
      <w:r w:rsidRPr="005E491F">
        <w:rPr>
          <w:rFonts w:asciiTheme="minorHAnsi" w:hAnsiTheme="minorHAnsi" w:cstheme="minorHAnsi"/>
          <w:b/>
          <w:spacing w:val="-3"/>
          <w:sz w:val="20"/>
          <w:szCs w:val="20"/>
        </w:rPr>
        <w:t>Postulante no se encuentra afecto a inhabilidades</w:t>
      </w:r>
    </w:p>
    <w:p w14:paraId="21D8922B" w14:textId="77777777" w:rsidR="00B40243" w:rsidRPr="005E491F" w:rsidRDefault="00B40243" w:rsidP="00B40243">
      <w:pPr>
        <w:jc w:val="both"/>
        <w:rPr>
          <w:rFonts w:asciiTheme="minorHAnsi" w:hAnsiTheme="minorHAnsi" w:cstheme="minorHAnsi"/>
          <w:b/>
          <w:spacing w:val="-3"/>
          <w:sz w:val="20"/>
          <w:szCs w:val="20"/>
        </w:rPr>
      </w:pPr>
    </w:p>
    <w:p w14:paraId="0C6C32B2" w14:textId="77777777" w:rsidR="00B40243" w:rsidRPr="005E491F" w:rsidRDefault="00B40243" w:rsidP="00B40243">
      <w:pPr>
        <w:jc w:val="both"/>
        <w:rPr>
          <w:rFonts w:asciiTheme="minorHAnsi" w:hAnsiTheme="minorHAnsi" w:cstheme="minorHAnsi"/>
          <w:b/>
          <w:spacing w:val="-3"/>
          <w:sz w:val="20"/>
          <w:szCs w:val="20"/>
        </w:rPr>
      </w:pPr>
    </w:p>
    <w:p w14:paraId="2DE19D8C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4365D741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5E491F">
        <w:rPr>
          <w:rFonts w:asciiTheme="minorHAnsi" w:hAnsiTheme="minorHAnsi" w:cstheme="minorHAnsi"/>
          <w:spacing w:val="-3"/>
          <w:sz w:val="20"/>
          <w:szCs w:val="20"/>
        </w:rPr>
        <w:t>Yo_________________________________________________________________</w:t>
      </w:r>
    </w:p>
    <w:p w14:paraId="34FFB8D2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5E491F">
        <w:rPr>
          <w:rFonts w:asciiTheme="minorHAnsi" w:hAnsiTheme="minorHAnsi" w:cstheme="minorHAnsi"/>
          <w:spacing w:val="-3"/>
          <w:sz w:val="20"/>
          <w:szCs w:val="20"/>
        </w:rPr>
        <w:t>Cédula de Identidad N° ____________________________,</w:t>
      </w:r>
    </w:p>
    <w:p w14:paraId="516232D2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5E491F">
        <w:rPr>
          <w:rFonts w:asciiTheme="minorHAnsi" w:hAnsiTheme="minorHAnsi" w:cstheme="minorHAnsi"/>
          <w:spacing w:val="-3"/>
          <w:sz w:val="20"/>
          <w:szCs w:val="20"/>
        </w:rPr>
        <w:t>Declaro bajo juramento lo siguiente:</w:t>
      </w:r>
    </w:p>
    <w:p w14:paraId="3F4476A9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4088F91A" w14:textId="377AC321" w:rsidR="00B40243" w:rsidRPr="005E491F" w:rsidRDefault="00B40243" w:rsidP="00B40243">
      <w:pPr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5E491F">
        <w:rPr>
          <w:rFonts w:asciiTheme="minorHAnsi" w:hAnsiTheme="minorHAnsi" w:cstheme="minorHAnsi"/>
          <w:spacing w:val="-3"/>
          <w:sz w:val="20"/>
          <w:szCs w:val="20"/>
        </w:rPr>
        <w:t>No estar afecto</w:t>
      </w:r>
      <w:r w:rsidR="00AB5B10">
        <w:rPr>
          <w:rFonts w:asciiTheme="minorHAnsi" w:hAnsiTheme="minorHAnsi" w:cstheme="minorHAnsi"/>
          <w:spacing w:val="-3"/>
          <w:sz w:val="20"/>
          <w:szCs w:val="20"/>
        </w:rPr>
        <w:t>/a</w:t>
      </w:r>
      <w:r w:rsidRPr="005E491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Pr="005E491F">
        <w:rPr>
          <w:rFonts w:asciiTheme="minorHAnsi" w:hAnsiTheme="minorHAnsi" w:cstheme="minorHAnsi"/>
          <w:spacing w:val="-3"/>
          <w:sz w:val="20"/>
          <w:szCs w:val="20"/>
        </w:rPr>
        <w:t>a</w:t>
      </w:r>
      <w:proofErr w:type="spellEnd"/>
      <w:r w:rsidRPr="005E491F">
        <w:rPr>
          <w:rFonts w:asciiTheme="minorHAnsi" w:hAnsiTheme="minorHAnsi" w:cstheme="minorHAnsi"/>
          <w:spacing w:val="-3"/>
          <w:sz w:val="20"/>
          <w:szCs w:val="20"/>
        </w:rPr>
        <w:t xml:space="preserve"> las inhabilidades administrativas señaladas en el</w:t>
      </w:r>
      <w:r w:rsidRPr="005E491F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artículo 54 del D.F</w:t>
      </w:r>
      <w:r w:rsidR="00E9413A">
        <w:rPr>
          <w:rFonts w:asciiTheme="minorHAnsi" w:hAnsiTheme="minorHAnsi" w:cstheme="minorHAnsi"/>
          <w:bCs/>
          <w:spacing w:val="-3"/>
          <w:sz w:val="20"/>
          <w:szCs w:val="20"/>
        </w:rPr>
        <w:t>.</w:t>
      </w:r>
      <w:r w:rsidR="00E9413A" w:rsidRPr="005E491F">
        <w:rPr>
          <w:rFonts w:asciiTheme="minorHAnsi" w:hAnsiTheme="minorHAnsi" w:cstheme="minorHAnsi"/>
          <w:bCs/>
          <w:spacing w:val="-3"/>
          <w:sz w:val="20"/>
          <w:szCs w:val="20"/>
        </w:rPr>
        <w:t>L</w:t>
      </w:r>
      <w:r w:rsidRPr="005E491F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N°1/19.653 de 2000 del Ministerio Secretaría General de la Presidencia, que fija el texto refundido, coordinado y sistematizado de la Ley N° 18.575, Orgánica Constitucional de Bases Generales de la Administración del Estado, a saber:</w:t>
      </w:r>
    </w:p>
    <w:p w14:paraId="61C92DC4" w14:textId="77777777" w:rsidR="00B40243" w:rsidRPr="005E491F" w:rsidRDefault="00B40243" w:rsidP="00B40243">
      <w:pPr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</w:p>
    <w:p w14:paraId="7DED9170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5E491F">
        <w:rPr>
          <w:rFonts w:asciiTheme="minorHAnsi" w:hAnsiTheme="minorHAnsi" w:cstheme="minorHAnsi"/>
          <w:spacing w:val="-3"/>
          <w:sz w:val="20"/>
          <w:szCs w:val="20"/>
        </w:rPr>
        <w:t xml:space="preserve">- Tener vigentes o suscribir, por sí o por terceros, contratos o cauciones ascendientes a 200 UTM o más, con el Servicio. </w:t>
      </w:r>
    </w:p>
    <w:p w14:paraId="1DF182B4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5E491F">
        <w:rPr>
          <w:rFonts w:asciiTheme="minorHAnsi" w:hAnsiTheme="minorHAnsi" w:cstheme="minorHAnsi"/>
          <w:spacing w:val="-3"/>
          <w:sz w:val="20"/>
          <w:szCs w:val="20"/>
        </w:rPr>
        <w:t xml:space="preserve">- Tener litigios pendientes con el Servicio, a menos que se refieran al ejercicio de derechos propios, de su cónyuge, hijos, adoptados o parientes hasta el tercer grado de consanguinidad y segundo de afinidad inclusive. </w:t>
      </w:r>
    </w:p>
    <w:p w14:paraId="55300789" w14:textId="58871B64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5E491F">
        <w:rPr>
          <w:rFonts w:asciiTheme="minorHAnsi" w:hAnsiTheme="minorHAnsi" w:cstheme="minorHAnsi"/>
          <w:spacing w:val="-3"/>
          <w:sz w:val="20"/>
          <w:szCs w:val="20"/>
        </w:rPr>
        <w:t>- Ser director</w:t>
      </w:r>
      <w:r w:rsidR="00AB5B10">
        <w:rPr>
          <w:rFonts w:asciiTheme="minorHAnsi" w:hAnsiTheme="minorHAnsi" w:cstheme="minorHAnsi"/>
          <w:spacing w:val="-3"/>
          <w:sz w:val="20"/>
          <w:szCs w:val="20"/>
        </w:rPr>
        <w:t>/a</w:t>
      </w:r>
      <w:r w:rsidRPr="005E491F">
        <w:rPr>
          <w:rFonts w:asciiTheme="minorHAnsi" w:hAnsiTheme="minorHAnsi" w:cstheme="minorHAnsi"/>
          <w:spacing w:val="-3"/>
          <w:sz w:val="20"/>
          <w:szCs w:val="20"/>
        </w:rPr>
        <w:t>, administrador</w:t>
      </w:r>
      <w:r w:rsidR="00AB5B10">
        <w:rPr>
          <w:rFonts w:asciiTheme="minorHAnsi" w:hAnsiTheme="minorHAnsi" w:cstheme="minorHAnsi"/>
          <w:spacing w:val="-3"/>
          <w:sz w:val="20"/>
          <w:szCs w:val="20"/>
        </w:rPr>
        <w:t>/a</w:t>
      </w:r>
      <w:r w:rsidRPr="005E491F">
        <w:rPr>
          <w:rFonts w:asciiTheme="minorHAnsi" w:hAnsiTheme="minorHAnsi" w:cstheme="minorHAnsi"/>
          <w:spacing w:val="-3"/>
          <w:sz w:val="20"/>
          <w:szCs w:val="20"/>
        </w:rPr>
        <w:t>, representante o socio</w:t>
      </w:r>
      <w:r w:rsidR="00AB5B10">
        <w:rPr>
          <w:rFonts w:asciiTheme="minorHAnsi" w:hAnsiTheme="minorHAnsi" w:cstheme="minorHAnsi"/>
          <w:spacing w:val="-3"/>
          <w:sz w:val="20"/>
          <w:szCs w:val="20"/>
        </w:rPr>
        <w:t>/a</w:t>
      </w:r>
      <w:r w:rsidRPr="005E491F">
        <w:rPr>
          <w:rFonts w:asciiTheme="minorHAnsi" w:hAnsiTheme="minorHAnsi" w:cstheme="minorHAnsi"/>
          <w:spacing w:val="-3"/>
          <w:sz w:val="20"/>
          <w:szCs w:val="20"/>
        </w:rPr>
        <w:t xml:space="preserve"> titular del 10% o más de los derechos de cualquier clase de sociedad, cuando ésta tenga contratos o cauciones vigentes ascendientes a 200 UTM o más, o litigios pendientes con el Servicio. </w:t>
      </w:r>
    </w:p>
    <w:p w14:paraId="2E9DEBF0" w14:textId="6A44E02B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5E491F">
        <w:rPr>
          <w:rFonts w:asciiTheme="minorHAnsi" w:hAnsiTheme="minorHAnsi" w:cstheme="minorHAnsi"/>
          <w:spacing w:val="-3"/>
          <w:sz w:val="20"/>
          <w:szCs w:val="20"/>
        </w:rPr>
        <w:t>- Ser cónyuge, hijo</w:t>
      </w:r>
      <w:r w:rsidR="00AB5B10">
        <w:rPr>
          <w:rFonts w:asciiTheme="minorHAnsi" w:hAnsiTheme="minorHAnsi" w:cstheme="minorHAnsi"/>
          <w:spacing w:val="-3"/>
          <w:sz w:val="20"/>
          <w:szCs w:val="20"/>
        </w:rPr>
        <w:t>/a</w:t>
      </w:r>
      <w:r w:rsidRPr="005E491F">
        <w:rPr>
          <w:rFonts w:asciiTheme="minorHAnsi" w:hAnsiTheme="minorHAnsi" w:cstheme="minorHAnsi"/>
          <w:spacing w:val="-3"/>
          <w:sz w:val="20"/>
          <w:szCs w:val="20"/>
        </w:rPr>
        <w:t>, adoptado</w:t>
      </w:r>
      <w:r w:rsidR="00AB5B10">
        <w:rPr>
          <w:rFonts w:asciiTheme="minorHAnsi" w:hAnsiTheme="minorHAnsi" w:cstheme="minorHAnsi"/>
          <w:spacing w:val="-3"/>
          <w:sz w:val="20"/>
          <w:szCs w:val="20"/>
        </w:rPr>
        <w:t>/a</w:t>
      </w:r>
      <w:r w:rsidRPr="005E491F">
        <w:rPr>
          <w:rFonts w:asciiTheme="minorHAnsi" w:hAnsiTheme="minorHAnsi" w:cstheme="minorHAnsi"/>
          <w:spacing w:val="-3"/>
          <w:sz w:val="20"/>
          <w:szCs w:val="20"/>
        </w:rPr>
        <w:t xml:space="preserve"> o pariente hasta el tercer grado de consanguinidad o segundo por afinidad inclusive de las autoridades y de los funcionarios directivos del Servicio hasta el nivel de Jefe</w:t>
      </w:r>
      <w:r w:rsidR="00E9413A">
        <w:rPr>
          <w:rFonts w:asciiTheme="minorHAnsi" w:hAnsiTheme="minorHAnsi" w:cstheme="minorHAnsi"/>
          <w:spacing w:val="-3"/>
          <w:sz w:val="20"/>
          <w:szCs w:val="20"/>
        </w:rPr>
        <w:t>/a</w:t>
      </w:r>
      <w:r w:rsidRPr="005E491F">
        <w:rPr>
          <w:rFonts w:asciiTheme="minorHAnsi" w:hAnsiTheme="minorHAnsi" w:cstheme="minorHAnsi"/>
          <w:spacing w:val="-3"/>
          <w:sz w:val="20"/>
          <w:szCs w:val="20"/>
        </w:rPr>
        <w:t xml:space="preserve"> de Departamento o su equivalente inclusive. </w:t>
      </w:r>
    </w:p>
    <w:p w14:paraId="7B710F81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5E491F">
        <w:rPr>
          <w:rFonts w:asciiTheme="minorHAnsi" w:hAnsiTheme="minorHAnsi" w:cstheme="minorHAnsi"/>
          <w:spacing w:val="-3"/>
          <w:sz w:val="20"/>
          <w:szCs w:val="20"/>
        </w:rPr>
        <w:t>- Hallarse condenado/a por crimen o simple delito</w:t>
      </w:r>
    </w:p>
    <w:p w14:paraId="3B6CC658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5701E8D2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7F4DABBC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61C23744" w14:textId="5FC2CB84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4F066344" w14:textId="431AF926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7CD511A6" w14:textId="15130E42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1716C4AF" w14:textId="5F8424B8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6B819B0E" w14:textId="66265DB9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68E662F0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72CF2229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0F5E85C5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383E883F" w14:textId="77777777" w:rsidR="00B40243" w:rsidRPr="005E491F" w:rsidRDefault="00B40243" w:rsidP="00B40243">
      <w:pPr>
        <w:jc w:val="both"/>
        <w:rPr>
          <w:rFonts w:asciiTheme="minorHAnsi" w:hAnsiTheme="minorHAnsi" w:cstheme="minorHAnsi"/>
          <w:b/>
          <w:spacing w:val="-3"/>
          <w:sz w:val="20"/>
          <w:szCs w:val="20"/>
        </w:rPr>
      </w:pPr>
      <w:r w:rsidRPr="005E491F">
        <w:rPr>
          <w:rFonts w:asciiTheme="minorHAnsi" w:hAnsiTheme="minorHAnsi" w:cstheme="minorHAnsi"/>
          <w:b/>
          <w:spacing w:val="-3"/>
          <w:sz w:val="20"/>
          <w:szCs w:val="20"/>
        </w:rPr>
        <w:tab/>
      </w:r>
      <w:r w:rsidRPr="005E491F">
        <w:rPr>
          <w:rFonts w:asciiTheme="minorHAnsi" w:hAnsiTheme="minorHAnsi" w:cstheme="minorHAnsi"/>
          <w:b/>
          <w:spacing w:val="-3"/>
          <w:sz w:val="20"/>
          <w:szCs w:val="20"/>
        </w:rPr>
        <w:tab/>
      </w:r>
      <w:r w:rsidRPr="005E491F">
        <w:rPr>
          <w:rFonts w:asciiTheme="minorHAnsi" w:hAnsiTheme="minorHAnsi" w:cstheme="minorHAnsi"/>
          <w:b/>
          <w:spacing w:val="-3"/>
          <w:sz w:val="20"/>
          <w:szCs w:val="20"/>
        </w:rPr>
        <w:tab/>
      </w:r>
      <w:r w:rsidRPr="005E491F">
        <w:rPr>
          <w:rFonts w:asciiTheme="minorHAnsi" w:hAnsiTheme="minorHAnsi" w:cstheme="minorHAnsi"/>
          <w:b/>
          <w:spacing w:val="-3"/>
          <w:sz w:val="20"/>
          <w:szCs w:val="20"/>
        </w:rPr>
        <w:tab/>
      </w:r>
      <w:r w:rsidRPr="005E491F">
        <w:rPr>
          <w:rFonts w:asciiTheme="minorHAnsi" w:hAnsiTheme="minorHAnsi" w:cstheme="minorHAnsi"/>
          <w:b/>
          <w:spacing w:val="-3"/>
          <w:sz w:val="20"/>
          <w:szCs w:val="20"/>
        </w:rPr>
        <w:tab/>
        <w:t>…………………………………………………………………</w:t>
      </w:r>
    </w:p>
    <w:p w14:paraId="51FD9CC5" w14:textId="77777777" w:rsidR="00B40243" w:rsidRPr="005E491F" w:rsidRDefault="00B40243" w:rsidP="00B40243">
      <w:pPr>
        <w:jc w:val="both"/>
        <w:rPr>
          <w:rFonts w:asciiTheme="minorHAnsi" w:hAnsiTheme="minorHAnsi" w:cstheme="minorHAnsi"/>
          <w:b/>
          <w:spacing w:val="-3"/>
          <w:sz w:val="20"/>
          <w:szCs w:val="20"/>
        </w:rPr>
      </w:pPr>
      <w:r w:rsidRPr="005E491F">
        <w:rPr>
          <w:rFonts w:asciiTheme="minorHAnsi" w:hAnsiTheme="minorHAnsi" w:cstheme="minorHAnsi"/>
          <w:b/>
          <w:spacing w:val="-3"/>
          <w:sz w:val="20"/>
          <w:szCs w:val="20"/>
        </w:rPr>
        <w:tab/>
      </w:r>
      <w:r w:rsidRPr="005E491F">
        <w:rPr>
          <w:rFonts w:asciiTheme="minorHAnsi" w:hAnsiTheme="minorHAnsi" w:cstheme="minorHAnsi"/>
          <w:b/>
          <w:spacing w:val="-3"/>
          <w:sz w:val="20"/>
          <w:szCs w:val="20"/>
        </w:rPr>
        <w:tab/>
      </w:r>
      <w:r w:rsidRPr="005E491F">
        <w:rPr>
          <w:rFonts w:asciiTheme="minorHAnsi" w:hAnsiTheme="minorHAnsi" w:cstheme="minorHAnsi"/>
          <w:b/>
          <w:spacing w:val="-3"/>
          <w:sz w:val="20"/>
          <w:szCs w:val="20"/>
        </w:rPr>
        <w:tab/>
      </w:r>
      <w:r w:rsidRPr="005E491F">
        <w:rPr>
          <w:rFonts w:asciiTheme="minorHAnsi" w:hAnsiTheme="minorHAnsi" w:cstheme="minorHAnsi"/>
          <w:b/>
          <w:spacing w:val="-3"/>
          <w:sz w:val="20"/>
          <w:szCs w:val="20"/>
        </w:rPr>
        <w:tab/>
      </w:r>
      <w:r w:rsidRPr="005E491F">
        <w:rPr>
          <w:rFonts w:asciiTheme="minorHAnsi" w:hAnsiTheme="minorHAnsi" w:cstheme="minorHAnsi"/>
          <w:b/>
          <w:spacing w:val="-3"/>
          <w:sz w:val="20"/>
          <w:szCs w:val="20"/>
        </w:rPr>
        <w:tab/>
        <w:t xml:space="preserve"> </w:t>
      </w:r>
      <w:r w:rsidRPr="005E491F">
        <w:rPr>
          <w:rFonts w:asciiTheme="minorHAnsi" w:hAnsiTheme="minorHAnsi" w:cstheme="minorHAnsi"/>
          <w:b/>
          <w:spacing w:val="-3"/>
          <w:sz w:val="20"/>
          <w:szCs w:val="20"/>
        </w:rPr>
        <w:tab/>
      </w:r>
      <w:r w:rsidRPr="005E491F">
        <w:rPr>
          <w:rFonts w:asciiTheme="minorHAnsi" w:hAnsiTheme="minorHAnsi" w:cstheme="minorHAnsi"/>
          <w:b/>
          <w:spacing w:val="-3"/>
          <w:sz w:val="20"/>
          <w:szCs w:val="20"/>
        </w:rPr>
        <w:tab/>
        <w:t xml:space="preserve">        FIRMA</w:t>
      </w:r>
    </w:p>
    <w:p w14:paraId="09742123" w14:textId="77777777" w:rsidR="00B40243" w:rsidRPr="005E491F" w:rsidRDefault="00B40243" w:rsidP="00B40243">
      <w:pPr>
        <w:jc w:val="both"/>
        <w:rPr>
          <w:rFonts w:asciiTheme="minorHAnsi" w:hAnsiTheme="minorHAnsi" w:cstheme="minorHAnsi"/>
          <w:b/>
          <w:spacing w:val="-3"/>
          <w:sz w:val="20"/>
          <w:szCs w:val="20"/>
        </w:rPr>
      </w:pPr>
    </w:p>
    <w:p w14:paraId="472800F3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5E491F">
        <w:rPr>
          <w:rFonts w:asciiTheme="minorHAnsi" w:hAnsiTheme="minorHAnsi" w:cstheme="minorHAnsi"/>
          <w:b/>
          <w:spacing w:val="-3"/>
          <w:sz w:val="20"/>
          <w:szCs w:val="20"/>
        </w:rPr>
        <w:t>…………………………………………………………FECHA</w:t>
      </w:r>
    </w:p>
    <w:p w14:paraId="64B93DD2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31858F6F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6BDC6F9C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02B2AF28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1BF65232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53BC18A3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720A1933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0875C0A0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286B80C9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3F385D83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706830CC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6824E384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6A391DE3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2C3C6CA0" w14:textId="77777777" w:rsidR="00B40243" w:rsidRPr="005E491F" w:rsidRDefault="00B40243" w:rsidP="00B40243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622F1185" w14:textId="77E3F775" w:rsidR="000D361B" w:rsidRPr="005E491F" w:rsidRDefault="000D361B" w:rsidP="00B813B8">
      <w:p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</w:p>
    <w:sectPr w:rsidR="000D361B" w:rsidRPr="005E491F" w:rsidSect="00002FCA">
      <w:footerReference w:type="even" r:id="rId11"/>
      <w:footerReference w:type="default" r:id="rId12"/>
      <w:pgSz w:w="12240" w:h="18720" w:code="14"/>
      <w:pgMar w:top="1559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1CC8F" w14:textId="77777777" w:rsidR="001A11BB" w:rsidRDefault="001A11BB">
      <w:r>
        <w:separator/>
      </w:r>
    </w:p>
  </w:endnote>
  <w:endnote w:type="continuationSeparator" w:id="0">
    <w:p w14:paraId="00CA75BF" w14:textId="77777777" w:rsidR="001A11BB" w:rsidRDefault="001A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C31B" w14:textId="668C8F58" w:rsidR="006C6CC9" w:rsidRDefault="006C6CC9" w:rsidP="00DD06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50A9BFA5" w14:textId="77777777" w:rsidR="006C6CC9" w:rsidRDefault="006C6CC9" w:rsidP="003108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9765724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2081364429"/>
          <w:docPartObj>
            <w:docPartGallery w:val="Page Numbers (Top of Page)"/>
            <w:docPartUnique/>
          </w:docPartObj>
        </w:sdtPr>
        <w:sdtEndPr/>
        <w:sdtContent>
          <w:p w14:paraId="343AC4D6" w14:textId="1B85F218" w:rsidR="006C6CC9" w:rsidRPr="004459F9" w:rsidRDefault="006C6CC9">
            <w:pPr>
              <w:pStyle w:val="Piedepgin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459F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Página 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142B9B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1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4459F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de 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142B9B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2</w:t>
            </w:r>
            <w:r w:rsidRPr="004459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D9E22F4" w14:textId="77777777" w:rsidR="006C6CC9" w:rsidRDefault="006C6CC9" w:rsidP="003108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9DC2" w14:textId="77777777" w:rsidR="001A11BB" w:rsidRDefault="001A11BB">
      <w:r>
        <w:separator/>
      </w:r>
    </w:p>
  </w:footnote>
  <w:footnote w:type="continuationSeparator" w:id="0">
    <w:p w14:paraId="54C0F722" w14:textId="77777777" w:rsidR="001A11BB" w:rsidRDefault="001A1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54604"/>
    <w:multiLevelType w:val="hybridMultilevel"/>
    <w:tmpl w:val="5524C170"/>
    <w:lvl w:ilvl="0" w:tplc="6F6C1AC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</w:rPr>
    </w:lvl>
    <w:lvl w:ilvl="1" w:tplc="5C3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AAF4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B5422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DE09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3F051C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A6E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83427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D6A7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62B6005"/>
    <w:multiLevelType w:val="multilevel"/>
    <w:tmpl w:val="941A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77740"/>
    <w:multiLevelType w:val="hybridMultilevel"/>
    <w:tmpl w:val="4F9C77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340A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6552"/>
    <w:multiLevelType w:val="hybridMultilevel"/>
    <w:tmpl w:val="E340C48E"/>
    <w:lvl w:ilvl="0" w:tplc="340A0001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D4648"/>
    <w:multiLevelType w:val="multilevel"/>
    <w:tmpl w:val="E3A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A4ECB"/>
    <w:multiLevelType w:val="hybridMultilevel"/>
    <w:tmpl w:val="3A285F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A4BF4"/>
    <w:multiLevelType w:val="hybridMultilevel"/>
    <w:tmpl w:val="D4DA37DA"/>
    <w:lvl w:ilvl="0" w:tplc="A450275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A129D"/>
    <w:multiLevelType w:val="hybridMultilevel"/>
    <w:tmpl w:val="7C96064E"/>
    <w:lvl w:ilvl="0" w:tplc="E8A8F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A8F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7635D"/>
    <w:multiLevelType w:val="multilevel"/>
    <w:tmpl w:val="88CA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753835"/>
    <w:multiLevelType w:val="multilevel"/>
    <w:tmpl w:val="111C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273F23"/>
    <w:multiLevelType w:val="multilevel"/>
    <w:tmpl w:val="E3A2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2CD642F2"/>
    <w:multiLevelType w:val="hybridMultilevel"/>
    <w:tmpl w:val="F10E34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2188B"/>
    <w:multiLevelType w:val="hybridMultilevel"/>
    <w:tmpl w:val="8B5A7C0A"/>
    <w:lvl w:ilvl="0" w:tplc="0C0A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sz w:val="18"/>
        <w:szCs w:val="1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8719FF"/>
    <w:multiLevelType w:val="multilevel"/>
    <w:tmpl w:val="08FE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057F26"/>
    <w:multiLevelType w:val="hybridMultilevel"/>
    <w:tmpl w:val="2CEA7578"/>
    <w:lvl w:ilvl="0" w:tplc="03784AF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606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C2540"/>
    <w:multiLevelType w:val="hybridMultilevel"/>
    <w:tmpl w:val="EF868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A3346B"/>
    <w:multiLevelType w:val="multilevel"/>
    <w:tmpl w:val="5B0A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FA7F1F"/>
    <w:multiLevelType w:val="hybridMultilevel"/>
    <w:tmpl w:val="4AFC01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85D30"/>
    <w:multiLevelType w:val="hybridMultilevel"/>
    <w:tmpl w:val="39F259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C2323"/>
    <w:multiLevelType w:val="multilevel"/>
    <w:tmpl w:val="4BB2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694C3A"/>
    <w:multiLevelType w:val="hybridMultilevel"/>
    <w:tmpl w:val="44189D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4F70D90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8A069FD2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33B52"/>
    <w:multiLevelType w:val="hybridMultilevel"/>
    <w:tmpl w:val="0A1E912A"/>
    <w:lvl w:ilvl="0" w:tplc="908CD8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  <w:szCs w:val="16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04D7B"/>
    <w:multiLevelType w:val="multilevel"/>
    <w:tmpl w:val="99E2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4E4311"/>
    <w:multiLevelType w:val="multilevel"/>
    <w:tmpl w:val="6A42F024"/>
    <w:lvl w:ilvl="0"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4A05B1"/>
    <w:multiLevelType w:val="multilevel"/>
    <w:tmpl w:val="1C18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EC48B1"/>
    <w:multiLevelType w:val="multilevel"/>
    <w:tmpl w:val="08E4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A204C3"/>
    <w:multiLevelType w:val="multilevel"/>
    <w:tmpl w:val="C5CE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990A8F"/>
    <w:multiLevelType w:val="multilevel"/>
    <w:tmpl w:val="9386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F252FC"/>
    <w:multiLevelType w:val="hybridMultilevel"/>
    <w:tmpl w:val="1CC29BDE"/>
    <w:lvl w:ilvl="0" w:tplc="E8A8F44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9E0142F"/>
    <w:multiLevelType w:val="multilevel"/>
    <w:tmpl w:val="08FE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F10901"/>
    <w:multiLevelType w:val="multilevel"/>
    <w:tmpl w:val="3B6E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286B88"/>
    <w:multiLevelType w:val="multilevel"/>
    <w:tmpl w:val="226A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5994553">
    <w:abstractNumId w:val="11"/>
  </w:num>
  <w:num w:numId="2" w16cid:durableId="2045788230">
    <w:abstractNumId w:val="0"/>
  </w:num>
  <w:num w:numId="3" w16cid:durableId="137986565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562057904">
    <w:abstractNumId w:val="31"/>
  </w:num>
  <w:num w:numId="5" w16cid:durableId="1826512342">
    <w:abstractNumId w:val="22"/>
  </w:num>
  <w:num w:numId="6" w16cid:durableId="1793161505">
    <w:abstractNumId w:val="7"/>
  </w:num>
  <w:num w:numId="7" w16cid:durableId="590507499">
    <w:abstractNumId w:val="2"/>
  </w:num>
  <w:num w:numId="8" w16cid:durableId="1453013397">
    <w:abstractNumId w:val="32"/>
  </w:num>
  <w:num w:numId="9" w16cid:durableId="887834579">
    <w:abstractNumId w:val="26"/>
  </w:num>
  <w:num w:numId="10" w16cid:durableId="642463312">
    <w:abstractNumId w:val="28"/>
  </w:num>
  <w:num w:numId="11" w16cid:durableId="8804660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73723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261081">
    <w:abstractNumId w:val="4"/>
  </w:num>
  <w:num w:numId="14" w16cid:durableId="76289812">
    <w:abstractNumId w:val="9"/>
  </w:num>
  <w:num w:numId="15" w16cid:durableId="1898272757">
    <w:abstractNumId w:val="29"/>
  </w:num>
  <w:num w:numId="16" w16cid:durableId="2026514356">
    <w:abstractNumId w:val="24"/>
  </w:num>
  <w:num w:numId="17" w16cid:durableId="2047829369">
    <w:abstractNumId w:val="5"/>
  </w:num>
  <w:num w:numId="18" w16cid:durableId="661860875">
    <w:abstractNumId w:val="10"/>
  </w:num>
  <w:num w:numId="19" w16cid:durableId="561253346">
    <w:abstractNumId w:val="21"/>
  </w:num>
  <w:num w:numId="20" w16cid:durableId="252401789">
    <w:abstractNumId w:val="18"/>
  </w:num>
  <w:num w:numId="21" w16cid:durableId="1896234486">
    <w:abstractNumId w:val="27"/>
  </w:num>
  <w:num w:numId="22" w16cid:durableId="1443301947">
    <w:abstractNumId w:val="30"/>
  </w:num>
  <w:num w:numId="23" w16cid:durableId="263730936">
    <w:abstractNumId w:val="8"/>
  </w:num>
  <w:num w:numId="24" w16cid:durableId="1269460111">
    <w:abstractNumId w:val="25"/>
  </w:num>
  <w:num w:numId="25" w16cid:durableId="908461651">
    <w:abstractNumId w:val="16"/>
  </w:num>
  <w:num w:numId="26" w16cid:durableId="336351711">
    <w:abstractNumId w:val="23"/>
  </w:num>
  <w:num w:numId="27" w16cid:durableId="15276030">
    <w:abstractNumId w:val="3"/>
  </w:num>
  <w:num w:numId="28" w16cid:durableId="1028215143">
    <w:abstractNumId w:val="12"/>
  </w:num>
  <w:num w:numId="29" w16cid:durableId="125857756">
    <w:abstractNumId w:val="13"/>
  </w:num>
  <w:num w:numId="30" w16cid:durableId="1877156837">
    <w:abstractNumId w:val="33"/>
  </w:num>
  <w:num w:numId="31" w16cid:durableId="1307781875">
    <w:abstractNumId w:val="19"/>
  </w:num>
  <w:num w:numId="32" w16cid:durableId="889531896">
    <w:abstractNumId w:val="6"/>
  </w:num>
  <w:num w:numId="33" w16cid:durableId="1668946413">
    <w:abstractNumId w:val="20"/>
  </w:num>
  <w:num w:numId="34" w16cid:durableId="1891842080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760"/>
    <w:rsid w:val="000017EE"/>
    <w:rsid w:val="00001AF5"/>
    <w:rsid w:val="000028FF"/>
    <w:rsid w:val="00002FCA"/>
    <w:rsid w:val="000031A1"/>
    <w:rsid w:val="000035A1"/>
    <w:rsid w:val="000046F1"/>
    <w:rsid w:val="000062A2"/>
    <w:rsid w:val="00006582"/>
    <w:rsid w:val="00006870"/>
    <w:rsid w:val="00010FFF"/>
    <w:rsid w:val="00011CCF"/>
    <w:rsid w:val="00011D09"/>
    <w:rsid w:val="000121E4"/>
    <w:rsid w:val="000128E7"/>
    <w:rsid w:val="00016B3D"/>
    <w:rsid w:val="00017AFD"/>
    <w:rsid w:val="00021A34"/>
    <w:rsid w:val="00022587"/>
    <w:rsid w:val="00022FF4"/>
    <w:rsid w:val="00023343"/>
    <w:rsid w:val="00024F46"/>
    <w:rsid w:val="000258DE"/>
    <w:rsid w:val="00025B9D"/>
    <w:rsid w:val="00026C01"/>
    <w:rsid w:val="00030087"/>
    <w:rsid w:val="00031FD1"/>
    <w:rsid w:val="0003231C"/>
    <w:rsid w:val="000323CC"/>
    <w:rsid w:val="00033B98"/>
    <w:rsid w:val="00033D1E"/>
    <w:rsid w:val="0003492B"/>
    <w:rsid w:val="00035654"/>
    <w:rsid w:val="0003574D"/>
    <w:rsid w:val="00035ADF"/>
    <w:rsid w:val="000365B8"/>
    <w:rsid w:val="00036BB8"/>
    <w:rsid w:val="00037594"/>
    <w:rsid w:val="000402B6"/>
    <w:rsid w:val="000405BA"/>
    <w:rsid w:val="00041B58"/>
    <w:rsid w:val="00041E48"/>
    <w:rsid w:val="000422FE"/>
    <w:rsid w:val="00044365"/>
    <w:rsid w:val="000456FE"/>
    <w:rsid w:val="00045710"/>
    <w:rsid w:val="00045BEA"/>
    <w:rsid w:val="00050707"/>
    <w:rsid w:val="00052CCF"/>
    <w:rsid w:val="000533B2"/>
    <w:rsid w:val="00053498"/>
    <w:rsid w:val="00054A9B"/>
    <w:rsid w:val="000554A2"/>
    <w:rsid w:val="00055B3D"/>
    <w:rsid w:val="00056CEB"/>
    <w:rsid w:val="00056FFA"/>
    <w:rsid w:val="000603B2"/>
    <w:rsid w:val="00060530"/>
    <w:rsid w:val="0006256A"/>
    <w:rsid w:val="00062DD8"/>
    <w:rsid w:val="0006489C"/>
    <w:rsid w:val="00065480"/>
    <w:rsid w:val="00065785"/>
    <w:rsid w:val="00066478"/>
    <w:rsid w:val="00066805"/>
    <w:rsid w:val="000672B0"/>
    <w:rsid w:val="00067877"/>
    <w:rsid w:val="000713C0"/>
    <w:rsid w:val="00071500"/>
    <w:rsid w:val="000715CD"/>
    <w:rsid w:val="000715D3"/>
    <w:rsid w:val="00071B18"/>
    <w:rsid w:val="00072AB4"/>
    <w:rsid w:val="00072D8F"/>
    <w:rsid w:val="0007359D"/>
    <w:rsid w:val="000735B3"/>
    <w:rsid w:val="00073648"/>
    <w:rsid w:val="00073A65"/>
    <w:rsid w:val="00075127"/>
    <w:rsid w:val="000766F9"/>
    <w:rsid w:val="00080790"/>
    <w:rsid w:val="00080942"/>
    <w:rsid w:val="00080CED"/>
    <w:rsid w:val="0008190D"/>
    <w:rsid w:val="0008275A"/>
    <w:rsid w:val="0008344E"/>
    <w:rsid w:val="000847C5"/>
    <w:rsid w:val="00084F1D"/>
    <w:rsid w:val="00086B04"/>
    <w:rsid w:val="000874E9"/>
    <w:rsid w:val="00090E1D"/>
    <w:rsid w:val="00091AA8"/>
    <w:rsid w:val="00092129"/>
    <w:rsid w:val="0009246C"/>
    <w:rsid w:val="0009269F"/>
    <w:rsid w:val="00092C07"/>
    <w:rsid w:val="000937B5"/>
    <w:rsid w:val="000937F5"/>
    <w:rsid w:val="00093B73"/>
    <w:rsid w:val="00093BA6"/>
    <w:rsid w:val="00093E39"/>
    <w:rsid w:val="00094016"/>
    <w:rsid w:val="000950B2"/>
    <w:rsid w:val="00095500"/>
    <w:rsid w:val="000955AC"/>
    <w:rsid w:val="00096186"/>
    <w:rsid w:val="0009644B"/>
    <w:rsid w:val="00097071"/>
    <w:rsid w:val="000A0D0B"/>
    <w:rsid w:val="000A1312"/>
    <w:rsid w:val="000A14CF"/>
    <w:rsid w:val="000A23EB"/>
    <w:rsid w:val="000A2559"/>
    <w:rsid w:val="000A3462"/>
    <w:rsid w:val="000A379B"/>
    <w:rsid w:val="000A3C4F"/>
    <w:rsid w:val="000A3D13"/>
    <w:rsid w:val="000A499B"/>
    <w:rsid w:val="000A51CF"/>
    <w:rsid w:val="000A53BE"/>
    <w:rsid w:val="000A55A7"/>
    <w:rsid w:val="000A59B0"/>
    <w:rsid w:val="000A6E48"/>
    <w:rsid w:val="000A6F17"/>
    <w:rsid w:val="000A7FBE"/>
    <w:rsid w:val="000B077F"/>
    <w:rsid w:val="000B0AF4"/>
    <w:rsid w:val="000B0CF9"/>
    <w:rsid w:val="000B10ED"/>
    <w:rsid w:val="000B18C3"/>
    <w:rsid w:val="000B2811"/>
    <w:rsid w:val="000B3071"/>
    <w:rsid w:val="000B38C9"/>
    <w:rsid w:val="000B40F9"/>
    <w:rsid w:val="000B455E"/>
    <w:rsid w:val="000B5CE0"/>
    <w:rsid w:val="000B7159"/>
    <w:rsid w:val="000B74D2"/>
    <w:rsid w:val="000B7FD7"/>
    <w:rsid w:val="000C00A8"/>
    <w:rsid w:val="000C05D0"/>
    <w:rsid w:val="000C0902"/>
    <w:rsid w:val="000C2079"/>
    <w:rsid w:val="000C2E15"/>
    <w:rsid w:val="000C2F30"/>
    <w:rsid w:val="000C2F91"/>
    <w:rsid w:val="000C31B0"/>
    <w:rsid w:val="000C3884"/>
    <w:rsid w:val="000C3A9A"/>
    <w:rsid w:val="000C3B1F"/>
    <w:rsid w:val="000C43B7"/>
    <w:rsid w:val="000C56A7"/>
    <w:rsid w:val="000C5E34"/>
    <w:rsid w:val="000C768A"/>
    <w:rsid w:val="000C7C39"/>
    <w:rsid w:val="000D207D"/>
    <w:rsid w:val="000D21BE"/>
    <w:rsid w:val="000D23ED"/>
    <w:rsid w:val="000D2C8C"/>
    <w:rsid w:val="000D2EEA"/>
    <w:rsid w:val="000D2F10"/>
    <w:rsid w:val="000D361B"/>
    <w:rsid w:val="000D456F"/>
    <w:rsid w:val="000D54ED"/>
    <w:rsid w:val="000D5C54"/>
    <w:rsid w:val="000D6B3F"/>
    <w:rsid w:val="000D7C21"/>
    <w:rsid w:val="000E0F5F"/>
    <w:rsid w:val="000E1841"/>
    <w:rsid w:val="000E1C62"/>
    <w:rsid w:val="000E313F"/>
    <w:rsid w:val="000E37FA"/>
    <w:rsid w:val="000E388C"/>
    <w:rsid w:val="000E58D8"/>
    <w:rsid w:val="000E5D07"/>
    <w:rsid w:val="000E7617"/>
    <w:rsid w:val="000E7E51"/>
    <w:rsid w:val="000E7E6D"/>
    <w:rsid w:val="000F058F"/>
    <w:rsid w:val="000F45CB"/>
    <w:rsid w:val="000F66A7"/>
    <w:rsid w:val="000F6F7C"/>
    <w:rsid w:val="000F706C"/>
    <w:rsid w:val="000F75E3"/>
    <w:rsid w:val="000F78BA"/>
    <w:rsid w:val="000F7FB3"/>
    <w:rsid w:val="00101E97"/>
    <w:rsid w:val="001024C9"/>
    <w:rsid w:val="0010403E"/>
    <w:rsid w:val="0010548E"/>
    <w:rsid w:val="0010554F"/>
    <w:rsid w:val="00105B9E"/>
    <w:rsid w:val="001072F3"/>
    <w:rsid w:val="00107B85"/>
    <w:rsid w:val="0011041A"/>
    <w:rsid w:val="001112BE"/>
    <w:rsid w:val="001129D5"/>
    <w:rsid w:val="00112E61"/>
    <w:rsid w:val="001130C4"/>
    <w:rsid w:val="0011460B"/>
    <w:rsid w:val="00114BB6"/>
    <w:rsid w:val="001150AB"/>
    <w:rsid w:val="00116241"/>
    <w:rsid w:val="00116270"/>
    <w:rsid w:val="001203CD"/>
    <w:rsid w:val="00120631"/>
    <w:rsid w:val="0012124A"/>
    <w:rsid w:val="0012299A"/>
    <w:rsid w:val="00123311"/>
    <w:rsid w:val="00123D81"/>
    <w:rsid w:val="00124ED3"/>
    <w:rsid w:val="0012677A"/>
    <w:rsid w:val="00126C3E"/>
    <w:rsid w:val="00126F05"/>
    <w:rsid w:val="00127983"/>
    <w:rsid w:val="00130005"/>
    <w:rsid w:val="00130125"/>
    <w:rsid w:val="001316CC"/>
    <w:rsid w:val="001327FD"/>
    <w:rsid w:val="001328AE"/>
    <w:rsid w:val="00132DEE"/>
    <w:rsid w:val="0013341D"/>
    <w:rsid w:val="00133D7F"/>
    <w:rsid w:val="00134BA6"/>
    <w:rsid w:val="00134FFA"/>
    <w:rsid w:val="00135050"/>
    <w:rsid w:val="001356DC"/>
    <w:rsid w:val="00135B9B"/>
    <w:rsid w:val="00135FFE"/>
    <w:rsid w:val="00136B06"/>
    <w:rsid w:val="00137032"/>
    <w:rsid w:val="001401D0"/>
    <w:rsid w:val="001409C5"/>
    <w:rsid w:val="00141500"/>
    <w:rsid w:val="001423ED"/>
    <w:rsid w:val="00142B9B"/>
    <w:rsid w:val="00143419"/>
    <w:rsid w:val="00143E2C"/>
    <w:rsid w:val="0014489C"/>
    <w:rsid w:val="001461D0"/>
    <w:rsid w:val="0014769C"/>
    <w:rsid w:val="00150B44"/>
    <w:rsid w:val="00151151"/>
    <w:rsid w:val="00153911"/>
    <w:rsid w:val="00154DDC"/>
    <w:rsid w:val="001565B1"/>
    <w:rsid w:val="0015698E"/>
    <w:rsid w:val="00157833"/>
    <w:rsid w:val="0016169A"/>
    <w:rsid w:val="001620F0"/>
    <w:rsid w:val="001624CF"/>
    <w:rsid w:val="0016290B"/>
    <w:rsid w:val="00164708"/>
    <w:rsid w:val="00166B4C"/>
    <w:rsid w:val="00167335"/>
    <w:rsid w:val="00170537"/>
    <w:rsid w:val="00171D06"/>
    <w:rsid w:val="00172B89"/>
    <w:rsid w:val="00172FDF"/>
    <w:rsid w:val="00173CF7"/>
    <w:rsid w:val="001750D5"/>
    <w:rsid w:val="0017544D"/>
    <w:rsid w:val="00175DA4"/>
    <w:rsid w:val="00175FBC"/>
    <w:rsid w:val="0017694F"/>
    <w:rsid w:val="00177582"/>
    <w:rsid w:val="001778A5"/>
    <w:rsid w:val="001779BC"/>
    <w:rsid w:val="00177E53"/>
    <w:rsid w:val="00180611"/>
    <w:rsid w:val="00182810"/>
    <w:rsid w:val="00182B17"/>
    <w:rsid w:val="0018307F"/>
    <w:rsid w:val="001862A6"/>
    <w:rsid w:val="0018697C"/>
    <w:rsid w:val="00187512"/>
    <w:rsid w:val="0018775E"/>
    <w:rsid w:val="00187897"/>
    <w:rsid w:val="00187FFE"/>
    <w:rsid w:val="001910EF"/>
    <w:rsid w:val="001921FD"/>
    <w:rsid w:val="0019291D"/>
    <w:rsid w:val="00194095"/>
    <w:rsid w:val="001940F7"/>
    <w:rsid w:val="00194B57"/>
    <w:rsid w:val="00194FDA"/>
    <w:rsid w:val="001A0647"/>
    <w:rsid w:val="001A11BB"/>
    <w:rsid w:val="001A17C4"/>
    <w:rsid w:val="001A19A4"/>
    <w:rsid w:val="001A1DA4"/>
    <w:rsid w:val="001A2002"/>
    <w:rsid w:val="001A302A"/>
    <w:rsid w:val="001A430F"/>
    <w:rsid w:val="001A57B8"/>
    <w:rsid w:val="001A74AD"/>
    <w:rsid w:val="001A7F52"/>
    <w:rsid w:val="001B2819"/>
    <w:rsid w:val="001B29BC"/>
    <w:rsid w:val="001B29C1"/>
    <w:rsid w:val="001B3014"/>
    <w:rsid w:val="001B3DFA"/>
    <w:rsid w:val="001B5F1E"/>
    <w:rsid w:val="001B62E4"/>
    <w:rsid w:val="001B7B24"/>
    <w:rsid w:val="001B7F3D"/>
    <w:rsid w:val="001C0353"/>
    <w:rsid w:val="001C308D"/>
    <w:rsid w:val="001C4BE8"/>
    <w:rsid w:val="001C545A"/>
    <w:rsid w:val="001C5793"/>
    <w:rsid w:val="001C5DCD"/>
    <w:rsid w:val="001C735F"/>
    <w:rsid w:val="001C76E5"/>
    <w:rsid w:val="001C7858"/>
    <w:rsid w:val="001D0363"/>
    <w:rsid w:val="001D1110"/>
    <w:rsid w:val="001D128F"/>
    <w:rsid w:val="001D2662"/>
    <w:rsid w:val="001D2C23"/>
    <w:rsid w:val="001D2DD5"/>
    <w:rsid w:val="001D330D"/>
    <w:rsid w:val="001D4CBC"/>
    <w:rsid w:val="001D50F5"/>
    <w:rsid w:val="001D5808"/>
    <w:rsid w:val="001D5D8A"/>
    <w:rsid w:val="001D77E8"/>
    <w:rsid w:val="001D7902"/>
    <w:rsid w:val="001D7A0B"/>
    <w:rsid w:val="001D7C06"/>
    <w:rsid w:val="001E33CA"/>
    <w:rsid w:val="001E4149"/>
    <w:rsid w:val="001E5B24"/>
    <w:rsid w:val="001E653C"/>
    <w:rsid w:val="001E68C4"/>
    <w:rsid w:val="001E787C"/>
    <w:rsid w:val="001F1571"/>
    <w:rsid w:val="001F18F0"/>
    <w:rsid w:val="001F3C45"/>
    <w:rsid w:val="001F3E5C"/>
    <w:rsid w:val="001F52FF"/>
    <w:rsid w:val="001F5F91"/>
    <w:rsid w:val="001F64D2"/>
    <w:rsid w:val="001F73E6"/>
    <w:rsid w:val="001F7675"/>
    <w:rsid w:val="002009BE"/>
    <w:rsid w:val="0020152C"/>
    <w:rsid w:val="00201850"/>
    <w:rsid w:val="00201D1B"/>
    <w:rsid w:val="00201FB1"/>
    <w:rsid w:val="00203F95"/>
    <w:rsid w:val="00204A67"/>
    <w:rsid w:val="00206DA4"/>
    <w:rsid w:val="00207121"/>
    <w:rsid w:val="0020743F"/>
    <w:rsid w:val="002079D0"/>
    <w:rsid w:val="00211D46"/>
    <w:rsid w:val="00211F4B"/>
    <w:rsid w:val="00212B84"/>
    <w:rsid w:val="00213704"/>
    <w:rsid w:val="00213B54"/>
    <w:rsid w:val="002145B4"/>
    <w:rsid w:val="00214AB1"/>
    <w:rsid w:val="0021597C"/>
    <w:rsid w:val="002177B3"/>
    <w:rsid w:val="00217EDC"/>
    <w:rsid w:val="00220521"/>
    <w:rsid w:val="0022082C"/>
    <w:rsid w:val="00221477"/>
    <w:rsid w:val="00222BD0"/>
    <w:rsid w:val="0022310C"/>
    <w:rsid w:val="002233FD"/>
    <w:rsid w:val="002234F9"/>
    <w:rsid w:val="0022442F"/>
    <w:rsid w:val="0023111A"/>
    <w:rsid w:val="00231746"/>
    <w:rsid w:val="00232305"/>
    <w:rsid w:val="00234DCD"/>
    <w:rsid w:val="00235533"/>
    <w:rsid w:val="00235971"/>
    <w:rsid w:val="00235B43"/>
    <w:rsid w:val="00235C5D"/>
    <w:rsid w:val="002368BA"/>
    <w:rsid w:val="00236934"/>
    <w:rsid w:val="00237CDE"/>
    <w:rsid w:val="00241257"/>
    <w:rsid w:val="00241A8F"/>
    <w:rsid w:val="00241C4A"/>
    <w:rsid w:val="00242345"/>
    <w:rsid w:val="00243D6F"/>
    <w:rsid w:val="0024456A"/>
    <w:rsid w:val="00244CBC"/>
    <w:rsid w:val="002453B2"/>
    <w:rsid w:val="002458DC"/>
    <w:rsid w:val="00246B22"/>
    <w:rsid w:val="00247905"/>
    <w:rsid w:val="0025136D"/>
    <w:rsid w:val="002515B4"/>
    <w:rsid w:val="002517FF"/>
    <w:rsid w:val="00251CAB"/>
    <w:rsid w:val="0025357A"/>
    <w:rsid w:val="00254A4E"/>
    <w:rsid w:val="002558E0"/>
    <w:rsid w:val="002559E1"/>
    <w:rsid w:val="0025628D"/>
    <w:rsid w:val="002570D6"/>
    <w:rsid w:val="00257AA5"/>
    <w:rsid w:val="00257F65"/>
    <w:rsid w:val="002602B7"/>
    <w:rsid w:val="00260C45"/>
    <w:rsid w:val="00260D4A"/>
    <w:rsid w:val="00260E2C"/>
    <w:rsid w:val="0026136C"/>
    <w:rsid w:val="00261F83"/>
    <w:rsid w:val="00261FD0"/>
    <w:rsid w:val="00262611"/>
    <w:rsid w:val="002630EC"/>
    <w:rsid w:val="0026468F"/>
    <w:rsid w:val="00265865"/>
    <w:rsid w:val="00266C39"/>
    <w:rsid w:val="00267725"/>
    <w:rsid w:val="002719B9"/>
    <w:rsid w:val="002727F6"/>
    <w:rsid w:val="00272D5C"/>
    <w:rsid w:val="00273641"/>
    <w:rsid w:val="00273A58"/>
    <w:rsid w:val="00274AE5"/>
    <w:rsid w:val="00276132"/>
    <w:rsid w:val="00276271"/>
    <w:rsid w:val="0027632D"/>
    <w:rsid w:val="002801DF"/>
    <w:rsid w:val="00280C63"/>
    <w:rsid w:val="00282318"/>
    <w:rsid w:val="00282403"/>
    <w:rsid w:val="00283ACA"/>
    <w:rsid w:val="00284FF6"/>
    <w:rsid w:val="00285538"/>
    <w:rsid w:val="00285885"/>
    <w:rsid w:val="0028602D"/>
    <w:rsid w:val="00286123"/>
    <w:rsid w:val="002862E1"/>
    <w:rsid w:val="002870AD"/>
    <w:rsid w:val="0029035E"/>
    <w:rsid w:val="00290E2D"/>
    <w:rsid w:val="00291536"/>
    <w:rsid w:val="002922D2"/>
    <w:rsid w:val="0029261F"/>
    <w:rsid w:val="00292A3B"/>
    <w:rsid w:val="0029761F"/>
    <w:rsid w:val="002A027D"/>
    <w:rsid w:val="002A0A97"/>
    <w:rsid w:val="002A0CA7"/>
    <w:rsid w:val="002A101E"/>
    <w:rsid w:val="002A16C9"/>
    <w:rsid w:val="002A2051"/>
    <w:rsid w:val="002A262E"/>
    <w:rsid w:val="002A2921"/>
    <w:rsid w:val="002A33C4"/>
    <w:rsid w:val="002A59AE"/>
    <w:rsid w:val="002A5F5C"/>
    <w:rsid w:val="002A6673"/>
    <w:rsid w:val="002A6C25"/>
    <w:rsid w:val="002A7784"/>
    <w:rsid w:val="002B0808"/>
    <w:rsid w:val="002B1ADE"/>
    <w:rsid w:val="002B20BA"/>
    <w:rsid w:val="002B21F8"/>
    <w:rsid w:val="002B26AF"/>
    <w:rsid w:val="002B2BB9"/>
    <w:rsid w:val="002B2E6B"/>
    <w:rsid w:val="002B3581"/>
    <w:rsid w:val="002B640B"/>
    <w:rsid w:val="002B7780"/>
    <w:rsid w:val="002B799F"/>
    <w:rsid w:val="002B7B22"/>
    <w:rsid w:val="002C068F"/>
    <w:rsid w:val="002C0797"/>
    <w:rsid w:val="002C0DBD"/>
    <w:rsid w:val="002C2F1F"/>
    <w:rsid w:val="002C32B0"/>
    <w:rsid w:val="002C342B"/>
    <w:rsid w:val="002C6C39"/>
    <w:rsid w:val="002C7049"/>
    <w:rsid w:val="002C7C70"/>
    <w:rsid w:val="002D04D1"/>
    <w:rsid w:val="002D1A3D"/>
    <w:rsid w:val="002D30C9"/>
    <w:rsid w:val="002D3796"/>
    <w:rsid w:val="002D3AC2"/>
    <w:rsid w:val="002D3D58"/>
    <w:rsid w:val="002D46BF"/>
    <w:rsid w:val="002D4F6E"/>
    <w:rsid w:val="002D521E"/>
    <w:rsid w:val="002D553D"/>
    <w:rsid w:val="002D72CE"/>
    <w:rsid w:val="002D789D"/>
    <w:rsid w:val="002E00B9"/>
    <w:rsid w:val="002E118D"/>
    <w:rsid w:val="002E400A"/>
    <w:rsid w:val="002E412C"/>
    <w:rsid w:val="002F03C5"/>
    <w:rsid w:val="002F055D"/>
    <w:rsid w:val="002F1DD3"/>
    <w:rsid w:val="002F20AF"/>
    <w:rsid w:val="002F313E"/>
    <w:rsid w:val="002F3941"/>
    <w:rsid w:val="002F58E1"/>
    <w:rsid w:val="002F592A"/>
    <w:rsid w:val="00300D3B"/>
    <w:rsid w:val="0030214A"/>
    <w:rsid w:val="00303A8D"/>
    <w:rsid w:val="00304A38"/>
    <w:rsid w:val="00305AB2"/>
    <w:rsid w:val="00306B53"/>
    <w:rsid w:val="003074D3"/>
    <w:rsid w:val="00307E5E"/>
    <w:rsid w:val="003101A4"/>
    <w:rsid w:val="0031078E"/>
    <w:rsid w:val="0031087F"/>
    <w:rsid w:val="00311540"/>
    <w:rsid w:val="00311A1E"/>
    <w:rsid w:val="003125B5"/>
    <w:rsid w:val="0031284B"/>
    <w:rsid w:val="0031291E"/>
    <w:rsid w:val="00312F30"/>
    <w:rsid w:val="00313D92"/>
    <w:rsid w:val="00314D5D"/>
    <w:rsid w:val="0031687D"/>
    <w:rsid w:val="0031726D"/>
    <w:rsid w:val="0031755B"/>
    <w:rsid w:val="003178E4"/>
    <w:rsid w:val="00317B45"/>
    <w:rsid w:val="003207D5"/>
    <w:rsid w:val="00321090"/>
    <w:rsid w:val="00321165"/>
    <w:rsid w:val="003215AB"/>
    <w:rsid w:val="0032199C"/>
    <w:rsid w:val="00322BD0"/>
    <w:rsid w:val="00322E6E"/>
    <w:rsid w:val="00323E99"/>
    <w:rsid w:val="00324483"/>
    <w:rsid w:val="00324AD4"/>
    <w:rsid w:val="00325BD1"/>
    <w:rsid w:val="00326258"/>
    <w:rsid w:val="00327144"/>
    <w:rsid w:val="003316B1"/>
    <w:rsid w:val="003319C9"/>
    <w:rsid w:val="00331F89"/>
    <w:rsid w:val="00332B0F"/>
    <w:rsid w:val="003338BC"/>
    <w:rsid w:val="00333D3D"/>
    <w:rsid w:val="003345F0"/>
    <w:rsid w:val="00334A55"/>
    <w:rsid w:val="00334C78"/>
    <w:rsid w:val="00334F1D"/>
    <w:rsid w:val="00336C32"/>
    <w:rsid w:val="003371D0"/>
    <w:rsid w:val="0034080F"/>
    <w:rsid w:val="003439EE"/>
    <w:rsid w:val="00344D13"/>
    <w:rsid w:val="00345295"/>
    <w:rsid w:val="003454A1"/>
    <w:rsid w:val="00345F89"/>
    <w:rsid w:val="0034614E"/>
    <w:rsid w:val="00346424"/>
    <w:rsid w:val="00346B4A"/>
    <w:rsid w:val="00347CE4"/>
    <w:rsid w:val="00347F61"/>
    <w:rsid w:val="00351952"/>
    <w:rsid w:val="00351F20"/>
    <w:rsid w:val="003533BF"/>
    <w:rsid w:val="003543D2"/>
    <w:rsid w:val="00355ED9"/>
    <w:rsid w:val="00356288"/>
    <w:rsid w:val="00357394"/>
    <w:rsid w:val="003579D9"/>
    <w:rsid w:val="00361920"/>
    <w:rsid w:val="003622F7"/>
    <w:rsid w:val="003640E4"/>
    <w:rsid w:val="003660A0"/>
    <w:rsid w:val="003673BC"/>
    <w:rsid w:val="00367748"/>
    <w:rsid w:val="00370AE5"/>
    <w:rsid w:val="00370CB7"/>
    <w:rsid w:val="00371B42"/>
    <w:rsid w:val="0037201E"/>
    <w:rsid w:val="00373309"/>
    <w:rsid w:val="00374D82"/>
    <w:rsid w:val="00374DF3"/>
    <w:rsid w:val="003751F7"/>
    <w:rsid w:val="00375F20"/>
    <w:rsid w:val="003763D7"/>
    <w:rsid w:val="00376CEA"/>
    <w:rsid w:val="00377B67"/>
    <w:rsid w:val="00377C49"/>
    <w:rsid w:val="0038095A"/>
    <w:rsid w:val="00381E1E"/>
    <w:rsid w:val="00381E49"/>
    <w:rsid w:val="00383118"/>
    <w:rsid w:val="0038501B"/>
    <w:rsid w:val="00387ABA"/>
    <w:rsid w:val="00391DFF"/>
    <w:rsid w:val="00391FB8"/>
    <w:rsid w:val="00392862"/>
    <w:rsid w:val="00393C63"/>
    <w:rsid w:val="00393C89"/>
    <w:rsid w:val="0039408B"/>
    <w:rsid w:val="00394B4C"/>
    <w:rsid w:val="00394D20"/>
    <w:rsid w:val="00396326"/>
    <w:rsid w:val="00396633"/>
    <w:rsid w:val="00396ED9"/>
    <w:rsid w:val="00397A03"/>
    <w:rsid w:val="003A2CCF"/>
    <w:rsid w:val="003A3FCA"/>
    <w:rsid w:val="003A4033"/>
    <w:rsid w:val="003A40E6"/>
    <w:rsid w:val="003A4D8D"/>
    <w:rsid w:val="003A5329"/>
    <w:rsid w:val="003A55F9"/>
    <w:rsid w:val="003B0693"/>
    <w:rsid w:val="003B1D6D"/>
    <w:rsid w:val="003B21BA"/>
    <w:rsid w:val="003B2791"/>
    <w:rsid w:val="003B2A5D"/>
    <w:rsid w:val="003B3F24"/>
    <w:rsid w:val="003B4756"/>
    <w:rsid w:val="003B61A9"/>
    <w:rsid w:val="003B733B"/>
    <w:rsid w:val="003C08C2"/>
    <w:rsid w:val="003C0B79"/>
    <w:rsid w:val="003C3342"/>
    <w:rsid w:val="003C4C22"/>
    <w:rsid w:val="003C6563"/>
    <w:rsid w:val="003C68E4"/>
    <w:rsid w:val="003D0C1E"/>
    <w:rsid w:val="003D1449"/>
    <w:rsid w:val="003D2DAB"/>
    <w:rsid w:val="003D31BD"/>
    <w:rsid w:val="003D4CF6"/>
    <w:rsid w:val="003D6FA7"/>
    <w:rsid w:val="003D7113"/>
    <w:rsid w:val="003E0B78"/>
    <w:rsid w:val="003E3506"/>
    <w:rsid w:val="003E36FB"/>
    <w:rsid w:val="003E4CB9"/>
    <w:rsid w:val="003E4F0F"/>
    <w:rsid w:val="003E6C0B"/>
    <w:rsid w:val="003E7508"/>
    <w:rsid w:val="003E7B90"/>
    <w:rsid w:val="003F0F41"/>
    <w:rsid w:val="003F1153"/>
    <w:rsid w:val="003F1338"/>
    <w:rsid w:val="003F20B2"/>
    <w:rsid w:val="003F2B91"/>
    <w:rsid w:val="003F3570"/>
    <w:rsid w:val="003F4C24"/>
    <w:rsid w:val="003F5624"/>
    <w:rsid w:val="003F5BF2"/>
    <w:rsid w:val="003F6985"/>
    <w:rsid w:val="003F7735"/>
    <w:rsid w:val="003F7D35"/>
    <w:rsid w:val="00400DF1"/>
    <w:rsid w:val="0040100E"/>
    <w:rsid w:val="00401CB1"/>
    <w:rsid w:val="00401F6A"/>
    <w:rsid w:val="00402C37"/>
    <w:rsid w:val="00404562"/>
    <w:rsid w:val="004055B8"/>
    <w:rsid w:val="00407783"/>
    <w:rsid w:val="00410228"/>
    <w:rsid w:val="004110C0"/>
    <w:rsid w:val="004122F7"/>
    <w:rsid w:val="00412771"/>
    <w:rsid w:val="00412AD5"/>
    <w:rsid w:val="00413861"/>
    <w:rsid w:val="00414ABD"/>
    <w:rsid w:val="00415F22"/>
    <w:rsid w:val="00416842"/>
    <w:rsid w:val="00417B98"/>
    <w:rsid w:val="00417EAA"/>
    <w:rsid w:val="00417FEC"/>
    <w:rsid w:val="00420601"/>
    <w:rsid w:val="00420779"/>
    <w:rsid w:val="004209D5"/>
    <w:rsid w:val="00420DD3"/>
    <w:rsid w:val="004222D6"/>
    <w:rsid w:val="00422D78"/>
    <w:rsid w:val="004240B2"/>
    <w:rsid w:val="00424B33"/>
    <w:rsid w:val="00424E2F"/>
    <w:rsid w:val="004263F9"/>
    <w:rsid w:val="0042676F"/>
    <w:rsid w:val="004268B9"/>
    <w:rsid w:val="00426ACA"/>
    <w:rsid w:val="00426B1C"/>
    <w:rsid w:val="00427736"/>
    <w:rsid w:val="00427848"/>
    <w:rsid w:val="0042791A"/>
    <w:rsid w:val="00427EED"/>
    <w:rsid w:val="0043009D"/>
    <w:rsid w:val="00430319"/>
    <w:rsid w:val="00431281"/>
    <w:rsid w:val="0043360A"/>
    <w:rsid w:val="00434964"/>
    <w:rsid w:val="00435D31"/>
    <w:rsid w:val="004364AB"/>
    <w:rsid w:val="0043669F"/>
    <w:rsid w:val="004377FA"/>
    <w:rsid w:val="00440315"/>
    <w:rsid w:val="00441BC7"/>
    <w:rsid w:val="00441CFE"/>
    <w:rsid w:val="00442D2B"/>
    <w:rsid w:val="00443CD0"/>
    <w:rsid w:val="00444D6D"/>
    <w:rsid w:val="004459F9"/>
    <w:rsid w:val="00445AC2"/>
    <w:rsid w:val="00445C40"/>
    <w:rsid w:val="0044636B"/>
    <w:rsid w:val="00446B3D"/>
    <w:rsid w:val="00446EAD"/>
    <w:rsid w:val="00451458"/>
    <w:rsid w:val="00451505"/>
    <w:rsid w:val="0045204F"/>
    <w:rsid w:val="00453B74"/>
    <w:rsid w:val="0045566A"/>
    <w:rsid w:val="00455C6F"/>
    <w:rsid w:val="00457532"/>
    <w:rsid w:val="0046058E"/>
    <w:rsid w:val="00460917"/>
    <w:rsid w:val="0046092D"/>
    <w:rsid w:val="00460F2E"/>
    <w:rsid w:val="0046129C"/>
    <w:rsid w:val="00461C47"/>
    <w:rsid w:val="00461FBF"/>
    <w:rsid w:val="00462301"/>
    <w:rsid w:val="00464C62"/>
    <w:rsid w:val="00464D53"/>
    <w:rsid w:val="00465844"/>
    <w:rsid w:val="00466DC9"/>
    <w:rsid w:val="00467E57"/>
    <w:rsid w:val="00470625"/>
    <w:rsid w:val="00470833"/>
    <w:rsid w:val="004712FB"/>
    <w:rsid w:val="00471356"/>
    <w:rsid w:val="00471BAD"/>
    <w:rsid w:val="00472D9A"/>
    <w:rsid w:val="004733EF"/>
    <w:rsid w:val="004739D3"/>
    <w:rsid w:val="004747D0"/>
    <w:rsid w:val="00474E03"/>
    <w:rsid w:val="00474F75"/>
    <w:rsid w:val="00475590"/>
    <w:rsid w:val="004755C1"/>
    <w:rsid w:val="00475D05"/>
    <w:rsid w:val="00475E72"/>
    <w:rsid w:val="00477FE5"/>
    <w:rsid w:val="00481D7A"/>
    <w:rsid w:val="00483056"/>
    <w:rsid w:val="00483261"/>
    <w:rsid w:val="004852C7"/>
    <w:rsid w:val="00486917"/>
    <w:rsid w:val="00492F8C"/>
    <w:rsid w:val="00493D83"/>
    <w:rsid w:val="00493EB1"/>
    <w:rsid w:val="004942E2"/>
    <w:rsid w:val="00495ADB"/>
    <w:rsid w:val="00495BBE"/>
    <w:rsid w:val="00496B30"/>
    <w:rsid w:val="00497C02"/>
    <w:rsid w:val="004A0602"/>
    <w:rsid w:val="004A269F"/>
    <w:rsid w:val="004A4117"/>
    <w:rsid w:val="004A5885"/>
    <w:rsid w:val="004A63FF"/>
    <w:rsid w:val="004A7335"/>
    <w:rsid w:val="004B21A7"/>
    <w:rsid w:val="004B24EA"/>
    <w:rsid w:val="004B48D4"/>
    <w:rsid w:val="004B518E"/>
    <w:rsid w:val="004B63D9"/>
    <w:rsid w:val="004B6A54"/>
    <w:rsid w:val="004B76FA"/>
    <w:rsid w:val="004B78FE"/>
    <w:rsid w:val="004C00AE"/>
    <w:rsid w:val="004C0B08"/>
    <w:rsid w:val="004C0BD6"/>
    <w:rsid w:val="004C13C9"/>
    <w:rsid w:val="004C140A"/>
    <w:rsid w:val="004C176D"/>
    <w:rsid w:val="004C18B8"/>
    <w:rsid w:val="004C1F13"/>
    <w:rsid w:val="004C2AF6"/>
    <w:rsid w:val="004C37E5"/>
    <w:rsid w:val="004C4230"/>
    <w:rsid w:val="004C454E"/>
    <w:rsid w:val="004C5119"/>
    <w:rsid w:val="004C5A2F"/>
    <w:rsid w:val="004D0500"/>
    <w:rsid w:val="004D283C"/>
    <w:rsid w:val="004D2FDD"/>
    <w:rsid w:val="004D32F3"/>
    <w:rsid w:val="004D45DA"/>
    <w:rsid w:val="004D5C8C"/>
    <w:rsid w:val="004D63E1"/>
    <w:rsid w:val="004D654C"/>
    <w:rsid w:val="004D68F2"/>
    <w:rsid w:val="004D6C83"/>
    <w:rsid w:val="004D789F"/>
    <w:rsid w:val="004E180E"/>
    <w:rsid w:val="004E1EF4"/>
    <w:rsid w:val="004E235E"/>
    <w:rsid w:val="004E2A43"/>
    <w:rsid w:val="004E2DB9"/>
    <w:rsid w:val="004E3403"/>
    <w:rsid w:val="004E3FBC"/>
    <w:rsid w:val="004E42FC"/>
    <w:rsid w:val="004E568B"/>
    <w:rsid w:val="004E5B46"/>
    <w:rsid w:val="004F007E"/>
    <w:rsid w:val="004F048D"/>
    <w:rsid w:val="004F1170"/>
    <w:rsid w:val="004F1C78"/>
    <w:rsid w:val="004F20F4"/>
    <w:rsid w:val="004F2B3F"/>
    <w:rsid w:val="004F4733"/>
    <w:rsid w:val="004F6140"/>
    <w:rsid w:val="004F6229"/>
    <w:rsid w:val="004F6C02"/>
    <w:rsid w:val="004F7949"/>
    <w:rsid w:val="0050040E"/>
    <w:rsid w:val="005004A7"/>
    <w:rsid w:val="005012B0"/>
    <w:rsid w:val="00502E15"/>
    <w:rsid w:val="00503902"/>
    <w:rsid w:val="005046A7"/>
    <w:rsid w:val="0050546F"/>
    <w:rsid w:val="0050678F"/>
    <w:rsid w:val="005108D8"/>
    <w:rsid w:val="00510B49"/>
    <w:rsid w:val="00511E29"/>
    <w:rsid w:val="00512382"/>
    <w:rsid w:val="00512F1B"/>
    <w:rsid w:val="005143B8"/>
    <w:rsid w:val="00514E78"/>
    <w:rsid w:val="0051522D"/>
    <w:rsid w:val="00515473"/>
    <w:rsid w:val="0052008F"/>
    <w:rsid w:val="005203B1"/>
    <w:rsid w:val="0052068B"/>
    <w:rsid w:val="005208E0"/>
    <w:rsid w:val="005209C5"/>
    <w:rsid w:val="005218DF"/>
    <w:rsid w:val="00521E40"/>
    <w:rsid w:val="00523020"/>
    <w:rsid w:val="005250DB"/>
    <w:rsid w:val="00525895"/>
    <w:rsid w:val="00525C55"/>
    <w:rsid w:val="00526389"/>
    <w:rsid w:val="00527E33"/>
    <w:rsid w:val="00530637"/>
    <w:rsid w:val="00530A86"/>
    <w:rsid w:val="00530CDB"/>
    <w:rsid w:val="00531D34"/>
    <w:rsid w:val="005321C5"/>
    <w:rsid w:val="005322D3"/>
    <w:rsid w:val="00532C53"/>
    <w:rsid w:val="00532FDB"/>
    <w:rsid w:val="005335E0"/>
    <w:rsid w:val="005337BA"/>
    <w:rsid w:val="00533D63"/>
    <w:rsid w:val="005341A2"/>
    <w:rsid w:val="0053571D"/>
    <w:rsid w:val="0053784F"/>
    <w:rsid w:val="00541679"/>
    <w:rsid w:val="005418D9"/>
    <w:rsid w:val="0054194E"/>
    <w:rsid w:val="0054224E"/>
    <w:rsid w:val="005436A7"/>
    <w:rsid w:val="005444C5"/>
    <w:rsid w:val="0054509B"/>
    <w:rsid w:val="005454CE"/>
    <w:rsid w:val="00545536"/>
    <w:rsid w:val="00545B47"/>
    <w:rsid w:val="00545DFC"/>
    <w:rsid w:val="00546D4A"/>
    <w:rsid w:val="00546E70"/>
    <w:rsid w:val="005475FF"/>
    <w:rsid w:val="0055120D"/>
    <w:rsid w:val="0055125B"/>
    <w:rsid w:val="00560370"/>
    <w:rsid w:val="0056066F"/>
    <w:rsid w:val="005636C6"/>
    <w:rsid w:val="00564EA2"/>
    <w:rsid w:val="005661EF"/>
    <w:rsid w:val="00570CA5"/>
    <w:rsid w:val="00570E59"/>
    <w:rsid w:val="005713C4"/>
    <w:rsid w:val="0057156A"/>
    <w:rsid w:val="00571A08"/>
    <w:rsid w:val="00571D11"/>
    <w:rsid w:val="00572604"/>
    <w:rsid w:val="00573F58"/>
    <w:rsid w:val="00574E1C"/>
    <w:rsid w:val="0057558F"/>
    <w:rsid w:val="00575F85"/>
    <w:rsid w:val="005767B9"/>
    <w:rsid w:val="00577721"/>
    <w:rsid w:val="00580224"/>
    <w:rsid w:val="00581114"/>
    <w:rsid w:val="00581CCD"/>
    <w:rsid w:val="0058219B"/>
    <w:rsid w:val="00582C67"/>
    <w:rsid w:val="00582E3A"/>
    <w:rsid w:val="00583335"/>
    <w:rsid w:val="00583A5C"/>
    <w:rsid w:val="005842BE"/>
    <w:rsid w:val="00584489"/>
    <w:rsid w:val="00584DB5"/>
    <w:rsid w:val="00585744"/>
    <w:rsid w:val="00585B0A"/>
    <w:rsid w:val="00587E4E"/>
    <w:rsid w:val="00587F6B"/>
    <w:rsid w:val="00587FAC"/>
    <w:rsid w:val="00590528"/>
    <w:rsid w:val="00590541"/>
    <w:rsid w:val="0059063D"/>
    <w:rsid w:val="00591F57"/>
    <w:rsid w:val="0059217A"/>
    <w:rsid w:val="00592A62"/>
    <w:rsid w:val="00592AEA"/>
    <w:rsid w:val="00593E5C"/>
    <w:rsid w:val="0059430F"/>
    <w:rsid w:val="005947DF"/>
    <w:rsid w:val="00594CFF"/>
    <w:rsid w:val="0059545C"/>
    <w:rsid w:val="00595D45"/>
    <w:rsid w:val="00596BA2"/>
    <w:rsid w:val="00596E08"/>
    <w:rsid w:val="005972FD"/>
    <w:rsid w:val="005A0047"/>
    <w:rsid w:val="005A0A01"/>
    <w:rsid w:val="005A159F"/>
    <w:rsid w:val="005A1E63"/>
    <w:rsid w:val="005A1F77"/>
    <w:rsid w:val="005A1FA6"/>
    <w:rsid w:val="005A2F10"/>
    <w:rsid w:val="005A3235"/>
    <w:rsid w:val="005A3489"/>
    <w:rsid w:val="005A38B9"/>
    <w:rsid w:val="005A46B4"/>
    <w:rsid w:val="005A4F11"/>
    <w:rsid w:val="005A4FE1"/>
    <w:rsid w:val="005A53FB"/>
    <w:rsid w:val="005A5EB9"/>
    <w:rsid w:val="005A67BA"/>
    <w:rsid w:val="005A7BD5"/>
    <w:rsid w:val="005B14E2"/>
    <w:rsid w:val="005B214C"/>
    <w:rsid w:val="005B23BB"/>
    <w:rsid w:val="005B3D2E"/>
    <w:rsid w:val="005B4DC6"/>
    <w:rsid w:val="005B5175"/>
    <w:rsid w:val="005B6FDF"/>
    <w:rsid w:val="005B7AB6"/>
    <w:rsid w:val="005C0F4C"/>
    <w:rsid w:val="005C2BA3"/>
    <w:rsid w:val="005C32E2"/>
    <w:rsid w:val="005C3C51"/>
    <w:rsid w:val="005C4955"/>
    <w:rsid w:val="005C4BE0"/>
    <w:rsid w:val="005C5516"/>
    <w:rsid w:val="005C5C3D"/>
    <w:rsid w:val="005C5C53"/>
    <w:rsid w:val="005C7B33"/>
    <w:rsid w:val="005C7E49"/>
    <w:rsid w:val="005D0A3F"/>
    <w:rsid w:val="005D0AD3"/>
    <w:rsid w:val="005D16D2"/>
    <w:rsid w:val="005D194E"/>
    <w:rsid w:val="005D2F0B"/>
    <w:rsid w:val="005D32AC"/>
    <w:rsid w:val="005D3816"/>
    <w:rsid w:val="005D479D"/>
    <w:rsid w:val="005D591F"/>
    <w:rsid w:val="005D6891"/>
    <w:rsid w:val="005D7584"/>
    <w:rsid w:val="005E0B49"/>
    <w:rsid w:val="005E1072"/>
    <w:rsid w:val="005E18FB"/>
    <w:rsid w:val="005E2DA7"/>
    <w:rsid w:val="005E3879"/>
    <w:rsid w:val="005E429C"/>
    <w:rsid w:val="005E489B"/>
    <w:rsid w:val="005E491F"/>
    <w:rsid w:val="005E6096"/>
    <w:rsid w:val="005E709D"/>
    <w:rsid w:val="005E7533"/>
    <w:rsid w:val="005E7DC4"/>
    <w:rsid w:val="005F01E2"/>
    <w:rsid w:val="005F12A9"/>
    <w:rsid w:val="005F46E1"/>
    <w:rsid w:val="005F4DC2"/>
    <w:rsid w:val="005F5603"/>
    <w:rsid w:val="005F78F4"/>
    <w:rsid w:val="005F7FB6"/>
    <w:rsid w:val="00600EE5"/>
    <w:rsid w:val="00603200"/>
    <w:rsid w:val="0060370A"/>
    <w:rsid w:val="0060560B"/>
    <w:rsid w:val="00605D12"/>
    <w:rsid w:val="00607B5B"/>
    <w:rsid w:val="006106EB"/>
    <w:rsid w:val="00610C1C"/>
    <w:rsid w:val="00611078"/>
    <w:rsid w:val="006110E4"/>
    <w:rsid w:val="00611AF3"/>
    <w:rsid w:val="006123FB"/>
    <w:rsid w:val="0061281A"/>
    <w:rsid w:val="0061473F"/>
    <w:rsid w:val="006159C9"/>
    <w:rsid w:val="00615B8B"/>
    <w:rsid w:val="006161C3"/>
    <w:rsid w:val="00616965"/>
    <w:rsid w:val="00621597"/>
    <w:rsid w:val="00621703"/>
    <w:rsid w:val="006218FD"/>
    <w:rsid w:val="006221FF"/>
    <w:rsid w:val="00623D0F"/>
    <w:rsid w:val="00624757"/>
    <w:rsid w:val="00624C01"/>
    <w:rsid w:val="006256E4"/>
    <w:rsid w:val="0062578D"/>
    <w:rsid w:val="00625B2A"/>
    <w:rsid w:val="00625C52"/>
    <w:rsid w:val="006260A5"/>
    <w:rsid w:val="00627AA9"/>
    <w:rsid w:val="00630241"/>
    <w:rsid w:val="00630930"/>
    <w:rsid w:val="006321FC"/>
    <w:rsid w:val="00634063"/>
    <w:rsid w:val="00634AD8"/>
    <w:rsid w:val="00635080"/>
    <w:rsid w:val="00635796"/>
    <w:rsid w:val="00635A02"/>
    <w:rsid w:val="00636522"/>
    <w:rsid w:val="00636CE0"/>
    <w:rsid w:val="00637228"/>
    <w:rsid w:val="00640244"/>
    <w:rsid w:val="00641255"/>
    <w:rsid w:val="00641B1C"/>
    <w:rsid w:val="00641FAC"/>
    <w:rsid w:val="006421E6"/>
    <w:rsid w:val="00643137"/>
    <w:rsid w:val="00643293"/>
    <w:rsid w:val="0064338D"/>
    <w:rsid w:val="0064506C"/>
    <w:rsid w:val="00645261"/>
    <w:rsid w:val="00645EF3"/>
    <w:rsid w:val="00646688"/>
    <w:rsid w:val="00646AB6"/>
    <w:rsid w:val="00647947"/>
    <w:rsid w:val="00650981"/>
    <w:rsid w:val="006510E0"/>
    <w:rsid w:val="00652EA3"/>
    <w:rsid w:val="00655478"/>
    <w:rsid w:val="0065676E"/>
    <w:rsid w:val="00657442"/>
    <w:rsid w:val="0065760D"/>
    <w:rsid w:val="006577E4"/>
    <w:rsid w:val="00660AB0"/>
    <w:rsid w:val="00661259"/>
    <w:rsid w:val="006618AB"/>
    <w:rsid w:val="0066250F"/>
    <w:rsid w:val="00662C30"/>
    <w:rsid w:val="0066310E"/>
    <w:rsid w:val="00663984"/>
    <w:rsid w:val="00663C8A"/>
    <w:rsid w:val="00664DF9"/>
    <w:rsid w:val="00666167"/>
    <w:rsid w:val="006661F9"/>
    <w:rsid w:val="00666C3D"/>
    <w:rsid w:val="0067033A"/>
    <w:rsid w:val="0067168F"/>
    <w:rsid w:val="006726EE"/>
    <w:rsid w:val="006727FE"/>
    <w:rsid w:val="00673A94"/>
    <w:rsid w:val="00673BAA"/>
    <w:rsid w:val="006745B3"/>
    <w:rsid w:val="00674756"/>
    <w:rsid w:val="00675272"/>
    <w:rsid w:val="00676127"/>
    <w:rsid w:val="0068056B"/>
    <w:rsid w:val="00682A03"/>
    <w:rsid w:val="00682E79"/>
    <w:rsid w:val="00683021"/>
    <w:rsid w:val="00683998"/>
    <w:rsid w:val="00683B5B"/>
    <w:rsid w:val="006841F5"/>
    <w:rsid w:val="00684EB8"/>
    <w:rsid w:val="00685A24"/>
    <w:rsid w:val="00685D16"/>
    <w:rsid w:val="00685E68"/>
    <w:rsid w:val="006911CD"/>
    <w:rsid w:val="00693BD8"/>
    <w:rsid w:val="00693DC6"/>
    <w:rsid w:val="00694050"/>
    <w:rsid w:val="006944A8"/>
    <w:rsid w:val="00695FC3"/>
    <w:rsid w:val="006966B9"/>
    <w:rsid w:val="00697C74"/>
    <w:rsid w:val="006A03D8"/>
    <w:rsid w:val="006A0475"/>
    <w:rsid w:val="006A1683"/>
    <w:rsid w:val="006A257B"/>
    <w:rsid w:val="006A3739"/>
    <w:rsid w:val="006A4793"/>
    <w:rsid w:val="006A4FB8"/>
    <w:rsid w:val="006B122B"/>
    <w:rsid w:val="006B1A4D"/>
    <w:rsid w:val="006B254A"/>
    <w:rsid w:val="006B2913"/>
    <w:rsid w:val="006B36E2"/>
    <w:rsid w:val="006B4607"/>
    <w:rsid w:val="006B6A51"/>
    <w:rsid w:val="006B7006"/>
    <w:rsid w:val="006C0255"/>
    <w:rsid w:val="006C3B98"/>
    <w:rsid w:val="006C3C7B"/>
    <w:rsid w:val="006C3D27"/>
    <w:rsid w:val="006C4112"/>
    <w:rsid w:val="006C4920"/>
    <w:rsid w:val="006C4C4E"/>
    <w:rsid w:val="006C577F"/>
    <w:rsid w:val="006C5D2E"/>
    <w:rsid w:val="006C5F52"/>
    <w:rsid w:val="006C5F6B"/>
    <w:rsid w:val="006C6CC9"/>
    <w:rsid w:val="006C79B0"/>
    <w:rsid w:val="006C7FEB"/>
    <w:rsid w:val="006D0A61"/>
    <w:rsid w:val="006D1C2B"/>
    <w:rsid w:val="006D2DD3"/>
    <w:rsid w:val="006D31D8"/>
    <w:rsid w:val="006D38C3"/>
    <w:rsid w:val="006D3AAA"/>
    <w:rsid w:val="006D4F0F"/>
    <w:rsid w:val="006D5907"/>
    <w:rsid w:val="006D63E7"/>
    <w:rsid w:val="006D6589"/>
    <w:rsid w:val="006D7025"/>
    <w:rsid w:val="006E01D8"/>
    <w:rsid w:val="006E2651"/>
    <w:rsid w:val="006E363F"/>
    <w:rsid w:val="006E4BBB"/>
    <w:rsid w:val="006E506A"/>
    <w:rsid w:val="006E55B5"/>
    <w:rsid w:val="006E6AE6"/>
    <w:rsid w:val="006F05B9"/>
    <w:rsid w:val="006F214A"/>
    <w:rsid w:val="006F24C0"/>
    <w:rsid w:val="006F2574"/>
    <w:rsid w:val="006F444C"/>
    <w:rsid w:val="006F65F1"/>
    <w:rsid w:val="006F7038"/>
    <w:rsid w:val="006F76D6"/>
    <w:rsid w:val="006F7DBE"/>
    <w:rsid w:val="007006DF"/>
    <w:rsid w:val="00701DD1"/>
    <w:rsid w:val="00702773"/>
    <w:rsid w:val="00702959"/>
    <w:rsid w:val="0070330B"/>
    <w:rsid w:val="00704DB2"/>
    <w:rsid w:val="007052C2"/>
    <w:rsid w:val="00705B26"/>
    <w:rsid w:val="00710A88"/>
    <w:rsid w:val="00710C9E"/>
    <w:rsid w:val="00710CFC"/>
    <w:rsid w:val="00710D35"/>
    <w:rsid w:val="007115EF"/>
    <w:rsid w:val="00712265"/>
    <w:rsid w:val="00712E2F"/>
    <w:rsid w:val="00713FF2"/>
    <w:rsid w:val="00714084"/>
    <w:rsid w:val="007141BE"/>
    <w:rsid w:val="00714B6D"/>
    <w:rsid w:val="00715648"/>
    <w:rsid w:val="00720894"/>
    <w:rsid w:val="0072258E"/>
    <w:rsid w:val="007225CA"/>
    <w:rsid w:val="00724BDB"/>
    <w:rsid w:val="0072551A"/>
    <w:rsid w:val="007256AB"/>
    <w:rsid w:val="00725B44"/>
    <w:rsid w:val="00725D76"/>
    <w:rsid w:val="0072677F"/>
    <w:rsid w:val="00730334"/>
    <w:rsid w:val="0073079B"/>
    <w:rsid w:val="00730C70"/>
    <w:rsid w:val="00731AB0"/>
    <w:rsid w:val="007320D1"/>
    <w:rsid w:val="00732471"/>
    <w:rsid w:val="0073284B"/>
    <w:rsid w:val="00734AC5"/>
    <w:rsid w:val="007356A7"/>
    <w:rsid w:val="00735DB0"/>
    <w:rsid w:val="0074003F"/>
    <w:rsid w:val="007422C3"/>
    <w:rsid w:val="00742952"/>
    <w:rsid w:val="00742BFB"/>
    <w:rsid w:val="00743EDB"/>
    <w:rsid w:val="00744EC4"/>
    <w:rsid w:val="00747261"/>
    <w:rsid w:val="00747A57"/>
    <w:rsid w:val="00751470"/>
    <w:rsid w:val="0075189E"/>
    <w:rsid w:val="00751951"/>
    <w:rsid w:val="00751BE2"/>
    <w:rsid w:val="00752CD9"/>
    <w:rsid w:val="00752D1F"/>
    <w:rsid w:val="00752E87"/>
    <w:rsid w:val="007537FE"/>
    <w:rsid w:val="00754516"/>
    <w:rsid w:val="0075481C"/>
    <w:rsid w:val="00754AB2"/>
    <w:rsid w:val="00754F2C"/>
    <w:rsid w:val="007557B5"/>
    <w:rsid w:val="00755BFE"/>
    <w:rsid w:val="00757490"/>
    <w:rsid w:val="007602D8"/>
    <w:rsid w:val="00760E9A"/>
    <w:rsid w:val="007613C3"/>
    <w:rsid w:val="0076173D"/>
    <w:rsid w:val="00762D94"/>
    <w:rsid w:val="0076471E"/>
    <w:rsid w:val="00764A36"/>
    <w:rsid w:val="00764AB1"/>
    <w:rsid w:val="007652AA"/>
    <w:rsid w:val="007654FA"/>
    <w:rsid w:val="007661F0"/>
    <w:rsid w:val="00770047"/>
    <w:rsid w:val="00773671"/>
    <w:rsid w:val="00773BAE"/>
    <w:rsid w:val="00773BD4"/>
    <w:rsid w:val="00773D94"/>
    <w:rsid w:val="00773FCE"/>
    <w:rsid w:val="007805A1"/>
    <w:rsid w:val="00780AFD"/>
    <w:rsid w:val="00780CF3"/>
    <w:rsid w:val="00782378"/>
    <w:rsid w:val="00782476"/>
    <w:rsid w:val="0078262B"/>
    <w:rsid w:val="00782E79"/>
    <w:rsid w:val="00783C37"/>
    <w:rsid w:val="00786A1C"/>
    <w:rsid w:val="00787235"/>
    <w:rsid w:val="0078751A"/>
    <w:rsid w:val="00787721"/>
    <w:rsid w:val="00791751"/>
    <w:rsid w:val="00791E55"/>
    <w:rsid w:val="00792156"/>
    <w:rsid w:val="00792B04"/>
    <w:rsid w:val="007933A6"/>
    <w:rsid w:val="00793A3C"/>
    <w:rsid w:val="00797A34"/>
    <w:rsid w:val="007A1280"/>
    <w:rsid w:val="007A14C8"/>
    <w:rsid w:val="007A1B73"/>
    <w:rsid w:val="007A4291"/>
    <w:rsid w:val="007A62CB"/>
    <w:rsid w:val="007A639D"/>
    <w:rsid w:val="007A76AF"/>
    <w:rsid w:val="007B00B3"/>
    <w:rsid w:val="007B10E2"/>
    <w:rsid w:val="007B11C8"/>
    <w:rsid w:val="007B1C14"/>
    <w:rsid w:val="007B2544"/>
    <w:rsid w:val="007B3F9B"/>
    <w:rsid w:val="007B4885"/>
    <w:rsid w:val="007B6F6A"/>
    <w:rsid w:val="007B74EF"/>
    <w:rsid w:val="007B76A1"/>
    <w:rsid w:val="007B76CA"/>
    <w:rsid w:val="007B78EE"/>
    <w:rsid w:val="007C08FB"/>
    <w:rsid w:val="007C17B9"/>
    <w:rsid w:val="007C1B50"/>
    <w:rsid w:val="007C1D46"/>
    <w:rsid w:val="007C1DF0"/>
    <w:rsid w:val="007C2670"/>
    <w:rsid w:val="007C39B1"/>
    <w:rsid w:val="007C3A2A"/>
    <w:rsid w:val="007C3F3D"/>
    <w:rsid w:val="007C40A7"/>
    <w:rsid w:val="007C4AD1"/>
    <w:rsid w:val="007C4C9C"/>
    <w:rsid w:val="007C628F"/>
    <w:rsid w:val="007C6E6E"/>
    <w:rsid w:val="007C74FA"/>
    <w:rsid w:val="007C7A9B"/>
    <w:rsid w:val="007D0884"/>
    <w:rsid w:val="007D08CA"/>
    <w:rsid w:val="007D09B9"/>
    <w:rsid w:val="007D2155"/>
    <w:rsid w:val="007D2BF8"/>
    <w:rsid w:val="007D2D40"/>
    <w:rsid w:val="007D2EEA"/>
    <w:rsid w:val="007D4324"/>
    <w:rsid w:val="007D45D4"/>
    <w:rsid w:val="007D64F1"/>
    <w:rsid w:val="007E062C"/>
    <w:rsid w:val="007E07F4"/>
    <w:rsid w:val="007E1900"/>
    <w:rsid w:val="007E2FA0"/>
    <w:rsid w:val="007E47DF"/>
    <w:rsid w:val="007E4A82"/>
    <w:rsid w:val="007E4BF7"/>
    <w:rsid w:val="007E54D6"/>
    <w:rsid w:val="007E71F6"/>
    <w:rsid w:val="007F50DA"/>
    <w:rsid w:val="007F61CC"/>
    <w:rsid w:val="007F664E"/>
    <w:rsid w:val="007F6D1D"/>
    <w:rsid w:val="007F6F4F"/>
    <w:rsid w:val="008000BF"/>
    <w:rsid w:val="00801434"/>
    <w:rsid w:val="00804F5B"/>
    <w:rsid w:val="00805E89"/>
    <w:rsid w:val="008064E4"/>
    <w:rsid w:val="0081431E"/>
    <w:rsid w:val="008159D9"/>
    <w:rsid w:val="00815AFC"/>
    <w:rsid w:val="00815CCF"/>
    <w:rsid w:val="00817523"/>
    <w:rsid w:val="008201CA"/>
    <w:rsid w:val="008210A8"/>
    <w:rsid w:val="008211A8"/>
    <w:rsid w:val="008217B4"/>
    <w:rsid w:val="008224AB"/>
    <w:rsid w:val="00822533"/>
    <w:rsid w:val="00822588"/>
    <w:rsid w:val="00826902"/>
    <w:rsid w:val="00826DD1"/>
    <w:rsid w:val="0082704B"/>
    <w:rsid w:val="008274C8"/>
    <w:rsid w:val="00830322"/>
    <w:rsid w:val="0083151C"/>
    <w:rsid w:val="00831691"/>
    <w:rsid w:val="00834F2A"/>
    <w:rsid w:val="00836C77"/>
    <w:rsid w:val="00840885"/>
    <w:rsid w:val="00841616"/>
    <w:rsid w:val="00843AE6"/>
    <w:rsid w:val="0084615B"/>
    <w:rsid w:val="00846757"/>
    <w:rsid w:val="00850826"/>
    <w:rsid w:val="00850A08"/>
    <w:rsid w:val="00850CAF"/>
    <w:rsid w:val="0085147A"/>
    <w:rsid w:val="00851CD2"/>
    <w:rsid w:val="00851F4F"/>
    <w:rsid w:val="00857BB7"/>
    <w:rsid w:val="0086000A"/>
    <w:rsid w:val="008608BE"/>
    <w:rsid w:val="00861E42"/>
    <w:rsid w:val="0086260F"/>
    <w:rsid w:val="00863042"/>
    <w:rsid w:val="00864692"/>
    <w:rsid w:val="00864EE9"/>
    <w:rsid w:val="008651F1"/>
    <w:rsid w:val="008659A3"/>
    <w:rsid w:val="00865B42"/>
    <w:rsid w:val="008665FE"/>
    <w:rsid w:val="00870D2D"/>
    <w:rsid w:val="00873CD2"/>
    <w:rsid w:val="00874295"/>
    <w:rsid w:val="00874D26"/>
    <w:rsid w:val="0087671A"/>
    <w:rsid w:val="0087679D"/>
    <w:rsid w:val="0087737B"/>
    <w:rsid w:val="00877B41"/>
    <w:rsid w:val="0088060A"/>
    <w:rsid w:val="0088092F"/>
    <w:rsid w:val="008834C1"/>
    <w:rsid w:val="008842F3"/>
    <w:rsid w:val="00884569"/>
    <w:rsid w:val="008849EA"/>
    <w:rsid w:val="00885890"/>
    <w:rsid w:val="00886AB2"/>
    <w:rsid w:val="00886EC4"/>
    <w:rsid w:val="00887325"/>
    <w:rsid w:val="00887550"/>
    <w:rsid w:val="00887595"/>
    <w:rsid w:val="008877D4"/>
    <w:rsid w:val="008906F9"/>
    <w:rsid w:val="00890AD0"/>
    <w:rsid w:val="008911ED"/>
    <w:rsid w:val="0089154D"/>
    <w:rsid w:val="00891B28"/>
    <w:rsid w:val="008932D0"/>
    <w:rsid w:val="00894031"/>
    <w:rsid w:val="00894B01"/>
    <w:rsid w:val="0089536B"/>
    <w:rsid w:val="00895B80"/>
    <w:rsid w:val="0089603D"/>
    <w:rsid w:val="00896A70"/>
    <w:rsid w:val="008A0B59"/>
    <w:rsid w:val="008A1435"/>
    <w:rsid w:val="008A14CB"/>
    <w:rsid w:val="008A2940"/>
    <w:rsid w:val="008A2CFA"/>
    <w:rsid w:val="008A4BEF"/>
    <w:rsid w:val="008A5A73"/>
    <w:rsid w:val="008A6AE5"/>
    <w:rsid w:val="008A6E31"/>
    <w:rsid w:val="008A71E4"/>
    <w:rsid w:val="008A72EA"/>
    <w:rsid w:val="008B0334"/>
    <w:rsid w:val="008B0829"/>
    <w:rsid w:val="008B0FB5"/>
    <w:rsid w:val="008B2213"/>
    <w:rsid w:val="008B2477"/>
    <w:rsid w:val="008B25DA"/>
    <w:rsid w:val="008B4743"/>
    <w:rsid w:val="008B484F"/>
    <w:rsid w:val="008B53B5"/>
    <w:rsid w:val="008B5CFE"/>
    <w:rsid w:val="008B6C8C"/>
    <w:rsid w:val="008B70C7"/>
    <w:rsid w:val="008C0583"/>
    <w:rsid w:val="008C0672"/>
    <w:rsid w:val="008C3191"/>
    <w:rsid w:val="008C3F1A"/>
    <w:rsid w:val="008C3F78"/>
    <w:rsid w:val="008C4477"/>
    <w:rsid w:val="008C4A68"/>
    <w:rsid w:val="008C5444"/>
    <w:rsid w:val="008C726B"/>
    <w:rsid w:val="008C7F55"/>
    <w:rsid w:val="008D0841"/>
    <w:rsid w:val="008D1028"/>
    <w:rsid w:val="008D1699"/>
    <w:rsid w:val="008D1CA7"/>
    <w:rsid w:val="008D20F6"/>
    <w:rsid w:val="008D2361"/>
    <w:rsid w:val="008D2FD0"/>
    <w:rsid w:val="008D33E0"/>
    <w:rsid w:val="008D6513"/>
    <w:rsid w:val="008D65AB"/>
    <w:rsid w:val="008E03C3"/>
    <w:rsid w:val="008E0F01"/>
    <w:rsid w:val="008E2491"/>
    <w:rsid w:val="008E37DC"/>
    <w:rsid w:val="008E4136"/>
    <w:rsid w:val="008E5646"/>
    <w:rsid w:val="008F057A"/>
    <w:rsid w:val="008F273C"/>
    <w:rsid w:val="008F2D72"/>
    <w:rsid w:val="008F38DE"/>
    <w:rsid w:val="008F3CE9"/>
    <w:rsid w:val="008F50F5"/>
    <w:rsid w:val="008F545B"/>
    <w:rsid w:val="008F6D8E"/>
    <w:rsid w:val="008F710A"/>
    <w:rsid w:val="008F7E77"/>
    <w:rsid w:val="0090007D"/>
    <w:rsid w:val="00900435"/>
    <w:rsid w:val="00900636"/>
    <w:rsid w:val="00900943"/>
    <w:rsid w:val="00900AE6"/>
    <w:rsid w:val="00900F25"/>
    <w:rsid w:val="00901334"/>
    <w:rsid w:val="009015B7"/>
    <w:rsid w:val="0090188D"/>
    <w:rsid w:val="00901B9D"/>
    <w:rsid w:val="00902307"/>
    <w:rsid w:val="009025E7"/>
    <w:rsid w:val="00903CFD"/>
    <w:rsid w:val="009048BB"/>
    <w:rsid w:val="009048E3"/>
    <w:rsid w:val="009048F3"/>
    <w:rsid w:val="00905653"/>
    <w:rsid w:val="00905F7E"/>
    <w:rsid w:val="00905FC8"/>
    <w:rsid w:val="009078DA"/>
    <w:rsid w:val="00907B29"/>
    <w:rsid w:val="00907B32"/>
    <w:rsid w:val="009103EF"/>
    <w:rsid w:val="00910B76"/>
    <w:rsid w:val="0091223B"/>
    <w:rsid w:val="00912868"/>
    <w:rsid w:val="009128A6"/>
    <w:rsid w:val="00914542"/>
    <w:rsid w:val="009147DD"/>
    <w:rsid w:val="00914870"/>
    <w:rsid w:val="009153F2"/>
    <w:rsid w:val="009160A6"/>
    <w:rsid w:val="00917349"/>
    <w:rsid w:val="009202DF"/>
    <w:rsid w:val="00921D36"/>
    <w:rsid w:val="00921D60"/>
    <w:rsid w:val="00922E01"/>
    <w:rsid w:val="00923A3E"/>
    <w:rsid w:val="0092478F"/>
    <w:rsid w:val="00926446"/>
    <w:rsid w:val="00926EE9"/>
    <w:rsid w:val="0092757B"/>
    <w:rsid w:val="00927D5A"/>
    <w:rsid w:val="00930F88"/>
    <w:rsid w:val="00930FCF"/>
    <w:rsid w:val="0093311C"/>
    <w:rsid w:val="009341D2"/>
    <w:rsid w:val="00934D9D"/>
    <w:rsid w:val="009350E0"/>
    <w:rsid w:val="00935B1D"/>
    <w:rsid w:val="009408EA"/>
    <w:rsid w:val="00941034"/>
    <w:rsid w:val="00941CB5"/>
    <w:rsid w:val="00942367"/>
    <w:rsid w:val="00942503"/>
    <w:rsid w:val="009425B8"/>
    <w:rsid w:val="00943542"/>
    <w:rsid w:val="00945B80"/>
    <w:rsid w:val="0094630A"/>
    <w:rsid w:val="00946C10"/>
    <w:rsid w:val="0095090E"/>
    <w:rsid w:val="00950C6C"/>
    <w:rsid w:val="00951F68"/>
    <w:rsid w:val="009524C3"/>
    <w:rsid w:val="009526E8"/>
    <w:rsid w:val="00953437"/>
    <w:rsid w:val="009575BA"/>
    <w:rsid w:val="009611A0"/>
    <w:rsid w:val="00961B0D"/>
    <w:rsid w:val="0096260D"/>
    <w:rsid w:val="0096359B"/>
    <w:rsid w:val="009648AA"/>
    <w:rsid w:val="009666FB"/>
    <w:rsid w:val="00966A99"/>
    <w:rsid w:val="00967102"/>
    <w:rsid w:val="00967D53"/>
    <w:rsid w:val="00967E79"/>
    <w:rsid w:val="0097026A"/>
    <w:rsid w:val="0097120B"/>
    <w:rsid w:val="0097132B"/>
    <w:rsid w:val="00971434"/>
    <w:rsid w:val="00971C1E"/>
    <w:rsid w:val="00972AAC"/>
    <w:rsid w:val="00973458"/>
    <w:rsid w:val="009745F6"/>
    <w:rsid w:val="009757A6"/>
    <w:rsid w:val="00976009"/>
    <w:rsid w:val="009763A2"/>
    <w:rsid w:val="009766BF"/>
    <w:rsid w:val="00977152"/>
    <w:rsid w:val="00977A04"/>
    <w:rsid w:val="00977E22"/>
    <w:rsid w:val="00977E46"/>
    <w:rsid w:val="00980B44"/>
    <w:rsid w:val="00980F84"/>
    <w:rsid w:val="009811D0"/>
    <w:rsid w:val="00981209"/>
    <w:rsid w:val="00981E8A"/>
    <w:rsid w:val="009823CF"/>
    <w:rsid w:val="009825D0"/>
    <w:rsid w:val="00983039"/>
    <w:rsid w:val="00983361"/>
    <w:rsid w:val="009835C9"/>
    <w:rsid w:val="0098384A"/>
    <w:rsid w:val="00985BF6"/>
    <w:rsid w:val="00986EB2"/>
    <w:rsid w:val="009879CE"/>
    <w:rsid w:val="00990762"/>
    <w:rsid w:val="0099127C"/>
    <w:rsid w:val="00992DDD"/>
    <w:rsid w:val="00992FFC"/>
    <w:rsid w:val="00993638"/>
    <w:rsid w:val="00993A2F"/>
    <w:rsid w:val="00995D21"/>
    <w:rsid w:val="0099607C"/>
    <w:rsid w:val="009967AA"/>
    <w:rsid w:val="00996ECE"/>
    <w:rsid w:val="009A0830"/>
    <w:rsid w:val="009A195D"/>
    <w:rsid w:val="009A3FA9"/>
    <w:rsid w:val="009A49E5"/>
    <w:rsid w:val="009A4EBE"/>
    <w:rsid w:val="009A5CF6"/>
    <w:rsid w:val="009A5ECF"/>
    <w:rsid w:val="009B076C"/>
    <w:rsid w:val="009B0BFF"/>
    <w:rsid w:val="009B1B22"/>
    <w:rsid w:val="009B4183"/>
    <w:rsid w:val="009B50D4"/>
    <w:rsid w:val="009B519D"/>
    <w:rsid w:val="009B5B97"/>
    <w:rsid w:val="009B5BE0"/>
    <w:rsid w:val="009B5CD3"/>
    <w:rsid w:val="009B7216"/>
    <w:rsid w:val="009C0D3D"/>
    <w:rsid w:val="009C1DB6"/>
    <w:rsid w:val="009C35DB"/>
    <w:rsid w:val="009C4ED4"/>
    <w:rsid w:val="009C6759"/>
    <w:rsid w:val="009C6F66"/>
    <w:rsid w:val="009D030F"/>
    <w:rsid w:val="009D1CF4"/>
    <w:rsid w:val="009D2523"/>
    <w:rsid w:val="009D36C6"/>
    <w:rsid w:val="009D4AB1"/>
    <w:rsid w:val="009D6C30"/>
    <w:rsid w:val="009D70B7"/>
    <w:rsid w:val="009D7238"/>
    <w:rsid w:val="009D76DA"/>
    <w:rsid w:val="009E159A"/>
    <w:rsid w:val="009E27BB"/>
    <w:rsid w:val="009E423D"/>
    <w:rsid w:val="009E59B2"/>
    <w:rsid w:val="009E6697"/>
    <w:rsid w:val="009F1212"/>
    <w:rsid w:val="009F148C"/>
    <w:rsid w:val="009F1E1A"/>
    <w:rsid w:val="009F2EF2"/>
    <w:rsid w:val="009F474C"/>
    <w:rsid w:val="009F49C3"/>
    <w:rsid w:val="009F5097"/>
    <w:rsid w:val="009F5F3E"/>
    <w:rsid w:val="009F6C50"/>
    <w:rsid w:val="009F78B4"/>
    <w:rsid w:val="009F78FC"/>
    <w:rsid w:val="00A00614"/>
    <w:rsid w:val="00A0391D"/>
    <w:rsid w:val="00A047E1"/>
    <w:rsid w:val="00A05451"/>
    <w:rsid w:val="00A064DE"/>
    <w:rsid w:val="00A07930"/>
    <w:rsid w:val="00A10842"/>
    <w:rsid w:val="00A10D7A"/>
    <w:rsid w:val="00A11BB0"/>
    <w:rsid w:val="00A13146"/>
    <w:rsid w:val="00A147AB"/>
    <w:rsid w:val="00A158E1"/>
    <w:rsid w:val="00A15EB8"/>
    <w:rsid w:val="00A17D23"/>
    <w:rsid w:val="00A2033E"/>
    <w:rsid w:val="00A205DC"/>
    <w:rsid w:val="00A206A0"/>
    <w:rsid w:val="00A20D10"/>
    <w:rsid w:val="00A20FCC"/>
    <w:rsid w:val="00A21260"/>
    <w:rsid w:val="00A216A8"/>
    <w:rsid w:val="00A23C0B"/>
    <w:rsid w:val="00A2481C"/>
    <w:rsid w:val="00A276D5"/>
    <w:rsid w:val="00A30449"/>
    <w:rsid w:val="00A31110"/>
    <w:rsid w:val="00A31B62"/>
    <w:rsid w:val="00A31FFF"/>
    <w:rsid w:val="00A323E1"/>
    <w:rsid w:val="00A32CD4"/>
    <w:rsid w:val="00A341B7"/>
    <w:rsid w:val="00A347E2"/>
    <w:rsid w:val="00A3571B"/>
    <w:rsid w:val="00A35EF0"/>
    <w:rsid w:val="00A36538"/>
    <w:rsid w:val="00A37751"/>
    <w:rsid w:val="00A377D5"/>
    <w:rsid w:val="00A37CA2"/>
    <w:rsid w:val="00A409C3"/>
    <w:rsid w:val="00A40ED0"/>
    <w:rsid w:val="00A4187B"/>
    <w:rsid w:val="00A41DF2"/>
    <w:rsid w:val="00A4217E"/>
    <w:rsid w:val="00A42A3C"/>
    <w:rsid w:val="00A42D75"/>
    <w:rsid w:val="00A43043"/>
    <w:rsid w:val="00A4334E"/>
    <w:rsid w:val="00A436E2"/>
    <w:rsid w:val="00A43B10"/>
    <w:rsid w:val="00A44F1D"/>
    <w:rsid w:val="00A45AA9"/>
    <w:rsid w:val="00A50AA7"/>
    <w:rsid w:val="00A50FCB"/>
    <w:rsid w:val="00A5129C"/>
    <w:rsid w:val="00A51465"/>
    <w:rsid w:val="00A52044"/>
    <w:rsid w:val="00A5276E"/>
    <w:rsid w:val="00A53EDE"/>
    <w:rsid w:val="00A54313"/>
    <w:rsid w:val="00A545F2"/>
    <w:rsid w:val="00A549A0"/>
    <w:rsid w:val="00A55544"/>
    <w:rsid w:val="00A57C53"/>
    <w:rsid w:val="00A604CF"/>
    <w:rsid w:val="00A60516"/>
    <w:rsid w:val="00A616E8"/>
    <w:rsid w:val="00A62434"/>
    <w:rsid w:val="00A628E1"/>
    <w:rsid w:val="00A62EE4"/>
    <w:rsid w:val="00A63FB5"/>
    <w:rsid w:val="00A63FE1"/>
    <w:rsid w:val="00A649B7"/>
    <w:rsid w:val="00A6765B"/>
    <w:rsid w:val="00A67A1C"/>
    <w:rsid w:val="00A70B17"/>
    <w:rsid w:val="00A70C8C"/>
    <w:rsid w:val="00A70EE1"/>
    <w:rsid w:val="00A7167E"/>
    <w:rsid w:val="00A716C1"/>
    <w:rsid w:val="00A7176D"/>
    <w:rsid w:val="00A718F8"/>
    <w:rsid w:val="00A71B61"/>
    <w:rsid w:val="00A73D06"/>
    <w:rsid w:val="00A7488A"/>
    <w:rsid w:val="00A76A06"/>
    <w:rsid w:val="00A76C19"/>
    <w:rsid w:val="00A7747B"/>
    <w:rsid w:val="00A77AED"/>
    <w:rsid w:val="00A80C70"/>
    <w:rsid w:val="00A8179F"/>
    <w:rsid w:val="00A8180C"/>
    <w:rsid w:val="00A8240A"/>
    <w:rsid w:val="00A82AFB"/>
    <w:rsid w:val="00A84C6E"/>
    <w:rsid w:val="00A84D39"/>
    <w:rsid w:val="00A85097"/>
    <w:rsid w:val="00A85178"/>
    <w:rsid w:val="00A852B8"/>
    <w:rsid w:val="00A8569C"/>
    <w:rsid w:val="00A857E3"/>
    <w:rsid w:val="00A87371"/>
    <w:rsid w:val="00A87A5B"/>
    <w:rsid w:val="00A90125"/>
    <w:rsid w:val="00A9131E"/>
    <w:rsid w:val="00A9136F"/>
    <w:rsid w:val="00A91544"/>
    <w:rsid w:val="00A9156E"/>
    <w:rsid w:val="00A92E69"/>
    <w:rsid w:val="00A93297"/>
    <w:rsid w:val="00A93AD5"/>
    <w:rsid w:val="00A952B9"/>
    <w:rsid w:val="00A95462"/>
    <w:rsid w:val="00A95A29"/>
    <w:rsid w:val="00A9678C"/>
    <w:rsid w:val="00A97751"/>
    <w:rsid w:val="00AA00E1"/>
    <w:rsid w:val="00AA0BD2"/>
    <w:rsid w:val="00AA126D"/>
    <w:rsid w:val="00AA3144"/>
    <w:rsid w:val="00AA31BD"/>
    <w:rsid w:val="00AA34CD"/>
    <w:rsid w:val="00AA3739"/>
    <w:rsid w:val="00AA3CD5"/>
    <w:rsid w:val="00AA4DD5"/>
    <w:rsid w:val="00AB01C0"/>
    <w:rsid w:val="00AB07E1"/>
    <w:rsid w:val="00AB08FC"/>
    <w:rsid w:val="00AB19A2"/>
    <w:rsid w:val="00AB1F1E"/>
    <w:rsid w:val="00AB29A8"/>
    <w:rsid w:val="00AB31E3"/>
    <w:rsid w:val="00AB34E0"/>
    <w:rsid w:val="00AB3875"/>
    <w:rsid w:val="00AB495A"/>
    <w:rsid w:val="00AB52C1"/>
    <w:rsid w:val="00AB5987"/>
    <w:rsid w:val="00AB5B10"/>
    <w:rsid w:val="00AB67B2"/>
    <w:rsid w:val="00AC0413"/>
    <w:rsid w:val="00AC07C8"/>
    <w:rsid w:val="00AC0983"/>
    <w:rsid w:val="00AC210A"/>
    <w:rsid w:val="00AC2D91"/>
    <w:rsid w:val="00AC3724"/>
    <w:rsid w:val="00AC7509"/>
    <w:rsid w:val="00AC7E0F"/>
    <w:rsid w:val="00AD0661"/>
    <w:rsid w:val="00AD0F46"/>
    <w:rsid w:val="00AD1BA1"/>
    <w:rsid w:val="00AD32B0"/>
    <w:rsid w:val="00AD36EC"/>
    <w:rsid w:val="00AD5305"/>
    <w:rsid w:val="00AD652A"/>
    <w:rsid w:val="00AD6C0F"/>
    <w:rsid w:val="00AD775F"/>
    <w:rsid w:val="00AE0265"/>
    <w:rsid w:val="00AE0A63"/>
    <w:rsid w:val="00AE10FA"/>
    <w:rsid w:val="00AE1284"/>
    <w:rsid w:val="00AE158A"/>
    <w:rsid w:val="00AE29C1"/>
    <w:rsid w:val="00AE2BD5"/>
    <w:rsid w:val="00AE3946"/>
    <w:rsid w:val="00AE3C96"/>
    <w:rsid w:val="00AE433C"/>
    <w:rsid w:val="00AE59BA"/>
    <w:rsid w:val="00AE69C5"/>
    <w:rsid w:val="00AE76D6"/>
    <w:rsid w:val="00AF13A2"/>
    <w:rsid w:val="00AF19E8"/>
    <w:rsid w:val="00AF1B14"/>
    <w:rsid w:val="00AF29A9"/>
    <w:rsid w:val="00AF3DA2"/>
    <w:rsid w:val="00AF40E2"/>
    <w:rsid w:val="00AF44D0"/>
    <w:rsid w:val="00AF45DC"/>
    <w:rsid w:val="00AF4A17"/>
    <w:rsid w:val="00AF503B"/>
    <w:rsid w:val="00AF5B0B"/>
    <w:rsid w:val="00AF5EB6"/>
    <w:rsid w:val="00AF67D0"/>
    <w:rsid w:val="00AF6AA4"/>
    <w:rsid w:val="00AF703F"/>
    <w:rsid w:val="00B00283"/>
    <w:rsid w:val="00B004E0"/>
    <w:rsid w:val="00B00B3C"/>
    <w:rsid w:val="00B010D7"/>
    <w:rsid w:val="00B015EE"/>
    <w:rsid w:val="00B019DE"/>
    <w:rsid w:val="00B037E5"/>
    <w:rsid w:val="00B03CB0"/>
    <w:rsid w:val="00B04C08"/>
    <w:rsid w:val="00B05320"/>
    <w:rsid w:val="00B05572"/>
    <w:rsid w:val="00B060B6"/>
    <w:rsid w:val="00B10B63"/>
    <w:rsid w:val="00B10EE0"/>
    <w:rsid w:val="00B12904"/>
    <w:rsid w:val="00B13A6D"/>
    <w:rsid w:val="00B14C00"/>
    <w:rsid w:val="00B16710"/>
    <w:rsid w:val="00B2282C"/>
    <w:rsid w:val="00B23421"/>
    <w:rsid w:val="00B23493"/>
    <w:rsid w:val="00B235DD"/>
    <w:rsid w:val="00B23600"/>
    <w:rsid w:val="00B24505"/>
    <w:rsid w:val="00B24E6E"/>
    <w:rsid w:val="00B258CC"/>
    <w:rsid w:val="00B25951"/>
    <w:rsid w:val="00B25F05"/>
    <w:rsid w:val="00B264BF"/>
    <w:rsid w:val="00B31C82"/>
    <w:rsid w:val="00B34538"/>
    <w:rsid w:val="00B346E0"/>
    <w:rsid w:val="00B35E12"/>
    <w:rsid w:val="00B35F58"/>
    <w:rsid w:val="00B36CF0"/>
    <w:rsid w:val="00B40243"/>
    <w:rsid w:val="00B40730"/>
    <w:rsid w:val="00B40BAA"/>
    <w:rsid w:val="00B40F82"/>
    <w:rsid w:val="00B41771"/>
    <w:rsid w:val="00B41BFF"/>
    <w:rsid w:val="00B41DB8"/>
    <w:rsid w:val="00B43254"/>
    <w:rsid w:val="00B4438D"/>
    <w:rsid w:val="00B4483D"/>
    <w:rsid w:val="00B44FA7"/>
    <w:rsid w:val="00B47251"/>
    <w:rsid w:val="00B516EC"/>
    <w:rsid w:val="00B51A4E"/>
    <w:rsid w:val="00B55167"/>
    <w:rsid w:val="00B56B85"/>
    <w:rsid w:val="00B5725E"/>
    <w:rsid w:val="00B61E39"/>
    <w:rsid w:val="00B6296B"/>
    <w:rsid w:val="00B63C4E"/>
    <w:rsid w:val="00B63EDC"/>
    <w:rsid w:val="00B644F1"/>
    <w:rsid w:val="00B64527"/>
    <w:rsid w:val="00B67934"/>
    <w:rsid w:val="00B71419"/>
    <w:rsid w:val="00B72D73"/>
    <w:rsid w:val="00B74D73"/>
    <w:rsid w:val="00B75827"/>
    <w:rsid w:val="00B7591C"/>
    <w:rsid w:val="00B77AD3"/>
    <w:rsid w:val="00B8112B"/>
    <w:rsid w:val="00B813B8"/>
    <w:rsid w:val="00B81ADF"/>
    <w:rsid w:val="00B840DE"/>
    <w:rsid w:val="00B84283"/>
    <w:rsid w:val="00B84972"/>
    <w:rsid w:val="00B91610"/>
    <w:rsid w:val="00B92BCB"/>
    <w:rsid w:val="00B93358"/>
    <w:rsid w:val="00B942E6"/>
    <w:rsid w:val="00B948D5"/>
    <w:rsid w:val="00B94BCA"/>
    <w:rsid w:val="00B95A7E"/>
    <w:rsid w:val="00B96398"/>
    <w:rsid w:val="00B96409"/>
    <w:rsid w:val="00B96743"/>
    <w:rsid w:val="00B97777"/>
    <w:rsid w:val="00B97F85"/>
    <w:rsid w:val="00BA178A"/>
    <w:rsid w:val="00BA5367"/>
    <w:rsid w:val="00BA5633"/>
    <w:rsid w:val="00BA5ABD"/>
    <w:rsid w:val="00BA5E9E"/>
    <w:rsid w:val="00BA7AA5"/>
    <w:rsid w:val="00BB0296"/>
    <w:rsid w:val="00BB1677"/>
    <w:rsid w:val="00BB1816"/>
    <w:rsid w:val="00BB219F"/>
    <w:rsid w:val="00BB4666"/>
    <w:rsid w:val="00BB4817"/>
    <w:rsid w:val="00BB53A7"/>
    <w:rsid w:val="00BB638A"/>
    <w:rsid w:val="00BC024B"/>
    <w:rsid w:val="00BC03CA"/>
    <w:rsid w:val="00BC0B9A"/>
    <w:rsid w:val="00BC157B"/>
    <w:rsid w:val="00BC1AAC"/>
    <w:rsid w:val="00BC1B13"/>
    <w:rsid w:val="00BC1C1E"/>
    <w:rsid w:val="00BC2341"/>
    <w:rsid w:val="00BC4D2F"/>
    <w:rsid w:val="00BC51D8"/>
    <w:rsid w:val="00BC7F9A"/>
    <w:rsid w:val="00BD0AFD"/>
    <w:rsid w:val="00BD0E27"/>
    <w:rsid w:val="00BD242F"/>
    <w:rsid w:val="00BD25F7"/>
    <w:rsid w:val="00BD3F6D"/>
    <w:rsid w:val="00BD5436"/>
    <w:rsid w:val="00BD6982"/>
    <w:rsid w:val="00BD6A30"/>
    <w:rsid w:val="00BD73C7"/>
    <w:rsid w:val="00BE08F5"/>
    <w:rsid w:val="00BE2FD1"/>
    <w:rsid w:val="00BE301C"/>
    <w:rsid w:val="00BE3264"/>
    <w:rsid w:val="00BE355E"/>
    <w:rsid w:val="00BE3783"/>
    <w:rsid w:val="00BE40BD"/>
    <w:rsid w:val="00BE4B3F"/>
    <w:rsid w:val="00BE65E3"/>
    <w:rsid w:val="00BE7BFC"/>
    <w:rsid w:val="00BE7E24"/>
    <w:rsid w:val="00BF10EB"/>
    <w:rsid w:val="00BF1F9B"/>
    <w:rsid w:val="00BF351B"/>
    <w:rsid w:val="00BF3F7F"/>
    <w:rsid w:val="00BF4264"/>
    <w:rsid w:val="00BF44A2"/>
    <w:rsid w:val="00C000AC"/>
    <w:rsid w:val="00C03BAB"/>
    <w:rsid w:val="00C03C7F"/>
    <w:rsid w:val="00C03D79"/>
    <w:rsid w:val="00C06800"/>
    <w:rsid w:val="00C07073"/>
    <w:rsid w:val="00C07AAF"/>
    <w:rsid w:val="00C07BA6"/>
    <w:rsid w:val="00C07D46"/>
    <w:rsid w:val="00C10680"/>
    <w:rsid w:val="00C107C1"/>
    <w:rsid w:val="00C1281F"/>
    <w:rsid w:val="00C141F8"/>
    <w:rsid w:val="00C14682"/>
    <w:rsid w:val="00C15486"/>
    <w:rsid w:val="00C16AB7"/>
    <w:rsid w:val="00C201B3"/>
    <w:rsid w:val="00C209E2"/>
    <w:rsid w:val="00C209F8"/>
    <w:rsid w:val="00C20B89"/>
    <w:rsid w:val="00C20F5E"/>
    <w:rsid w:val="00C20FED"/>
    <w:rsid w:val="00C219C2"/>
    <w:rsid w:val="00C22498"/>
    <w:rsid w:val="00C233D5"/>
    <w:rsid w:val="00C23C05"/>
    <w:rsid w:val="00C26021"/>
    <w:rsid w:val="00C26A8E"/>
    <w:rsid w:val="00C2709C"/>
    <w:rsid w:val="00C27FF8"/>
    <w:rsid w:val="00C30CE0"/>
    <w:rsid w:val="00C31481"/>
    <w:rsid w:val="00C32D3D"/>
    <w:rsid w:val="00C34ADC"/>
    <w:rsid w:val="00C351BF"/>
    <w:rsid w:val="00C36462"/>
    <w:rsid w:val="00C36B31"/>
    <w:rsid w:val="00C37488"/>
    <w:rsid w:val="00C379A0"/>
    <w:rsid w:val="00C40F3C"/>
    <w:rsid w:val="00C422CE"/>
    <w:rsid w:val="00C425BE"/>
    <w:rsid w:val="00C42E3E"/>
    <w:rsid w:val="00C43B8D"/>
    <w:rsid w:val="00C43E22"/>
    <w:rsid w:val="00C449E8"/>
    <w:rsid w:val="00C46D34"/>
    <w:rsid w:val="00C470FA"/>
    <w:rsid w:val="00C47CF5"/>
    <w:rsid w:val="00C50349"/>
    <w:rsid w:val="00C50DDF"/>
    <w:rsid w:val="00C52829"/>
    <w:rsid w:val="00C52E81"/>
    <w:rsid w:val="00C53B24"/>
    <w:rsid w:val="00C53B7B"/>
    <w:rsid w:val="00C544AD"/>
    <w:rsid w:val="00C5592F"/>
    <w:rsid w:val="00C56037"/>
    <w:rsid w:val="00C56503"/>
    <w:rsid w:val="00C57D39"/>
    <w:rsid w:val="00C601B1"/>
    <w:rsid w:val="00C60415"/>
    <w:rsid w:val="00C604B7"/>
    <w:rsid w:val="00C62D63"/>
    <w:rsid w:val="00C62FBF"/>
    <w:rsid w:val="00C632D6"/>
    <w:rsid w:val="00C64C7E"/>
    <w:rsid w:val="00C64F55"/>
    <w:rsid w:val="00C65D07"/>
    <w:rsid w:val="00C6615A"/>
    <w:rsid w:val="00C662B1"/>
    <w:rsid w:val="00C67FAC"/>
    <w:rsid w:val="00C704CC"/>
    <w:rsid w:val="00C7130D"/>
    <w:rsid w:val="00C71468"/>
    <w:rsid w:val="00C71E5A"/>
    <w:rsid w:val="00C723D0"/>
    <w:rsid w:val="00C75BCE"/>
    <w:rsid w:val="00C804B7"/>
    <w:rsid w:val="00C80573"/>
    <w:rsid w:val="00C81201"/>
    <w:rsid w:val="00C81741"/>
    <w:rsid w:val="00C8206B"/>
    <w:rsid w:val="00C8213A"/>
    <w:rsid w:val="00C84D8B"/>
    <w:rsid w:val="00C851FC"/>
    <w:rsid w:val="00C85E47"/>
    <w:rsid w:val="00C85F57"/>
    <w:rsid w:val="00C86A92"/>
    <w:rsid w:val="00C86B18"/>
    <w:rsid w:val="00C9064E"/>
    <w:rsid w:val="00C9091E"/>
    <w:rsid w:val="00C924AC"/>
    <w:rsid w:val="00C92A8D"/>
    <w:rsid w:val="00C92B00"/>
    <w:rsid w:val="00C92C1B"/>
    <w:rsid w:val="00C93824"/>
    <w:rsid w:val="00C93CF5"/>
    <w:rsid w:val="00C93E67"/>
    <w:rsid w:val="00C94ABC"/>
    <w:rsid w:val="00C961B0"/>
    <w:rsid w:val="00C9621F"/>
    <w:rsid w:val="00C965FB"/>
    <w:rsid w:val="00C97814"/>
    <w:rsid w:val="00C97AD4"/>
    <w:rsid w:val="00C97EB0"/>
    <w:rsid w:val="00CA099A"/>
    <w:rsid w:val="00CA3B9F"/>
    <w:rsid w:val="00CA3EF0"/>
    <w:rsid w:val="00CA4C42"/>
    <w:rsid w:val="00CA4F53"/>
    <w:rsid w:val="00CA50AE"/>
    <w:rsid w:val="00CA556A"/>
    <w:rsid w:val="00CA753C"/>
    <w:rsid w:val="00CB0F3A"/>
    <w:rsid w:val="00CB129F"/>
    <w:rsid w:val="00CB2BCC"/>
    <w:rsid w:val="00CB37B9"/>
    <w:rsid w:val="00CB459D"/>
    <w:rsid w:val="00CB4A9F"/>
    <w:rsid w:val="00CB59AD"/>
    <w:rsid w:val="00CB5B0A"/>
    <w:rsid w:val="00CB67D0"/>
    <w:rsid w:val="00CB6C49"/>
    <w:rsid w:val="00CC19E0"/>
    <w:rsid w:val="00CC1BEE"/>
    <w:rsid w:val="00CC1EDD"/>
    <w:rsid w:val="00CC45BB"/>
    <w:rsid w:val="00CD073D"/>
    <w:rsid w:val="00CD1D58"/>
    <w:rsid w:val="00CD1E3C"/>
    <w:rsid w:val="00CD21B8"/>
    <w:rsid w:val="00CD3BE8"/>
    <w:rsid w:val="00CD400A"/>
    <w:rsid w:val="00CD46E0"/>
    <w:rsid w:val="00CD635C"/>
    <w:rsid w:val="00CE0637"/>
    <w:rsid w:val="00CE0BEF"/>
    <w:rsid w:val="00CE0F16"/>
    <w:rsid w:val="00CE1234"/>
    <w:rsid w:val="00CE1B09"/>
    <w:rsid w:val="00CE2FD5"/>
    <w:rsid w:val="00CE3391"/>
    <w:rsid w:val="00CE35E3"/>
    <w:rsid w:val="00CE40DC"/>
    <w:rsid w:val="00CE41F7"/>
    <w:rsid w:val="00CE4D47"/>
    <w:rsid w:val="00CE593D"/>
    <w:rsid w:val="00CE6478"/>
    <w:rsid w:val="00CE6A76"/>
    <w:rsid w:val="00CE6DD0"/>
    <w:rsid w:val="00CE6E67"/>
    <w:rsid w:val="00CF15E8"/>
    <w:rsid w:val="00CF1760"/>
    <w:rsid w:val="00CF2058"/>
    <w:rsid w:val="00CF2FDF"/>
    <w:rsid w:val="00CF435E"/>
    <w:rsid w:val="00CF4AF4"/>
    <w:rsid w:val="00CF4BD3"/>
    <w:rsid w:val="00CF5815"/>
    <w:rsid w:val="00CF5B47"/>
    <w:rsid w:val="00CF5CE5"/>
    <w:rsid w:val="00CF661C"/>
    <w:rsid w:val="00CF6669"/>
    <w:rsid w:val="00CF675B"/>
    <w:rsid w:val="00CF7FB7"/>
    <w:rsid w:val="00D00357"/>
    <w:rsid w:val="00D00793"/>
    <w:rsid w:val="00D01349"/>
    <w:rsid w:val="00D0138F"/>
    <w:rsid w:val="00D024D2"/>
    <w:rsid w:val="00D0302D"/>
    <w:rsid w:val="00D031C6"/>
    <w:rsid w:val="00D0394D"/>
    <w:rsid w:val="00D040FC"/>
    <w:rsid w:val="00D04E47"/>
    <w:rsid w:val="00D061ED"/>
    <w:rsid w:val="00D06B7A"/>
    <w:rsid w:val="00D10172"/>
    <w:rsid w:val="00D1048A"/>
    <w:rsid w:val="00D10540"/>
    <w:rsid w:val="00D11A3F"/>
    <w:rsid w:val="00D12368"/>
    <w:rsid w:val="00D13685"/>
    <w:rsid w:val="00D13D06"/>
    <w:rsid w:val="00D145E9"/>
    <w:rsid w:val="00D15BE5"/>
    <w:rsid w:val="00D1789A"/>
    <w:rsid w:val="00D178F6"/>
    <w:rsid w:val="00D20326"/>
    <w:rsid w:val="00D20A82"/>
    <w:rsid w:val="00D21092"/>
    <w:rsid w:val="00D2295B"/>
    <w:rsid w:val="00D22965"/>
    <w:rsid w:val="00D22DDC"/>
    <w:rsid w:val="00D236CC"/>
    <w:rsid w:val="00D23EF5"/>
    <w:rsid w:val="00D24C14"/>
    <w:rsid w:val="00D24FF4"/>
    <w:rsid w:val="00D26DF3"/>
    <w:rsid w:val="00D304A3"/>
    <w:rsid w:val="00D30E24"/>
    <w:rsid w:val="00D325C8"/>
    <w:rsid w:val="00D32C9C"/>
    <w:rsid w:val="00D33382"/>
    <w:rsid w:val="00D33A9C"/>
    <w:rsid w:val="00D36FB2"/>
    <w:rsid w:val="00D377BF"/>
    <w:rsid w:val="00D37D72"/>
    <w:rsid w:val="00D4173B"/>
    <w:rsid w:val="00D418E6"/>
    <w:rsid w:val="00D42D27"/>
    <w:rsid w:val="00D43079"/>
    <w:rsid w:val="00D4345B"/>
    <w:rsid w:val="00D43DD6"/>
    <w:rsid w:val="00D446B6"/>
    <w:rsid w:val="00D448CA"/>
    <w:rsid w:val="00D44BA6"/>
    <w:rsid w:val="00D44F8B"/>
    <w:rsid w:val="00D454E8"/>
    <w:rsid w:val="00D50D87"/>
    <w:rsid w:val="00D518A2"/>
    <w:rsid w:val="00D51E4E"/>
    <w:rsid w:val="00D526E3"/>
    <w:rsid w:val="00D53018"/>
    <w:rsid w:val="00D53FEB"/>
    <w:rsid w:val="00D54AE0"/>
    <w:rsid w:val="00D54AFA"/>
    <w:rsid w:val="00D566F9"/>
    <w:rsid w:val="00D57316"/>
    <w:rsid w:val="00D57374"/>
    <w:rsid w:val="00D60EC2"/>
    <w:rsid w:val="00D629F2"/>
    <w:rsid w:val="00D63440"/>
    <w:rsid w:val="00D63E00"/>
    <w:rsid w:val="00D64C28"/>
    <w:rsid w:val="00D66845"/>
    <w:rsid w:val="00D678DC"/>
    <w:rsid w:val="00D67FEC"/>
    <w:rsid w:val="00D70D6C"/>
    <w:rsid w:val="00D71C3F"/>
    <w:rsid w:val="00D729C7"/>
    <w:rsid w:val="00D735CD"/>
    <w:rsid w:val="00D73D1A"/>
    <w:rsid w:val="00D75F23"/>
    <w:rsid w:val="00D76465"/>
    <w:rsid w:val="00D76B83"/>
    <w:rsid w:val="00D8045E"/>
    <w:rsid w:val="00D80C3F"/>
    <w:rsid w:val="00D80DC7"/>
    <w:rsid w:val="00D80FB1"/>
    <w:rsid w:val="00D81B22"/>
    <w:rsid w:val="00D81F89"/>
    <w:rsid w:val="00D83B13"/>
    <w:rsid w:val="00D83CD2"/>
    <w:rsid w:val="00D83FE0"/>
    <w:rsid w:val="00D86CD1"/>
    <w:rsid w:val="00D87497"/>
    <w:rsid w:val="00D90A0C"/>
    <w:rsid w:val="00D90C34"/>
    <w:rsid w:val="00D9171C"/>
    <w:rsid w:val="00D93800"/>
    <w:rsid w:val="00D944F8"/>
    <w:rsid w:val="00D95260"/>
    <w:rsid w:val="00D959B1"/>
    <w:rsid w:val="00D95D59"/>
    <w:rsid w:val="00D95F70"/>
    <w:rsid w:val="00DA0CCF"/>
    <w:rsid w:val="00DA1951"/>
    <w:rsid w:val="00DA2471"/>
    <w:rsid w:val="00DA2B6C"/>
    <w:rsid w:val="00DA35EA"/>
    <w:rsid w:val="00DA539D"/>
    <w:rsid w:val="00DA5B39"/>
    <w:rsid w:val="00DA65AD"/>
    <w:rsid w:val="00DA7945"/>
    <w:rsid w:val="00DB1D14"/>
    <w:rsid w:val="00DB3BB4"/>
    <w:rsid w:val="00DB3C30"/>
    <w:rsid w:val="00DB3C44"/>
    <w:rsid w:val="00DB3C4B"/>
    <w:rsid w:val="00DB4476"/>
    <w:rsid w:val="00DB486F"/>
    <w:rsid w:val="00DB6382"/>
    <w:rsid w:val="00DB667A"/>
    <w:rsid w:val="00DB6BA8"/>
    <w:rsid w:val="00DB6F50"/>
    <w:rsid w:val="00DB7EB8"/>
    <w:rsid w:val="00DC1B49"/>
    <w:rsid w:val="00DC1C11"/>
    <w:rsid w:val="00DC2493"/>
    <w:rsid w:val="00DC29B2"/>
    <w:rsid w:val="00DC3F03"/>
    <w:rsid w:val="00DC473C"/>
    <w:rsid w:val="00DC48AA"/>
    <w:rsid w:val="00DC5D61"/>
    <w:rsid w:val="00DC5EB1"/>
    <w:rsid w:val="00DC5FA9"/>
    <w:rsid w:val="00DC6E8E"/>
    <w:rsid w:val="00DC70A8"/>
    <w:rsid w:val="00DC781C"/>
    <w:rsid w:val="00DC7D1C"/>
    <w:rsid w:val="00DD02FC"/>
    <w:rsid w:val="00DD06FD"/>
    <w:rsid w:val="00DD1175"/>
    <w:rsid w:val="00DD1A05"/>
    <w:rsid w:val="00DD1A07"/>
    <w:rsid w:val="00DD27C0"/>
    <w:rsid w:val="00DD2A14"/>
    <w:rsid w:val="00DD2E59"/>
    <w:rsid w:val="00DD5D7C"/>
    <w:rsid w:val="00DD6A21"/>
    <w:rsid w:val="00DE17A8"/>
    <w:rsid w:val="00DE18CA"/>
    <w:rsid w:val="00DE2D90"/>
    <w:rsid w:val="00DE38F2"/>
    <w:rsid w:val="00DE7019"/>
    <w:rsid w:val="00DE759D"/>
    <w:rsid w:val="00DF1395"/>
    <w:rsid w:val="00DF15EC"/>
    <w:rsid w:val="00DF1C34"/>
    <w:rsid w:val="00DF2C45"/>
    <w:rsid w:val="00DF31B1"/>
    <w:rsid w:val="00DF3574"/>
    <w:rsid w:val="00DF49E0"/>
    <w:rsid w:val="00DF5CD6"/>
    <w:rsid w:val="00DF6DCB"/>
    <w:rsid w:val="00DF7065"/>
    <w:rsid w:val="00DF77AF"/>
    <w:rsid w:val="00DF7B9E"/>
    <w:rsid w:val="00E00270"/>
    <w:rsid w:val="00E01885"/>
    <w:rsid w:val="00E01918"/>
    <w:rsid w:val="00E01CB1"/>
    <w:rsid w:val="00E04743"/>
    <w:rsid w:val="00E06608"/>
    <w:rsid w:val="00E078BF"/>
    <w:rsid w:val="00E07F0C"/>
    <w:rsid w:val="00E10742"/>
    <w:rsid w:val="00E117A5"/>
    <w:rsid w:val="00E11EA8"/>
    <w:rsid w:val="00E11F0C"/>
    <w:rsid w:val="00E13E09"/>
    <w:rsid w:val="00E15871"/>
    <w:rsid w:val="00E15DE6"/>
    <w:rsid w:val="00E1636E"/>
    <w:rsid w:val="00E16436"/>
    <w:rsid w:val="00E1646C"/>
    <w:rsid w:val="00E17FA6"/>
    <w:rsid w:val="00E20D83"/>
    <w:rsid w:val="00E20E0E"/>
    <w:rsid w:val="00E224E3"/>
    <w:rsid w:val="00E2439E"/>
    <w:rsid w:val="00E251ED"/>
    <w:rsid w:val="00E25C49"/>
    <w:rsid w:val="00E269AA"/>
    <w:rsid w:val="00E27510"/>
    <w:rsid w:val="00E27720"/>
    <w:rsid w:val="00E31F28"/>
    <w:rsid w:val="00E31FA7"/>
    <w:rsid w:val="00E32279"/>
    <w:rsid w:val="00E32D37"/>
    <w:rsid w:val="00E3320E"/>
    <w:rsid w:val="00E33EED"/>
    <w:rsid w:val="00E34FFC"/>
    <w:rsid w:val="00E357A5"/>
    <w:rsid w:val="00E40522"/>
    <w:rsid w:val="00E40982"/>
    <w:rsid w:val="00E4343C"/>
    <w:rsid w:val="00E4440E"/>
    <w:rsid w:val="00E4472A"/>
    <w:rsid w:val="00E44AB4"/>
    <w:rsid w:val="00E44DE6"/>
    <w:rsid w:val="00E45456"/>
    <w:rsid w:val="00E474FE"/>
    <w:rsid w:val="00E47897"/>
    <w:rsid w:val="00E5011A"/>
    <w:rsid w:val="00E5088B"/>
    <w:rsid w:val="00E50AC8"/>
    <w:rsid w:val="00E50BFB"/>
    <w:rsid w:val="00E51121"/>
    <w:rsid w:val="00E516F8"/>
    <w:rsid w:val="00E517F4"/>
    <w:rsid w:val="00E52409"/>
    <w:rsid w:val="00E52713"/>
    <w:rsid w:val="00E528C8"/>
    <w:rsid w:val="00E54078"/>
    <w:rsid w:val="00E54417"/>
    <w:rsid w:val="00E54458"/>
    <w:rsid w:val="00E54532"/>
    <w:rsid w:val="00E57C9E"/>
    <w:rsid w:val="00E610F2"/>
    <w:rsid w:val="00E62CB0"/>
    <w:rsid w:val="00E63E01"/>
    <w:rsid w:val="00E64997"/>
    <w:rsid w:val="00E65623"/>
    <w:rsid w:val="00E65BB1"/>
    <w:rsid w:val="00E65E54"/>
    <w:rsid w:val="00E65F64"/>
    <w:rsid w:val="00E65FEE"/>
    <w:rsid w:val="00E66EFC"/>
    <w:rsid w:val="00E711A3"/>
    <w:rsid w:val="00E72198"/>
    <w:rsid w:val="00E72F1F"/>
    <w:rsid w:val="00E730B8"/>
    <w:rsid w:val="00E73301"/>
    <w:rsid w:val="00E73E82"/>
    <w:rsid w:val="00E75527"/>
    <w:rsid w:val="00E77238"/>
    <w:rsid w:val="00E77D6F"/>
    <w:rsid w:val="00E77DCF"/>
    <w:rsid w:val="00E77E5B"/>
    <w:rsid w:val="00E812B5"/>
    <w:rsid w:val="00E81316"/>
    <w:rsid w:val="00E81935"/>
    <w:rsid w:val="00E81E9F"/>
    <w:rsid w:val="00E82D4E"/>
    <w:rsid w:val="00E84203"/>
    <w:rsid w:val="00E84D4F"/>
    <w:rsid w:val="00E86929"/>
    <w:rsid w:val="00E86B03"/>
    <w:rsid w:val="00E87E5E"/>
    <w:rsid w:val="00E9107F"/>
    <w:rsid w:val="00E9197D"/>
    <w:rsid w:val="00E92FBE"/>
    <w:rsid w:val="00E9413A"/>
    <w:rsid w:val="00E94911"/>
    <w:rsid w:val="00E95AED"/>
    <w:rsid w:val="00E96006"/>
    <w:rsid w:val="00E96027"/>
    <w:rsid w:val="00E9718C"/>
    <w:rsid w:val="00E97732"/>
    <w:rsid w:val="00E97E23"/>
    <w:rsid w:val="00EA0EB3"/>
    <w:rsid w:val="00EA12EA"/>
    <w:rsid w:val="00EA1918"/>
    <w:rsid w:val="00EA2D14"/>
    <w:rsid w:val="00EA4C86"/>
    <w:rsid w:val="00EA6FF3"/>
    <w:rsid w:val="00EA78FD"/>
    <w:rsid w:val="00EB0BEB"/>
    <w:rsid w:val="00EB1C1E"/>
    <w:rsid w:val="00EB307D"/>
    <w:rsid w:val="00EB40D7"/>
    <w:rsid w:val="00EB5A8B"/>
    <w:rsid w:val="00EB5DC3"/>
    <w:rsid w:val="00EB627E"/>
    <w:rsid w:val="00EB7D49"/>
    <w:rsid w:val="00EB7FB8"/>
    <w:rsid w:val="00EC0085"/>
    <w:rsid w:val="00EC0F13"/>
    <w:rsid w:val="00EC14A4"/>
    <w:rsid w:val="00EC1685"/>
    <w:rsid w:val="00EC274E"/>
    <w:rsid w:val="00EC2A53"/>
    <w:rsid w:val="00EC322C"/>
    <w:rsid w:val="00EC41F0"/>
    <w:rsid w:val="00EC5835"/>
    <w:rsid w:val="00EC5867"/>
    <w:rsid w:val="00EC590F"/>
    <w:rsid w:val="00EC5A2D"/>
    <w:rsid w:val="00EC5AD6"/>
    <w:rsid w:val="00ED0E38"/>
    <w:rsid w:val="00ED156E"/>
    <w:rsid w:val="00ED3897"/>
    <w:rsid w:val="00ED3F4A"/>
    <w:rsid w:val="00ED4837"/>
    <w:rsid w:val="00ED6418"/>
    <w:rsid w:val="00ED6B55"/>
    <w:rsid w:val="00ED6E26"/>
    <w:rsid w:val="00ED6F09"/>
    <w:rsid w:val="00ED726E"/>
    <w:rsid w:val="00ED72DC"/>
    <w:rsid w:val="00ED7F7D"/>
    <w:rsid w:val="00EE00C5"/>
    <w:rsid w:val="00EE04E4"/>
    <w:rsid w:val="00EE0B98"/>
    <w:rsid w:val="00EE19F7"/>
    <w:rsid w:val="00EE1E4F"/>
    <w:rsid w:val="00EE3F23"/>
    <w:rsid w:val="00EE6088"/>
    <w:rsid w:val="00EE6362"/>
    <w:rsid w:val="00EE6FA5"/>
    <w:rsid w:val="00EE777A"/>
    <w:rsid w:val="00EE7C27"/>
    <w:rsid w:val="00EF0B48"/>
    <w:rsid w:val="00EF2091"/>
    <w:rsid w:val="00EF2291"/>
    <w:rsid w:val="00EF255F"/>
    <w:rsid w:val="00EF4836"/>
    <w:rsid w:val="00EF5123"/>
    <w:rsid w:val="00EF5A4A"/>
    <w:rsid w:val="00EF6832"/>
    <w:rsid w:val="00EF7A6F"/>
    <w:rsid w:val="00F00A6A"/>
    <w:rsid w:val="00F01209"/>
    <w:rsid w:val="00F01B9A"/>
    <w:rsid w:val="00F03F78"/>
    <w:rsid w:val="00F05966"/>
    <w:rsid w:val="00F06A06"/>
    <w:rsid w:val="00F06AC3"/>
    <w:rsid w:val="00F10A18"/>
    <w:rsid w:val="00F11080"/>
    <w:rsid w:val="00F119FA"/>
    <w:rsid w:val="00F12EF9"/>
    <w:rsid w:val="00F13222"/>
    <w:rsid w:val="00F1374C"/>
    <w:rsid w:val="00F13E8E"/>
    <w:rsid w:val="00F160D1"/>
    <w:rsid w:val="00F1745E"/>
    <w:rsid w:val="00F17F49"/>
    <w:rsid w:val="00F17F97"/>
    <w:rsid w:val="00F20214"/>
    <w:rsid w:val="00F218A3"/>
    <w:rsid w:val="00F219D9"/>
    <w:rsid w:val="00F21A01"/>
    <w:rsid w:val="00F21B8B"/>
    <w:rsid w:val="00F23A89"/>
    <w:rsid w:val="00F245EA"/>
    <w:rsid w:val="00F246CC"/>
    <w:rsid w:val="00F25536"/>
    <w:rsid w:val="00F25D30"/>
    <w:rsid w:val="00F26367"/>
    <w:rsid w:val="00F26DE0"/>
    <w:rsid w:val="00F311F0"/>
    <w:rsid w:val="00F32ABD"/>
    <w:rsid w:val="00F33091"/>
    <w:rsid w:val="00F33F73"/>
    <w:rsid w:val="00F35475"/>
    <w:rsid w:val="00F35F94"/>
    <w:rsid w:val="00F3694A"/>
    <w:rsid w:val="00F373B8"/>
    <w:rsid w:val="00F40023"/>
    <w:rsid w:val="00F41516"/>
    <w:rsid w:val="00F41B75"/>
    <w:rsid w:val="00F41ECB"/>
    <w:rsid w:val="00F4263C"/>
    <w:rsid w:val="00F4269C"/>
    <w:rsid w:val="00F42FC2"/>
    <w:rsid w:val="00F44BAF"/>
    <w:rsid w:val="00F4510B"/>
    <w:rsid w:val="00F45E36"/>
    <w:rsid w:val="00F45EBA"/>
    <w:rsid w:val="00F46706"/>
    <w:rsid w:val="00F46901"/>
    <w:rsid w:val="00F46E22"/>
    <w:rsid w:val="00F519FD"/>
    <w:rsid w:val="00F52CC2"/>
    <w:rsid w:val="00F547C4"/>
    <w:rsid w:val="00F55B95"/>
    <w:rsid w:val="00F56365"/>
    <w:rsid w:val="00F57391"/>
    <w:rsid w:val="00F600A3"/>
    <w:rsid w:val="00F605F4"/>
    <w:rsid w:val="00F60B62"/>
    <w:rsid w:val="00F6103E"/>
    <w:rsid w:val="00F620C3"/>
    <w:rsid w:val="00F622AB"/>
    <w:rsid w:val="00F62525"/>
    <w:rsid w:val="00F6269B"/>
    <w:rsid w:val="00F63D9A"/>
    <w:rsid w:val="00F64651"/>
    <w:rsid w:val="00F64B15"/>
    <w:rsid w:val="00F64CEC"/>
    <w:rsid w:val="00F65164"/>
    <w:rsid w:val="00F65E9C"/>
    <w:rsid w:val="00F66471"/>
    <w:rsid w:val="00F66C3D"/>
    <w:rsid w:val="00F71609"/>
    <w:rsid w:val="00F72C76"/>
    <w:rsid w:val="00F736A2"/>
    <w:rsid w:val="00F73845"/>
    <w:rsid w:val="00F73FBA"/>
    <w:rsid w:val="00F74E0C"/>
    <w:rsid w:val="00F75E62"/>
    <w:rsid w:val="00F805B2"/>
    <w:rsid w:val="00F80B8D"/>
    <w:rsid w:val="00F8101C"/>
    <w:rsid w:val="00F82691"/>
    <w:rsid w:val="00F82B46"/>
    <w:rsid w:val="00F83BAD"/>
    <w:rsid w:val="00F84453"/>
    <w:rsid w:val="00F84B0D"/>
    <w:rsid w:val="00F84DAF"/>
    <w:rsid w:val="00F85359"/>
    <w:rsid w:val="00F8555E"/>
    <w:rsid w:val="00F85A9F"/>
    <w:rsid w:val="00F85FA3"/>
    <w:rsid w:val="00F870BD"/>
    <w:rsid w:val="00F908B7"/>
    <w:rsid w:val="00F90B1F"/>
    <w:rsid w:val="00F90BB4"/>
    <w:rsid w:val="00F9112A"/>
    <w:rsid w:val="00F91858"/>
    <w:rsid w:val="00F92760"/>
    <w:rsid w:val="00F9344C"/>
    <w:rsid w:val="00F93548"/>
    <w:rsid w:val="00F93655"/>
    <w:rsid w:val="00F949FF"/>
    <w:rsid w:val="00F95D19"/>
    <w:rsid w:val="00F96994"/>
    <w:rsid w:val="00F96AF8"/>
    <w:rsid w:val="00FA03A5"/>
    <w:rsid w:val="00FA101C"/>
    <w:rsid w:val="00FA137D"/>
    <w:rsid w:val="00FA1B49"/>
    <w:rsid w:val="00FA1EE8"/>
    <w:rsid w:val="00FA23B4"/>
    <w:rsid w:val="00FA3623"/>
    <w:rsid w:val="00FA4251"/>
    <w:rsid w:val="00FA440E"/>
    <w:rsid w:val="00FA4A0D"/>
    <w:rsid w:val="00FA5270"/>
    <w:rsid w:val="00FA5748"/>
    <w:rsid w:val="00FA5E40"/>
    <w:rsid w:val="00FA6898"/>
    <w:rsid w:val="00FB0426"/>
    <w:rsid w:val="00FB0729"/>
    <w:rsid w:val="00FB1232"/>
    <w:rsid w:val="00FB1528"/>
    <w:rsid w:val="00FB15B4"/>
    <w:rsid w:val="00FB2B02"/>
    <w:rsid w:val="00FB324E"/>
    <w:rsid w:val="00FB3A28"/>
    <w:rsid w:val="00FB4E2E"/>
    <w:rsid w:val="00FB5523"/>
    <w:rsid w:val="00FB5DDA"/>
    <w:rsid w:val="00FC21D9"/>
    <w:rsid w:val="00FC2974"/>
    <w:rsid w:val="00FC2AFB"/>
    <w:rsid w:val="00FC3E5A"/>
    <w:rsid w:val="00FC56FB"/>
    <w:rsid w:val="00FC5A78"/>
    <w:rsid w:val="00FC5B9A"/>
    <w:rsid w:val="00FC6B21"/>
    <w:rsid w:val="00FD056D"/>
    <w:rsid w:val="00FD14E3"/>
    <w:rsid w:val="00FD2A71"/>
    <w:rsid w:val="00FD30D3"/>
    <w:rsid w:val="00FD34AA"/>
    <w:rsid w:val="00FD420D"/>
    <w:rsid w:val="00FD49F8"/>
    <w:rsid w:val="00FD4B3A"/>
    <w:rsid w:val="00FD6177"/>
    <w:rsid w:val="00FD6718"/>
    <w:rsid w:val="00FE02B1"/>
    <w:rsid w:val="00FE0CF9"/>
    <w:rsid w:val="00FE3E9F"/>
    <w:rsid w:val="00FE4C5F"/>
    <w:rsid w:val="00FE5E25"/>
    <w:rsid w:val="00FE7DE7"/>
    <w:rsid w:val="00FF019D"/>
    <w:rsid w:val="00FF0C69"/>
    <w:rsid w:val="00FF2A4F"/>
    <w:rsid w:val="00FF2F57"/>
    <w:rsid w:val="00FF4CC9"/>
    <w:rsid w:val="00FF5C03"/>
    <w:rsid w:val="00FF60C1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BF4D3"/>
  <w15:docId w15:val="{1DF0705B-4279-45E6-87A0-D6ED4D6E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0B8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4">
    <w:name w:val="heading 4"/>
    <w:basedOn w:val="Normal"/>
    <w:next w:val="Normal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paragraph" w:styleId="Textoindependiente2">
    <w:name w:val="Body Text 2"/>
    <w:basedOn w:val="Normal"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paragraph" w:styleId="Textoindependiente3">
    <w:name w:val="Body Text 3"/>
    <w:basedOn w:val="Normal"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styleId="Hipervnculo">
    <w:name w:val="Hyperlink"/>
    <w:uiPriority w:val="99"/>
    <w:rsid w:val="00A40ED0"/>
    <w:rPr>
      <w:color w:val="0000FF"/>
      <w:u w:val="single"/>
    </w:rPr>
  </w:style>
  <w:style w:type="paragraph" w:styleId="Ttulo">
    <w:name w:val="Title"/>
    <w:basedOn w:val="Normal"/>
    <w:qFormat/>
    <w:rsid w:val="00A40ED0"/>
    <w:pPr>
      <w:ind w:left="1276" w:hanging="567"/>
      <w:jc w:val="center"/>
    </w:pPr>
    <w:rPr>
      <w:rFonts w:ascii="Arial Narrow" w:hAnsi="Arial Narrow"/>
      <w:b/>
      <w:snapToGrid w:val="0"/>
      <w:sz w:val="28"/>
      <w:szCs w:val="20"/>
      <w:u w:val="single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5947D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1087F"/>
  </w:style>
  <w:style w:type="paragraph" w:styleId="HTMLconformatoprevio">
    <w:name w:val="HTML Preformatted"/>
    <w:basedOn w:val="Normal"/>
    <w:link w:val="HTMLconformatoprevioCar"/>
    <w:uiPriority w:val="99"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paragraph" w:styleId="Sangradetextonormal">
    <w:name w:val="Body Text Indent"/>
    <w:basedOn w:val="Normal"/>
    <w:rsid w:val="009879CE"/>
    <w:pPr>
      <w:spacing w:after="120"/>
      <w:ind w:left="283"/>
    </w:pPr>
  </w:style>
  <w:style w:type="table" w:styleId="Tablaconcuadrcula">
    <w:name w:val="Table Grid"/>
    <w:basedOn w:val="Tablanormal"/>
    <w:uiPriority w:val="99"/>
    <w:rsid w:val="0098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58022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6577E4"/>
    <w:rPr>
      <w:sz w:val="20"/>
      <w:szCs w:val="20"/>
    </w:rPr>
  </w:style>
  <w:style w:type="character" w:styleId="Refdenotaalpie">
    <w:name w:val="footnote reference"/>
    <w:rsid w:val="006577E4"/>
    <w:rPr>
      <w:vertAlign w:val="superscript"/>
    </w:rPr>
  </w:style>
  <w:style w:type="paragraph" w:styleId="Prrafodelista">
    <w:name w:val="List Paragraph"/>
    <w:basedOn w:val="Normal"/>
    <w:uiPriority w:val="99"/>
    <w:qFormat/>
    <w:rsid w:val="00C6615A"/>
    <w:pPr>
      <w:ind w:left="720"/>
      <w:contextualSpacing/>
    </w:pPr>
  </w:style>
  <w:style w:type="character" w:customStyle="1" w:styleId="HTMLconformatoprevioCar">
    <w:name w:val="HTML con formato previo Car"/>
    <w:link w:val="HTMLconformatoprevio"/>
    <w:uiPriority w:val="99"/>
    <w:rsid w:val="00986EB2"/>
    <w:rPr>
      <w:rFonts w:ascii="Courier New" w:hAnsi="Courier New" w:cs="Courier New"/>
      <w:lang w:val="es-ES" w:eastAsia="es-ES"/>
    </w:rPr>
  </w:style>
  <w:style w:type="paragraph" w:styleId="Revisin">
    <w:name w:val="Revision"/>
    <w:hidden/>
    <w:uiPriority w:val="99"/>
    <w:semiHidden/>
    <w:rsid w:val="00071B18"/>
    <w:rPr>
      <w:sz w:val="24"/>
      <w:szCs w:val="24"/>
    </w:rPr>
  </w:style>
  <w:style w:type="character" w:customStyle="1" w:styleId="TextonotapieCar">
    <w:name w:val="Texto nota pie Car"/>
    <w:link w:val="Textonotapie"/>
    <w:rsid w:val="00C62FBF"/>
  </w:style>
  <w:style w:type="character" w:customStyle="1" w:styleId="EncabezadoCar">
    <w:name w:val="Encabezado Car"/>
    <w:basedOn w:val="Fuentedeprrafopredeter"/>
    <w:link w:val="Encabezado"/>
    <w:rsid w:val="004459F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59F9"/>
    <w:rPr>
      <w:sz w:val="24"/>
      <w:szCs w:val="24"/>
    </w:rPr>
  </w:style>
  <w:style w:type="paragraph" w:styleId="Textocomentario">
    <w:name w:val="annotation text"/>
    <w:basedOn w:val="Normal"/>
    <w:link w:val="TextocomentarioCar"/>
    <w:rsid w:val="005218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18DF"/>
  </w:style>
  <w:style w:type="paragraph" w:customStyle="1" w:styleId="EstiloEstiloTiacute">
    <w:name w:val="Estilo Estilo T&amp;iacute"/>
    <w:aliases w:val="tulo 2 + Arial Narrow + Centrado"/>
    <w:basedOn w:val="Normal"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character" w:customStyle="1" w:styleId="spelle">
    <w:name w:val="spelle"/>
    <w:basedOn w:val="Fuentedeprrafopredeter"/>
    <w:rsid w:val="005218DF"/>
  </w:style>
  <w:style w:type="character" w:customStyle="1" w:styleId="grame">
    <w:name w:val="grame"/>
    <w:basedOn w:val="Fuentedeprrafopredeter"/>
    <w:rsid w:val="005218DF"/>
  </w:style>
  <w:style w:type="paragraph" w:styleId="NormalWeb">
    <w:name w:val="Normal (Web)"/>
    <w:basedOn w:val="Normal"/>
    <w:rsid w:val="005218DF"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qFormat/>
    <w:rsid w:val="00E9718C"/>
    <w:rPr>
      <w:b/>
      <w:bCs/>
    </w:rPr>
  </w:style>
  <w:style w:type="character" w:styleId="Refdecomentario">
    <w:name w:val="annotation reference"/>
    <w:basedOn w:val="Fuentedeprrafopredeter"/>
    <w:rsid w:val="0014341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34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43419"/>
    <w:rPr>
      <w:b/>
      <w:bCs/>
    </w:rPr>
  </w:style>
  <w:style w:type="paragraph" w:customStyle="1" w:styleId="xmsonormal">
    <w:name w:val="x_msonormal"/>
    <w:basedOn w:val="Normal"/>
    <w:qFormat/>
    <w:rsid w:val="00F85A9F"/>
    <w:pPr>
      <w:spacing w:before="100" w:beforeAutospacing="1" w:after="100" w:afterAutospacing="1"/>
    </w:pPr>
    <w:rPr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2A5F5C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2A5F5C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2A5F5C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5F5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B76A1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5760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1587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E1587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1587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55">
      <w:bodyDiv w:val="1"/>
      <w:marLeft w:val="0"/>
      <w:marRight w:val="0"/>
      <w:marTop w:val="0"/>
      <w:marBottom w:val="0"/>
      <w:divBdr>
        <w:top w:val="single" w:sz="36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373963894">
          <w:marLeft w:val="0"/>
          <w:marRight w:val="0"/>
          <w:marTop w:val="0"/>
          <w:marBottom w:val="0"/>
          <w:divBdr>
            <w:top w:val="single" w:sz="3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0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9671">
                  <w:marLeft w:val="0"/>
                  <w:marRight w:val="0"/>
                  <w:marTop w:val="0"/>
                  <w:marBottom w:val="0"/>
                  <w:divBdr>
                    <w:top w:val="single" w:sz="3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862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7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63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0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5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66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1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39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00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808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3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2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9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17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936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777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002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824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764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473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6887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989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908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2956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7774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44619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48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32668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07828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5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7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5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1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8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1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1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34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57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830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152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919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2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67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515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602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276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33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311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341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8645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69311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95250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60001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17359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7798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CCCC"/>
                                    <w:left w:val="single" w:sz="12" w:space="0" w:color="CCCCCC"/>
                                    <w:bottom w:val="single" w:sz="12" w:space="0" w:color="CCCCCC"/>
                                    <w:right w:val="single" w:sz="12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p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pp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p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A5C7-08C3-471E-AD0E-589787FB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845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Defensoría Penal Publica.</Company>
  <LinksUpToDate>false</LinksUpToDate>
  <CharactersWithSpaces>6315</CharactersWithSpaces>
  <SharedDoc>false</SharedDoc>
  <HLinks>
    <vt:vector size="18" baseType="variant">
      <vt:variant>
        <vt:i4>7536738</vt:i4>
      </vt:variant>
      <vt:variant>
        <vt:i4>6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3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dpp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iramirez;francesca.reveco@dpp.cl</dc:creator>
  <cp:lastModifiedBy>Jocelyn Mayquel Costa</cp:lastModifiedBy>
  <cp:revision>9</cp:revision>
  <cp:lastPrinted>2022-10-04T15:03:00Z</cp:lastPrinted>
  <dcterms:created xsi:type="dcterms:W3CDTF">2022-09-29T19:10:00Z</dcterms:created>
  <dcterms:modified xsi:type="dcterms:W3CDTF">2023-01-16T13:03:00Z</dcterms:modified>
</cp:coreProperties>
</file>